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FB65" w14:textId="77777777" w:rsidR="00927905" w:rsidRPr="00285D2D" w:rsidRDefault="00927905" w:rsidP="00927905">
      <w:pPr>
        <w:jc w:val="center"/>
        <w:rPr>
          <w:szCs w:val="28"/>
        </w:rPr>
      </w:pPr>
      <w:r w:rsidRPr="00285D2D">
        <w:rPr>
          <w:szCs w:val="28"/>
        </w:rPr>
        <w:t>МИНИСТЕРСТВО ОБЩЕГО И ПРОФЕССИОНАЛЬНОГО ОБРАЗОВАНИЯ РОСТОВСКОЙ ОБЛАСТИ</w:t>
      </w:r>
    </w:p>
    <w:p w14:paraId="48A83AF7" w14:textId="77777777" w:rsidR="00927905" w:rsidRPr="00285D2D" w:rsidRDefault="00927905" w:rsidP="00927905">
      <w:pPr>
        <w:jc w:val="center"/>
        <w:rPr>
          <w:szCs w:val="28"/>
        </w:rPr>
      </w:pPr>
    </w:p>
    <w:p w14:paraId="78EAF76F" w14:textId="77777777" w:rsidR="00927905" w:rsidRPr="00285D2D" w:rsidRDefault="00927905" w:rsidP="00927905">
      <w:pPr>
        <w:jc w:val="center"/>
        <w:rPr>
          <w:szCs w:val="28"/>
        </w:rPr>
      </w:pPr>
    </w:p>
    <w:p w14:paraId="69235821" w14:textId="77777777" w:rsidR="00927905" w:rsidRPr="00285D2D" w:rsidRDefault="00927905" w:rsidP="00927905">
      <w:pPr>
        <w:jc w:val="center"/>
        <w:rPr>
          <w:szCs w:val="28"/>
        </w:rPr>
      </w:pPr>
      <w:r>
        <w:rPr>
          <w:szCs w:val="28"/>
        </w:rPr>
        <w:t>г</w:t>
      </w:r>
      <w:r w:rsidRPr="00285D2D">
        <w:rPr>
          <w:szCs w:val="28"/>
        </w:rPr>
        <w:t xml:space="preserve">осударственное бюджетное </w:t>
      </w:r>
      <w:r>
        <w:rPr>
          <w:szCs w:val="28"/>
        </w:rPr>
        <w:t xml:space="preserve">профессиональное </w:t>
      </w:r>
      <w:r w:rsidRPr="00285D2D">
        <w:rPr>
          <w:szCs w:val="28"/>
        </w:rPr>
        <w:t>образовательное учреждение</w:t>
      </w:r>
    </w:p>
    <w:p w14:paraId="0BF8DF1B" w14:textId="77777777" w:rsidR="00927905" w:rsidRPr="00285D2D" w:rsidRDefault="00927905" w:rsidP="00927905">
      <w:pPr>
        <w:jc w:val="center"/>
        <w:rPr>
          <w:szCs w:val="28"/>
        </w:rPr>
      </w:pPr>
      <w:r w:rsidRPr="00285D2D">
        <w:rPr>
          <w:szCs w:val="28"/>
        </w:rPr>
        <w:t>Ростовской области</w:t>
      </w:r>
    </w:p>
    <w:p w14:paraId="6593BE9C" w14:textId="77777777" w:rsidR="00927905" w:rsidRDefault="00927905" w:rsidP="00927905">
      <w:pPr>
        <w:spacing w:line="360" w:lineRule="auto"/>
        <w:jc w:val="center"/>
        <w:rPr>
          <w:caps/>
          <w:sz w:val="32"/>
          <w:szCs w:val="32"/>
        </w:rPr>
      </w:pPr>
      <w:r>
        <w:rPr>
          <w:szCs w:val="28"/>
        </w:rPr>
        <w:t>«</w:t>
      </w:r>
      <w:proofErr w:type="spellStart"/>
      <w:r>
        <w:rPr>
          <w:szCs w:val="28"/>
        </w:rPr>
        <w:t>Среднеегорлыкское</w:t>
      </w:r>
      <w:proofErr w:type="spellEnd"/>
      <w:r w:rsidRPr="00285D2D">
        <w:rPr>
          <w:szCs w:val="28"/>
        </w:rPr>
        <w:t xml:space="preserve"> профессиональное училище №</w:t>
      </w:r>
      <w:r>
        <w:rPr>
          <w:szCs w:val="28"/>
        </w:rPr>
        <w:t xml:space="preserve"> </w:t>
      </w:r>
      <w:r w:rsidRPr="00285D2D">
        <w:rPr>
          <w:szCs w:val="28"/>
        </w:rPr>
        <w:t>85</w:t>
      </w:r>
      <w:r>
        <w:rPr>
          <w:szCs w:val="28"/>
        </w:rPr>
        <w:t>»</w:t>
      </w:r>
      <w:r w:rsidRPr="00285D2D">
        <w:rPr>
          <w:szCs w:val="28"/>
        </w:rPr>
        <w:t>.</w:t>
      </w:r>
    </w:p>
    <w:p w14:paraId="70046287" w14:textId="77777777" w:rsidR="00927905" w:rsidRDefault="00927905" w:rsidP="00927905">
      <w:pPr>
        <w:pStyle w:val="a5"/>
        <w:ind w:left="0"/>
        <w:rPr>
          <w:sz w:val="20"/>
        </w:rPr>
      </w:pPr>
    </w:p>
    <w:p w14:paraId="7344B88C" w14:textId="77777777" w:rsidR="00927905" w:rsidRDefault="00927905" w:rsidP="00927905">
      <w:pPr>
        <w:pStyle w:val="a5"/>
        <w:ind w:left="0"/>
        <w:rPr>
          <w:sz w:val="20"/>
        </w:rPr>
      </w:pPr>
    </w:p>
    <w:p w14:paraId="2E68B517" w14:textId="77777777" w:rsidR="00927905" w:rsidRDefault="00927905" w:rsidP="00927905">
      <w:pPr>
        <w:pStyle w:val="a5"/>
        <w:ind w:left="0"/>
        <w:rPr>
          <w:sz w:val="20"/>
        </w:rPr>
      </w:pPr>
    </w:p>
    <w:p w14:paraId="01F8124B" w14:textId="77777777" w:rsidR="00927905" w:rsidRDefault="00927905" w:rsidP="00927905">
      <w:pPr>
        <w:pStyle w:val="a5"/>
        <w:ind w:left="0"/>
        <w:rPr>
          <w:sz w:val="20"/>
        </w:rPr>
      </w:pPr>
    </w:p>
    <w:p w14:paraId="24E2800B" w14:textId="77777777" w:rsidR="00927905" w:rsidRDefault="00927905" w:rsidP="00927905">
      <w:pPr>
        <w:pStyle w:val="a5"/>
        <w:ind w:left="0"/>
        <w:rPr>
          <w:sz w:val="20"/>
        </w:rPr>
      </w:pPr>
    </w:p>
    <w:p w14:paraId="2056F3B4" w14:textId="77777777" w:rsidR="00927905" w:rsidRDefault="00927905" w:rsidP="00927905">
      <w:pPr>
        <w:pStyle w:val="a5"/>
        <w:ind w:left="0"/>
        <w:rPr>
          <w:sz w:val="20"/>
        </w:rPr>
      </w:pPr>
    </w:p>
    <w:p w14:paraId="42CFF25E" w14:textId="77777777" w:rsidR="00927905" w:rsidRDefault="00927905" w:rsidP="00927905">
      <w:pPr>
        <w:pStyle w:val="a5"/>
        <w:ind w:left="0"/>
        <w:rPr>
          <w:sz w:val="20"/>
        </w:rPr>
      </w:pPr>
    </w:p>
    <w:p w14:paraId="3E91DFE8" w14:textId="77777777" w:rsidR="00927905" w:rsidRDefault="00927905" w:rsidP="00927905">
      <w:pPr>
        <w:pStyle w:val="a5"/>
        <w:ind w:left="0"/>
        <w:rPr>
          <w:sz w:val="20"/>
        </w:rPr>
      </w:pPr>
    </w:p>
    <w:p w14:paraId="7D47A65D" w14:textId="77777777" w:rsidR="00927905" w:rsidRDefault="00927905" w:rsidP="00927905">
      <w:pPr>
        <w:pStyle w:val="a5"/>
        <w:ind w:left="0"/>
        <w:rPr>
          <w:sz w:val="20"/>
        </w:rPr>
      </w:pPr>
    </w:p>
    <w:p w14:paraId="40C62AE2" w14:textId="77777777" w:rsidR="00927905" w:rsidRDefault="00927905" w:rsidP="00927905">
      <w:pPr>
        <w:pStyle w:val="a5"/>
        <w:ind w:left="0"/>
        <w:rPr>
          <w:sz w:val="20"/>
        </w:rPr>
      </w:pPr>
    </w:p>
    <w:p w14:paraId="0D67E590" w14:textId="77777777" w:rsidR="00927905" w:rsidRDefault="00927905" w:rsidP="00927905">
      <w:pPr>
        <w:pStyle w:val="a5"/>
        <w:ind w:left="0"/>
        <w:rPr>
          <w:sz w:val="20"/>
        </w:rPr>
      </w:pPr>
    </w:p>
    <w:p w14:paraId="65DE8766" w14:textId="77777777" w:rsidR="00927905" w:rsidRDefault="00927905" w:rsidP="00927905">
      <w:pPr>
        <w:pStyle w:val="a5"/>
        <w:spacing w:before="9"/>
        <w:ind w:left="0"/>
        <w:rPr>
          <w:sz w:val="20"/>
        </w:rPr>
      </w:pPr>
    </w:p>
    <w:p w14:paraId="24FD35D7" w14:textId="77777777" w:rsidR="00927905" w:rsidRDefault="00927905" w:rsidP="00927905">
      <w:pPr>
        <w:pStyle w:val="a5"/>
        <w:spacing w:before="9"/>
        <w:ind w:left="0"/>
        <w:rPr>
          <w:sz w:val="28"/>
        </w:rPr>
      </w:pPr>
    </w:p>
    <w:p w14:paraId="21072E28" w14:textId="77777777" w:rsidR="00017FEA" w:rsidRPr="00BB17FE" w:rsidRDefault="00017FEA" w:rsidP="00017FEA">
      <w:pPr>
        <w:spacing w:before="89" w:line="322" w:lineRule="exact"/>
        <w:ind w:left="252" w:right="250"/>
        <w:jc w:val="center"/>
        <w:rPr>
          <w:b/>
          <w:szCs w:val="24"/>
        </w:rPr>
      </w:pPr>
      <w:r w:rsidRPr="00BB17FE">
        <w:rPr>
          <w:b/>
          <w:szCs w:val="24"/>
        </w:rPr>
        <w:t>МЕТОДИЧЕСКИЕ РЕКОМЕНДАЦИИ К ПРАКТИЧЕСКИМ РАБОТАМ</w:t>
      </w:r>
    </w:p>
    <w:p w14:paraId="2B827F16" w14:textId="77777777" w:rsidR="00927905" w:rsidRDefault="00927905" w:rsidP="00927905">
      <w:pPr>
        <w:ind w:left="252" w:right="254"/>
        <w:jc w:val="center"/>
        <w:rPr>
          <w:sz w:val="28"/>
        </w:rPr>
      </w:pPr>
      <w:r>
        <w:rPr>
          <w:b/>
          <w:sz w:val="28"/>
        </w:rPr>
        <w:t>ОП</w:t>
      </w:r>
      <w:r w:rsidR="00BB17FE">
        <w:rPr>
          <w:b/>
          <w:sz w:val="28"/>
        </w:rPr>
        <w:t>Д</w:t>
      </w:r>
      <w:r>
        <w:rPr>
          <w:b/>
          <w:sz w:val="28"/>
        </w:rPr>
        <w:t xml:space="preserve"> </w:t>
      </w:r>
      <w:r w:rsidR="00BB17FE">
        <w:rPr>
          <w:b/>
          <w:sz w:val="28"/>
        </w:rPr>
        <w:t>0</w:t>
      </w:r>
      <w:r>
        <w:rPr>
          <w:b/>
          <w:sz w:val="28"/>
        </w:rPr>
        <w:t>5 Основы калькуляции и учета</w:t>
      </w:r>
    </w:p>
    <w:p w14:paraId="48523E91" w14:textId="77777777" w:rsidR="00927905" w:rsidRDefault="00927905" w:rsidP="00927905">
      <w:pPr>
        <w:pStyle w:val="a5"/>
        <w:ind w:left="0"/>
        <w:rPr>
          <w:sz w:val="30"/>
        </w:rPr>
      </w:pPr>
    </w:p>
    <w:p w14:paraId="163716C5" w14:textId="77777777" w:rsidR="00927905" w:rsidRDefault="00927905" w:rsidP="00927905">
      <w:pPr>
        <w:pStyle w:val="a5"/>
        <w:ind w:left="0"/>
        <w:rPr>
          <w:sz w:val="30"/>
        </w:rPr>
      </w:pPr>
    </w:p>
    <w:p w14:paraId="5A715217" w14:textId="77777777" w:rsidR="00927905" w:rsidRDefault="00927905" w:rsidP="00927905">
      <w:pPr>
        <w:pStyle w:val="a5"/>
        <w:ind w:left="0"/>
        <w:rPr>
          <w:sz w:val="30"/>
        </w:rPr>
      </w:pPr>
    </w:p>
    <w:p w14:paraId="486723FB" w14:textId="77777777" w:rsidR="00927905" w:rsidRDefault="00927905" w:rsidP="00927905">
      <w:pPr>
        <w:pStyle w:val="a5"/>
        <w:ind w:left="0"/>
        <w:rPr>
          <w:sz w:val="30"/>
        </w:rPr>
      </w:pPr>
    </w:p>
    <w:p w14:paraId="37DC360A" w14:textId="77777777" w:rsidR="00927905" w:rsidRDefault="00927905" w:rsidP="00927905">
      <w:pPr>
        <w:pStyle w:val="a5"/>
        <w:ind w:left="0"/>
        <w:rPr>
          <w:sz w:val="30"/>
        </w:rPr>
      </w:pPr>
    </w:p>
    <w:p w14:paraId="16120004" w14:textId="77777777" w:rsidR="00927905" w:rsidRDefault="00927905" w:rsidP="00927905">
      <w:pPr>
        <w:pStyle w:val="a5"/>
        <w:ind w:left="0"/>
        <w:rPr>
          <w:sz w:val="30"/>
        </w:rPr>
      </w:pPr>
    </w:p>
    <w:p w14:paraId="4B975FE3" w14:textId="77777777" w:rsidR="00927905" w:rsidRDefault="00927905" w:rsidP="00927905">
      <w:pPr>
        <w:pStyle w:val="a5"/>
        <w:ind w:left="0"/>
        <w:rPr>
          <w:sz w:val="30"/>
        </w:rPr>
      </w:pPr>
    </w:p>
    <w:p w14:paraId="0946576B" w14:textId="77777777" w:rsidR="00927905" w:rsidRDefault="00927905" w:rsidP="00927905">
      <w:pPr>
        <w:pStyle w:val="a5"/>
        <w:ind w:left="0"/>
        <w:rPr>
          <w:sz w:val="30"/>
        </w:rPr>
      </w:pPr>
    </w:p>
    <w:p w14:paraId="6A945014" w14:textId="77777777" w:rsidR="00927905" w:rsidRDefault="00927905" w:rsidP="00927905">
      <w:pPr>
        <w:spacing w:after="0" w:line="256" w:lineRule="auto"/>
        <w:ind w:right="-13"/>
        <w:jc w:val="right"/>
      </w:pPr>
      <w:r>
        <w:rPr>
          <w:sz w:val="28"/>
        </w:rPr>
        <w:t>Разработала: преподаватель Бочкарева Т.А.</w:t>
      </w:r>
    </w:p>
    <w:p w14:paraId="56D0EF8C" w14:textId="77777777" w:rsidR="00927905" w:rsidRDefault="00927905" w:rsidP="00927905">
      <w:pPr>
        <w:pStyle w:val="a5"/>
        <w:ind w:left="0"/>
        <w:rPr>
          <w:sz w:val="30"/>
        </w:rPr>
      </w:pPr>
    </w:p>
    <w:p w14:paraId="2882B75C" w14:textId="77777777" w:rsidR="00927905" w:rsidRDefault="00927905" w:rsidP="00927905">
      <w:pPr>
        <w:pStyle w:val="a5"/>
        <w:ind w:left="0"/>
        <w:rPr>
          <w:sz w:val="30"/>
        </w:rPr>
      </w:pPr>
    </w:p>
    <w:p w14:paraId="39C114AC" w14:textId="77777777" w:rsidR="00927905" w:rsidRDefault="00927905" w:rsidP="00927905">
      <w:pPr>
        <w:pStyle w:val="a5"/>
        <w:ind w:left="0"/>
        <w:rPr>
          <w:sz w:val="30"/>
        </w:rPr>
      </w:pPr>
    </w:p>
    <w:p w14:paraId="3F42D291" w14:textId="77777777" w:rsidR="00927905" w:rsidRDefault="00927905" w:rsidP="00927905">
      <w:pPr>
        <w:pStyle w:val="a5"/>
        <w:ind w:left="0"/>
        <w:rPr>
          <w:sz w:val="30"/>
        </w:rPr>
      </w:pPr>
    </w:p>
    <w:p w14:paraId="0194D47B" w14:textId="77777777" w:rsidR="00927905" w:rsidRDefault="00927905" w:rsidP="00927905">
      <w:pPr>
        <w:pStyle w:val="a5"/>
        <w:ind w:left="0"/>
        <w:rPr>
          <w:sz w:val="30"/>
        </w:rPr>
      </w:pPr>
    </w:p>
    <w:p w14:paraId="45A810F4" w14:textId="77777777" w:rsidR="00927905" w:rsidRDefault="00927905" w:rsidP="00927905">
      <w:pPr>
        <w:pStyle w:val="a5"/>
        <w:ind w:left="0"/>
        <w:rPr>
          <w:sz w:val="30"/>
        </w:rPr>
      </w:pPr>
    </w:p>
    <w:p w14:paraId="5B9F492A" w14:textId="77777777" w:rsidR="00927905" w:rsidRDefault="00927905" w:rsidP="00927905">
      <w:pPr>
        <w:pStyle w:val="a5"/>
        <w:ind w:left="0"/>
        <w:rPr>
          <w:sz w:val="30"/>
        </w:rPr>
      </w:pPr>
    </w:p>
    <w:p w14:paraId="08C6C47A" w14:textId="77777777" w:rsidR="00927905" w:rsidRDefault="00927905" w:rsidP="00927905">
      <w:pPr>
        <w:pStyle w:val="a5"/>
        <w:ind w:left="0"/>
        <w:rPr>
          <w:sz w:val="30"/>
        </w:rPr>
      </w:pPr>
    </w:p>
    <w:p w14:paraId="4C6C253B" w14:textId="77777777" w:rsidR="00927905" w:rsidRDefault="00927905" w:rsidP="00927905">
      <w:pPr>
        <w:pStyle w:val="a5"/>
        <w:ind w:left="0"/>
        <w:rPr>
          <w:sz w:val="30"/>
        </w:rPr>
      </w:pPr>
    </w:p>
    <w:p w14:paraId="6BDD2904" w14:textId="77777777" w:rsidR="00927905" w:rsidRDefault="00927905" w:rsidP="00927905">
      <w:pPr>
        <w:pStyle w:val="a5"/>
        <w:ind w:left="0"/>
        <w:rPr>
          <w:sz w:val="30"/>
        </w:rPr>
      </w:pPr>
    </w:p>
    <w:p w14:paraId="1E7B5D77" w14:textId="77777777" w:rsidR="00927905" w:rsidRDefault="00927905" w:rsidP="00927905">
      <w:pPr>
        <w:pStyle w:val="a5"/>
        <w:ind w:left="0"/>
        <w:rPr>
          <w:sz w:val="30"/>
        </w:rPr>
      </w:pPr>
    </w:p>
    <w:p w14:paraId="7DBD5DFE" w14:textId="77777777" w:rsidR="00927905" w:rsidRDefault="00927905" w:rsidP="00927905">
      <w:pPr>
        <w:pStyle w:val="a5"/>
        <w:ind w:left="0"/>
        <w:rPr>
          <w:sz w:val="30"/>
        </w:rPr>
      </w:pPr>
    </w:p>
    <w:p w14:paraId="64CBC937" w14:textId="77777777" w:rsidR="00962266" w:rsidRDefault="00962266" w:rsidP="00927905">
      <w:pPr>
        <w:pStyle w:val="a5"/>
        <w:ind w:left="0"/>
        <w:rPr>
          <w:sz w:val="30"/>
        </w:rPr>
      </w:pPr>
    </w:p>
    <w:p w14:paraId="78F32B34" w14:textId="77777777" w:rsidR="00962266" w:rsidRDefault="00962266" w:rsidP="00927905">
      <w:pPr>
        <w:pStyle w:val="a5"/>
        <w:ind w:left="0"/>
        <w:rPr>
          <w:sz w:val="30"/>
        </w:rPr>
      </w:pPr>
    </w:p>
    <w:p w14:paraId="23CD5D22" w14:textId="77777777" w:rsidR="00927905" w:rsidRPr="00733729" w:rsidRDefault="00927905" w:rsidP="00927905">
      <w:pPr>
        <w:pStyle w:val="a5"/>
        <w:ind w:left="0"/>
        <w:jc w:val="center"/>
      </w:pPr>
      <w:r w:rsidRPr="00733729">
        <w:t xml:space="preserve">С. Средний Егорлык </w:t>
      </w:r>
    </w:p>
    <w:p w14:paraId="187AA2EB" w14:textId="6A9AC488" w:rsidR="00927905" w:rsidRPr="00D41B56" w:rsidRDefault="00927905" w:rsidP="00927905">
      <w:pPr>
        <w:spacing w:before="226"/>
        <w:ind w:left="252" w:right="246"/>
        <w:jc w:val="center"/>
        <w:rPr>
          <w:szCs w:val="24"/>
        </w:rPr>
      </w:pPr>
      <w:r>
        <w:rPr>
          <w:szCs w:val="24"/>
        </w:rPr>
        <w:t>201</w:t>
      </w:r>
      <w:r w:rsidR="00293EFB">
        <w:rPr>
          <w:szCs w:val="24"/>
        </w:rPr>
        <w:t>8</w:t>
      </w:r>
      <w:r w:rsidRPr="00733729">
        <w:rPr>
          <w:szCs w:val="24"/>
        </w:rPr>
        <w:t xml:space="preserve"> го</w:t>
      </w:r>
      <w:r>
        <w:rPr>
          <w:szCs w:val="24"/>
        </w:rPr>
        <w:t>д.</w:t>
      </w:r>
    </w:p>
    <w:p w14:paraId="33C8C260" w14:textId="77777777" w:rsidR="00F56AA3" w:rsidRPr="00962266" w:rsidRDefault="00F56AA3" w:rsidP="00962266">
      <w:pPr>
        <w:pStyle w:val="1"/>
        <w:spacing w:after="0" w:line="240" w:lineRule="auto"/>
        <w:ind w:left="288" w:right="51"/>
        <w:rPr>
          <w:szCs w:val="24"/>
        </w:rPr>
      </w:pPr>
      <w:bookmarkStart w:id="0" w:name="_Toc40976"/>
      <w:r w:rsidRPr="00962266">
        <w:rPr>
          <w:szCs w:val="24"/>
        </w:rPr>
        <w:lastRenderedPageBreak/>
        <w:t>Практическая работа №1</w:t>
      </w:r>
      <w:bookmarkEnd w:id="0"/>
    </w:p>
    <w:p w14:paraId="37D5AEC6" w14:textId="77777777" w:rsidR="00F56AA3" w:rsidRPr="00962266" w:rsidRDefault="00F56AA3" w:rsidP="00962266">
      <w:pPr>
        <w:spacing w:after="0" w:line="240" w:lineRule="auto"/>
        <w:ind w:left="236" w:right="42"/>
        <w:jc w:val="center"/>
        <w:rPr>
          <w:szCs w:val="24"/>
        </w:rPr>
      </w:pPr>
      <w:r w:rsidRPr="00962266">
        <w:rPr>
          <w:b/>
          <w:szCs w:val="24"/>
        </w:rPr>
        <w:t xml:space="preserve">Тема: Работа со сборником рецептур, расчет требуемого количества сырья, продуктов </w:t>
      </w:r>
      <w:bookmarkStart w:id="1" w:name="_Toc40977"/>
      <w:r w:rsidR="00927905" w:rsidRPr="00962266">
        <w:rPr>
          <w:b/>
          <w:szCs w:val="24"/>
        </w:rPr>
        <w:t xml:space="preserve"> </w:t>
      </w:r>
      <w:r w:rsidRPr="00962266">
        <w:rPr>
          <w:b/>
          <w:szCs w:val="24"/>
        </w:rPr>
        <w:t>для приготовления продукции собственного производства</w:t>
      </w:r>
      <w:r w:rsidRPr="00962266">
        <w:rPr>
          <w:szCs w:val="24"/>
        </w:rPr>
        <w:t xml:space="preserve"> </w:t>
      </w:r>
      <w:bookmarkEnd w:id="1"/>
    </w:p>
    <w:p w14:paraId="1B9EA9DD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>Цель</w:t>
      </w:r>
      <w:r w:rsidRPr="00962266">
        <w:rPr>
          <w:szCs w:val="24"/>
        </w:rPr>
        <w:t xml:space="preserve">: научиться определять количество сырья, необходимое для приготовления салатов, супов, блюд из овощей, соусов </w:t>
      </w:r>
    </w:p>
    <w:p w14:paraId="30E74526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>Материально-техническое оснащение</w:t>
      </w:r>
      <w:r w:rsidRPr="00962266">
        <w:rPr>
          <w:szCs w:val="24"/>
        </w:rPr>
        <w:t xml:space="preserve">: Сборник рецептур блюд и кулинарных изделий для предприятий общественного питания </w:t>
      </w:r>
    </w:p>
    <w:p w14:paraId="33548FAF" w14:textId="77777777" w:rsidR="00927905" w:rsidRPr="00962266" w:rsidRDefault="00927905" w:rsidP="00962266">
      <w:pPr>
        <w:spacing w:after="0" w:line="240" w:lineRule="auto"/>
        <w:ind w:left="1004" w:right="3632" w:firstLine="0"/>
        <w:jc w:val="center"/>
        <w:rPr>
          <w:szCs w:val="24"/>
        </w:rPr>
      </w:pPr>
      <w:r w:rsidRPr="00962266">
        <w:rPr>
          <w:b/>
          <w:szCs w:val="24"/>
        </w:rPr>
        <w:t>Ход работы</w:t>
      </w:r>
    </w:p>
    <w:p w14:paraId="4E18EDFC" w14:textId="77777777" w:rsidR="00F56AA3" w:rsidRPr="00962266" w:rsidRDefault="00F56AA3" w:rsidP="00962266">
      <w:pPr>
        <w:numPr>
          <w:ilvl w:val="0"/>
          <w:numId w:val="2"/>
        </w:numPr>
        <w:spacing w:after="0" w:line="240" w:lineRule="auto"/>
        <w:ind w:right="3632" w:hanging="360"/>
        <w:rPr>
          <w:szCs w:val="24"/>
        </w:rPr>
      </w:pPr>
      <w:r w:rsidRPr="00962266">
        <w:rPr>
          <w:szCs w:val="24"/>
        </w:rPr>
        <w:t xml:space="preserve">Запишите в тетрадь тему, цель практической работы. </w:t>
      </w:r>
    </w:p>
    <w:p w14:paraId="2D6ECC57" w14:textId="77777777" w:rsidR="00F56AA3" w:rsidRPr="00962266" w:rsidRDefault="00F56AA3" w:rsidP="00962266">
      <w:pPr>
        <w:numPr>
          <w:ilvl w:val="0"/>
          <w:numId w:val="2"/>
        </w:numPr>
        <w:spacing w:after="0" w:line="240" w:lineRule="auto"/>
        <w:ind w:right="3632" w:hanging="360"/>
        <w:rPr>
          <w:szCs w:val="24"/>
        </w:rPr>
      </w:pPr>
      <w:r w:rsidRPr="00962266">
        <w:rPr>
          <w:szCs w:val="24"/>
        </w:rPr>
        <w:t xml:space="preserve">Решите задачи для самостоятельного выполнения. </w:t>
      </w:r>
      <w:r w:rsidRPr="00962266">
        <w:rPr>
          <w:rFonts w:eastAsia="Segoe UI Symbol"/>
          <w:szCs w:val="24"/>
        </w:rPr>
        <w:sym w:font="Segoe UI Symbol" w:char="F0B7"/>
      </w:r>
      <w:r w:rsidRPr="00962266">
        <w:rPr>
          <w:szCs w:val="24"/>
        </w:rPr>
        <w:t xml:space="preserve">Запишите вывод о проделанной работе в тетрадь. </w:t>
      </w:r>
    </w:p>
    <w:p w14:paraId="0EA1FFBF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Задачи для самостоятельного решения </w:t>
      </w:r>
    </w:p>
    <w:p w14:paraId="77DD0991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Задача 1. </w:t>
      </w:r>
      <w:r w:rsidRPr="00962266">
        <w:rPr>
          <w:szCs w:val="24"/>
        </w:rPr>
        <w:t xml:space="preserve">Рассчитайте количество продуктов необходимое для приготовления 60 порций блюда «Винегрет овощной» массой 100 г на 2 февраля в столовой. Замените огурцы соленые на огурцы консервированные маринованные. </w:t>
      </w:r>
    </w:p>
    <w:p w14:paraId="75C4EEF1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Задача 2. </w:t>
      </w:r>
      <w:r w:rsidRPr="00962266">
        <w:rPr>
          <w:szCs w:val="24"/>
        </w:rPr>
        <w:t xml:space="preserve">Рассчитайте количество продуктов необходимое для приготовления 50 порций блюда «Борщ» (выход 500 г) в столовой на 11 ноября. Замените томатное пюре на томатную пасту с содержанием сухих веществ 25-30%. </w:t>
      </w:r>
    </w:p>
    <w:p w14:paraId="1F0F89B7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Задача 3. </w:t>
      </w:r>
      <w:r w:rsidRPr="00962266">
        <w:rPr>
          <w:szCs w:val="24"/>
        </w:rPr>
        <w:t xml:space="preserve">Определите норму расхода сырья для приготовления 30 порций супа молочного с овощами (выход 400 г) в столовой. Замените молоко цельное натуральное на молоко коровье цельное сухое. </w:t>
      </w:r>
    </w:p>
    <w:p w14:paraId="3222F631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Задача 4. </w:t>
      </w:r>
      <w:r w:rsidRPr="00962266">
        <w:rPr>
          <w:szCs w:val="24"/>
        </w:rPr>
        <w:t xml:space="preserve">Рассчитайте количество продуктов необходимое для приготовления 120 порций блюда «Котлеты картофельные» в кафе на 15 сентября. Замените картофель свежий продовольственный на пюре картофельное сухое. </w:t>
      </w:r>
    </w:p>
    <w:p w14:paraId="024B7EEF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Задача 5. </w:t>
      </w:r>
      <w:r w:rsidRPr="00962266">
        <w:rPr>
          <w:szCs w:val="24"/>
        </w:rPr>
        <w:t xml:space="preserve">Рассчитайте количество продуктов необходимое для приготовления блюда «Маринад овощной с томатом» в количестве 160 порций (75 г) в столовой на 15 сентября. Замените морковь свежую на сушенную, а также, томатное пюре на томатную пасту с содержанием сухих веществ 25-30%. </w:t>
      </w:r>
    </w:p>
    <w:p w14:paraId="25515517" w14:textId="77777777" w:rsidR="00962266" w:rsidRDefault="00962266" w:rsidP="00962266">
      <w:pPr>
        <w:pStyle w:val="1"/>
        <w:spacing w:after="0" w:line="240" w:lineRule="auto"/>
        <w:ind w:left="236" w:right="6"/>
        <w:rPr>
          <w:szCs w:val="24"/>
        </w:rPr>
      </w:pPr>
      <w:bookmarkStart w:id="2" w:name="_Toc40978"/>
    </w:p>
    <w:p w14:paraId="3C3A2B06" w14:textId="77777777" w:rsidR="00F56AA3" w:rsidRPr="00962266" w:rsidRDefault="00F56AA3" w:rsidP="00962266">
      <w:pPr>
        <w:pStyle w:val="1"/>
        <w:spacing w:after="0" w:line="240" w:lineRule="auto"/>
        <w:ind w:left="236" w:right="6"/>
        <w:rPr>
          <w:szCs w:val="24"/>
        </w:rPr>
      </w:pPr>
      <w:r w:rsidRPr="00962266">
        <w:rPr>
          <w:szCs w:val="24"/>
        </w:rPr>
        <w:t xml:space="preserve">Практическая работа № 2 </w:t>
      </w:r>
      <w:bookmarkEnd w:id="2"/>
    </w:p>
    <w:p w14:paraId="1E916397" w14:textId="77777777" w:rsidR="00F56AA3" w:rsidRPr="00962266" w:rsidRDefault="00F56AA3" w:rsidP="00962266">
      <w:pPr>
        <w:pStyle w:val="1"/>
        <w:spacing w:after="0" w:line="240" w:lineRule="auto"/>
        <w:ind w:left="236" w:right="6"/>
        <w:rPr>
          <w:szCs w:val="24"/>
        </w:rPr>
      </w:pPr>
      <w:bookmarkStart w:id="3" w:name="_Toc40979"/>
      <w:r w:rsidRPr="00962266">
        <w:rPr>
          <w:szCs w:val="24"/>
        </w:rPr>
        <w:t xml:space="preserve">Тема: Работа со сборником рецептур, определение процентной доли потерь при различных видах обработки сырья </w:t>
      </w:r>
      <w:bookmarkEnd w:id="3"/>
    </w:p>
    <w:p w14:paraId="4AA66C99" w14:textId="77777777" w:rsidR="00F56AA3" w:rsidRPr="00962266" w:rsidRDefault="00F56AA3" w:rsidP="00962266">
      <w:pPr>
        <w:spacing w:after="0" w:line="240" w:lineRule="auto"/>
        <w:ind w:left="269" w:right="56" w:firstLine="283"/>
        <w:jc w:val="left"/>
        <w:rPr>
          <w:szCs w:val="24"/>
        </w:rPr>
      </w:pPr>
      <w:r w:rsidRPr="00962266">
        <w:rPr>
          <w:b/>
          <w:i/>
          <w:szCs w:val="24"/>
        </w:rPr>
        <w:t>Цель:</w:t>
      </w:r>
      <w:r w:rsidRPr="00962266">
        <w:rPr>
          <w:szCs w:val="24"/>
        </w:rPr>
        <w:t xml:space="preserve"> Освоить понятия «процентных вычислений», способы мониторинга основных его индикаторов, приобрести навыки решение задач на проценты. Рассчитать процент отходов, массу «Брутто», массу «Нетто» по формулам. </w:t>
      </w:r>
    </w:p>
    <w:p w14:paraId="6DA11421" w14:textId="77777777" w:rsidR="00F56AA3" w:rsidRPr="00962266" w:rsidRDefault="00F56AA3" w:rsidP="00962266">
      <w:pPr>
        <w:spacing w:after="0" w:line="240" w:lineRule="auto"/>
        <w:ind w:left="269" w:right="56" w:firstLine="283"/>
        <w:jc w:val="left"/>
        <w:rPr>
          <w:szCs w:val="24"/>
        </w:rPr>
      </w:pPr>
      <w:r w:rsidRPr="00962266">
        <w:rPr>
          <w:b/>
          <w:i/>
          <w:szCs w:val="24"/>
        </w:rPr>
        <w:t xml:space="preserve">Материально – техническое </w:t>
      </w:r>
      <w:proofErr w:type="gramStart"/>
      <w:r w:rsidRPr="00962266">
        <w:rPr>
          <w:b/>
          <w:i/>
          <w:szCs w:val="24"/>
        </w:rPr>
        <w:t>оснащение:</w:t>
      </w:r>
      <w:r w:rsidRPr="00962266">
        <w:rPr>
          <w:szCs w:val="24"/>
        </w:rPr>
        <w:t>Учебники</w:t>
      </w:r>
      <w:proofErr w:type="gramEnd"/>
      <w:r w:rsidRPr="00962266">
        <w:rPr>
          <w:szCs w:val="24"/>
        </w:rPr>
        <w:t xml:space="preserve"> И.И. Потапова «Калькуляция и учет», таблица «Расчет расходов сырья, выхода полуфабрикатов и готовых изделий», таблица «Нормы взаимозаменяемости продуктов при изготовлении блюд», микрокалькуляторы и ПК</w:t>
      </w:r>
    </w:p>
    <w:p w14:paraId="578E1B11" w14:textId="77777777" w:rsidR="00F56AA3" w:rsidRPr="00962266" w:rsidRDefault="00F56AA3" w:rsidP="00962266">
      <w:pPr>
        <w:spacing w:after="0" w:line="240" w:lineRule="auto"/>
        <w:ind w:left="711" w:right="3317" w:firstLine="3968"/>
        <w:rPr>
          <w:szCs w:val="24"/>
        </w:rPr>
      </w:pPr>
      <w:r w:rsidRPr="00962266">
        <w:rPr>
          <w:b/>
          <w:szCs w:val="24"/>
        </w:rPr>
        <w:t xml:space="preserve">Ход </w:t>
      </w:r>
      <w:proofErr w:type="gramStart"/>
      <w:r w:rsidRPr="00962266">
        <w:rPr>
          <w:b/>
          <w:szCs w:val="24"/>
        </w:rPr>
        <w:t>работы</w:t>
      </w:r>
      <w:proofErr w:type="gramEnd"/>
      <w:r w:rsidRPr="00962266">
        <w:rPr>
          <w:b/>
          <w:szCs w:val="24"/>
        </w:rPr>
        <w:t xml:space="preserve"> Дайте определения и ответьте на вопросы: </w:t>
      </w:r>
    </w:p>
    <w:p w14:paraId="01B1365E" w14:textId="77777777" w:rsidR="00F56AA3" w:rsidRPr="00962266" w:rsidRDefault="00F56AA3" w:rsidP="00962266">
      <w:pPr>
        <w:numPr>
          <w:ilvl w:val="0"/>
          <w:numId w:val="4"/>
        </w:numPr>
        <w:spacing w:after="0" w:line="240" w:lineRule="auto"/>
        <w:ind w:right="51" w:hanging="283"/>
        <w:rPr>
          <w:szCs w:val="24"/>
        </w:rPr>
      </w:pPr>
      <w:r w:rsidRPr="00962266">
        <w:rPr>
          <w:szCs w:val="24"/>
        </w:rPr>
        <w:t xml:space="preserve">Что относится к процентным величинам? </w:t>
      </w:r>
    </w:p>
    <w:p w14:paraId="067F69CD" w14:textId="77777777" w:rsidR="00F56AA3" w:rsidRPr="00962266" w:rsidRDefault="00F56AA3" w:rsidP="00962266">
      <w:pPr>
        <w:numPr>
          <w:ilvl w:val="0"/>
          <w:numId w:val="4"/>
        </w:numPr>
        <w:spacing w:after="0" w:line="240" w:lineRule="auto"/>
        <w:ind w:right="51" w:hanging="283"/>
        <w:rPr>
          <w:szCs w:val="24"/>
        </w:rPr>
      </w:pPr>
      <w:r w:rsidRPr="00962266">
        <w:rPr>
          <w:szCs w:val="24"/>
        </w:rPr>
        <w:t xml:space="preserve">Что является процентной суммой при решении задач на проценты? </w:t>
      </w:r>
    </w:p>
    <w:p w14:paraId="610A930C" w14:textId="77777777" w:rsidR="00F56AA3" w:rsidRPr="00962266" w:rsidRDefault="00F56AA3" w:rsidP="00962266">
      <w:pPr>
        <w:numPr>
          <w:ilvl w:val="0"/>
          <w:numId w:val="4"/>
        </w:numPr>
        <w:spacing w:after="0" w:line="240" w:lineRule="auto"/>
        <w:ind w:right="51" w:hanging="283"/>
        <w:rPr>
          <w:szCs w:val="24"/>
        </w:rPr>
      </w:pPr>
      <w:r w:rsidRPr="00962266">
        <w:rPr>
          <w:szCs w:val="24"/>
        </w:rPr>
        <w:t xml:space="preserve">Дайте определение процентной таксе_________________ </w:t>
      </w:r>
    </w:p>
    <w:p w14:paraId="6DB81F52" w14:textId="77777777" w:rsidR="00F56AA3" w:rsidRPr="00962266" w:rsidRDefault="00F56AA3" w:rsidP="00962266">
      <w:pPr>
        <w:numPr>
          <w:ilvl w:val="0"/>
          <w:numId w:val="4"/>
        </w:numPr>
        <w:spacing w:after="0" w:line="240" w:lineRule="auto"/>
        <w:ind w:right="51" w:hanging="283"/>
        <w:rPr>
          <w:szCs w:val="24"/>
        </w:rPr>
      </w:pPr>
      <w:r w:rsidRPr="00962266">
        <w:rPr>
          <w:szCs w:val="24"/>
        </w:rPr>
        <w:t xml:space="preserve">Процентная сумма – это_____________________________ </w:t>
      </w:r>
    </w:p>
    <w:p w14:paraId="4B9673E4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Найдите процентные суммы в следующих заданиях и запишите полученные результаты в </w:t>
      </w:r>
    </w:p>
    <w:p w14:paraId="65E8C944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табл. 1 </w:t>
      </w:r>
    </w:p>
    <w:p w14:paraId="2E7E34EF" w14:textId="77777777" w:rsidR="00F56AA3" w:rsidRPr="00962266" w:rsidRDefault="00F56AA3" w:rsidP="00962266">
      <w:pPr>
        <w:spacing w:after="0" w:line="240" w:lineRule="auto"/>
        <w:ind w:left="10" w:right="45"/>
        <w:jc w:val="right"/>
        <w:rPr>
          <w:szCs w:val="24"/>
        </w:rPr>
      </w:pPr>
      <w:r w:rsidRPr="00962266">
        <w:rPr>
          <w:szCs w:val="24"/>
        </w:rPr>
        <w:t xml:space="preserve">Таблица 1 </w:t>
      </w:r>
    </w:p>
    <w:tbl>
      <w:tblPr>
        <w:tblStyle w:val="TableGrid"/>
        <w:tblW w:w="10026" w:type="dxa"/>
        <w:tblInd w:w="28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3214"/>
        <w:gridCol w:w="3612"/>
      </w:tblGrid>
      <w:tr w:rsidR="00F56AA3" w:rsidRPr="00962266" w14:paraId="77E3B94E" w14:textId="77777777" w:rsidTr="00BB17FE">
        <w:trPr>
          <w:trHeight w:val="26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78A3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чальное число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C774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такса, %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767E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сумма </w:t>
            </w:r>
          </w:p>
        </w:tc>
      </w:tr>
      <w:tr w:rsidR="00F56AA3" w:rsidRPr="00962266" w14:paraId="2B9A8F58" w14:textId="77777777" w:rsidTr="00BB17FE">
        <w:trPr>
          <w:trHeight w:val="77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D726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6372C9B5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54648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1D2A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3,5 </w:t>
            </w:r>
          </w:p>
          <w:p w14:paraId="36B8AA20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8,9 </w:t>
            </w:r>
          </w:p>
          <w:p w14:paraId="65636D9B" w14:textId="77777777" w:rsidR="00F56AA3" w:rsidRPr="00962266" w:rsidRDefault="00F56AA3" w:rsidP="00962266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C74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FFEB98F" w14:textId="77777777" w:rsidTr="00BB17FE">
        <w:trPr>
          <w:trHeight w:val="76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E98D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5701A41B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48819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907F" w14:textId="77777777" w:rsidR="00F56AA3" w:rsidRPr="00962266" w:rsidRDefault="00F56AA3" w:rsidP="00962266">
            <w:pPr>
              <w:spacing w:after="0" w:line="240" w:lineRule="auto"/>
              <w:ind w:left="1195" w:right="113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36,4 12 </w:t>
            </w:r>
          </w:p>
          <w:p w14:paraId="58115F88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73,5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C6F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4E5D8660" w14:textId="77777777" w:rsidTr="00BB17FE">
        <w:trPr>
          <w:trHeight w:val="76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6AA8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5F05825A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6718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8FEF" w14:textId="77777777" w:rsidR="00F56AA3" w:rsidRPr="00962266" w:rsidRDefault="00F56AA3" w:rsidP="00962266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5 </w:t>
            </w:r>
          </w:p>
          <w:p w14:paraId="06ACAA7B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1,4 </w:t>
            </w:r>
          </w:p>
          <w:p w14:paraId="2914DE77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546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74F8E8FD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0C0F2321" w14:textId="77777777" w:rsidR="00F56AA3" w:rsidRPr="00962266" w:rsidRDefault="00F56AA3" w:rsidP="00962266">
      <w:pPr>
        <w:spacing w:after="0" w:line="240" w:lineRule="auto"/>
        <w:ind w:left="278" w:right="51" w:firstLine="142"/>
        <w:rPr>
          <w:szCs w:val="24"/>
        </w:rPr>
      </w:pPr>
      <w:r w:rsidRPr="00962266">
        <w:rPr>
          <w:szCs w:val="24"/>
        </w:rPr>
        <w:t xml:space="preserve">Найдите процентные таксы в следующих заданиях и запишите полученные результаты в табл.2 </w:t>
      </w:r>
    </w:p>
    <w:p w14:paraId="3BC36E26" w14:textId="77777777" w:rsidR="00F56AA3" w:rsidRPr="00962266" w:rsidRDefault="00F56AA3" w:rsidP="00962266">
      <w:pPr>
        <w:spacing w:after="0" w:line="240" w:lineRule="auto"/>
        <w:ind w:left="10" w:right="45"/>
        <w:jc w:val="right"/>
        <w:rPr>
          <w:szCs w:val="24"/>
        </w:rPr>
      </w:pPr>
      <w:r w:rsidRPr="00962266">
        <w:rPr>
          <w:szCs w:val="24"/>
        </w:rPr>
        <w:t xml:space="preserve">Таблица 2 </w:t>
      </w:r>
    </w:p>
    <w:tbl>
      <w:tblPr>
        <w:tblStyle w:val="TableGrid"/>
        <w:tblW w:w="10026" w:type="dxa"/>
        <w:tblInd w:w="28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3214"/>
        <w:gridCol w:w="3612"/>
      </w:tblGrid>
      <w:tr w:rsidR="00F56AA3" w:rsidRPr="00962266" w14:paraId="13AD37F0" w14:textId="77777777" w:rsidTr="00BB17FE">
        <w:trPr>
          <w:trHeight w:val="26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7461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чальное число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9F80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сумма 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F1C6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такса, % </w:t>
            </w:r>
          </w:p>
        </w:tc>
      </w:tr>
      <w:tr w:rsidR="00F56AA3" w:rsidRPr="00962266" w14:paraId="3A8BDD26" w14:textId="77777777" w:rsidTr="00BB17FE">
        <w:trPr>
          <w:trHeight w:val="76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A12A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11FEC431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5436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500F" w14:textId="77777777" w:rsidR="00F56AA3" w:rsidRPr="00962266" w:rsidRDefault="00F56AA3" w:rsidP="00962266">
            <w:pPr>
              <w:spacing w:after="0" w:line="240" w:lineRule="auto"/>
              <w:ind w:left="726" w:right="66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377,144 4013,36 </w:t>
            </w:r>
          </w:p>
          <w:p w14:paraId="61413B7E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6591,172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4E4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4D8130CD" w14:textId="77777777" w:rsidTr="00BB17FE">
        <w:trPr>
          <w:trHeight w:val="77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CF1A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4DA8D92F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45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B784" w14:textId="77777777" w:rsidR="00F56AA3" w:rsidRPr="00962266" w:rsidRDefault="00F56AA3" w:rsidP="00962266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363 </w:t>
            </w:r>
          </w:p>
          <w:p w14:paraId="6DAD1BD1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342,672 </w:t>
            </w:r>
          </w:p>
          <w:p w14:paraId="25110B1A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71,336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A6C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BD02AC3" w14:textId="77777777" w:rsidTr="00BB17FE">
        <w:trPr>
          <w:trHeight w:val="76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F785" w14:textId="77777777" w:rsidR="00F56AA3" w:rsidRPr="00962266" w:rsidRDefault="00F56AA3" w:rsidP="00962266">
            <w:pPr>
              <w:spacing w:after="0"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  <w:p w14:paraId="7AD99B5B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85247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D96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2787,05 </w:t>
            </w:r>
          </w:p>
          <w:p w14:paraId="262669C8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0970,762 </w:t>
            </w:r>
          </w:p>
          <w:p w14:paraId="2AB4F087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8387,251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40D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4C052639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szCs w:val="24"/>
        </w:rPr>
        <w:t xml:space="preserve">Найдите начальные числа в следующих заданиях и запишите полученные результаты в табл.3 </w:t>
      </w:r>
    </w:p>
    <w:p w14:paraId="7C983910" w14:textId="77777777" w:rsidR="00F56AA3" w:rsidRPr="00962266" w:rsidRDefault="00F56AA3" w:rsidP="00962266">
      <w:pPr>
        <w:spacing w:after="0" w:line="240" w:lineRule="auto"/>
        <w:ind w:left="10" w:right="45"/>
        <w:jc w:val="right"/>
        <w:rPr>
          <w:szCs w:val="24"/>
        </w:rPr>
      </w:pPr>
      <w:r w:rsidRPr="00962266">
        <w:rPr>
          <w:szCs w:val="24"/>
        </w:rPr>
        <w:t xml:space="preserve">Таблица 3 </w:t>
      </w:r>
    </w:p>
    <w:tbl>
      <w:tblPr>
        <w:tblStyle w:val="TableGrid"/>
        <w:tblW w:w="10024" w:type="dxa"/>
        <w:tblInd w:w="28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14"/>
        <w:gridCol w:w="3214"/>
        <w:gridCol w:w="3596"/>
      </w:tblGrid>
      <w:tr w:rsidR="00F56AA3" w:rsidRPr="00962266" w14:paraId="7B5E61EE" w14:textId="77777777" w:rsidTr="00BB17FE">
        <w:trPr>
          <w:trHeight w:val="26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0B47" w14:textId="77777777" w:rsidR="00F56AA3" w:rsidRPr="00962266" w:rsidRDefault="00F56AA3" w:rsidP="00962266">
            <w:pPr>
              <w:spacing w:after="0" w:line="240" w:lineRule="auto"/>
              <w:ind w:left="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сумма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955B" w14:textId="77777777" w:rsidR="00F56AA3" w:rsidRPr="00962266" w:rsidRDefault="00F56AA3" w:rsidP="00962266">
            <w:pPr>
              <w:spacing w:after="0" w:line="240" w:lineRule="auto"/>
              <w:ind w:left="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центная такса, %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B9ED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чальное число  </w:t>
            </w:r>
          </w:p>
        </w:tc>
      </w:tr>
      <w:tr w:rsidR="00F56AA3" w:rsidRPr="00962266" w14:paraId="549F5EC0" w14:textId="77777777" w:rsidTr="00BB17FE">
        <w:trPr>
          <w:trHeight w:val="76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E770" w14:textId="77777777" w:rsidR="00F56AA3" w:rsidRPr="00962266" w:rsidRDefault="00F56AA3" w:rsidP="00962266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</w:rPr>
            </w:pPr>
          </w:p>
          <w:p w14:paraId="1EBE96D2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5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B5C2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8,4 </w:t>
            </w:r>
          </w:p>
          <w:p w14:paraId="4CC5812F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5 </w:t>
            </w:r>
          </w:p>
          <w:p w14:paraId="4FF9BA45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CCD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3CB6A78" w14:textId="77777777" w:rsidTr="00BB17FE">
        <w:trPr>
          <w:trHeight w:val="77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E07E" w14:textId="77777777" w:rsidR="00F56AA3" w:rsidRPr="00962266" w:rsidRDefault="00F56AA3" w:rsidP="00962266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</w:rPr>
            </w:pPr>
          </w:p>
          <w:p w14:paraId="666AF519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84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AA2F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5 </w:t>
            </w:r>
          </w:p>
          <w:p w14:paraId="151293CF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64 </w:t>
            </w:r>
          </w:p>
          <w:p w14:paraId="04BD31A9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E27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6DB1EFC8" w14:textId="77777777" w:rsidTr="00BB17FE">
        <w:trPr>
          <w:trHeight w:val="76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32A4" w14:textId="77777777" w:rsidR="00F56AA3" w:rsidRPr="00962266" w:rsidRDefault="00F56AA3" w:rsidP="00962266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</w:rPr>
            </w:pPr>
          </w:p>
          <w:p w14:paraId="5163AE7F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245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0DC8" w14:textId="77777777" w:rsidR="00F56AA3" w:rsidRPr="00962266" w:rsidRDefault="00F56AA3" w:rsidP="00962266">
            <w:pPr>
              <w:spacing w:after="0" w:line="240" w:lineRule="auto"/>
              <w:ind w:lef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9,96 </w:t>
            </w:r>
          </w:p>
          <w:p w14:paraId="005FB516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2 </w:t>
            </w:r>
          </w:p>
          <w:p w14:paraId="72B2B12E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27A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5E48BBBF" w14:textId="77777777" w:rsidR="00F56AA3" w:rsidRPr="00962266" w:rsidRDefault="00F56AA3" w:rsidP="00962266">
      <w:pPr>
        <w:spacing w:after="0" w:line="240" w:lineRule="auto"/>
        <w:ind w:left="236" w:right="1"/>
        <w:jc w:val="center"/>
        <w:rPr>
          <w:szCs w:val="24"/>
        </w:rPr>
      </w:pPr>
      <w:r w:rsidRPr="00962266">
        <w:rPr>
          <w:b/>
          <w:szCs w:val="24"/>
        </w:rPr>
        <w:t>Решить задачи</w:t>
      </w:r>
      <w:r w:rsidRPr="00962266">
        <w:rPr>
          <w:szCs w:val="24"/>
        </w:rPr>
        <w:t xml:space="preserve">: </w:t>
      </w:r>
    </w:p>
    <w:p w14:paraId="27578467" w14:textId="77777777" w:rsidR="00F56AA3" w:rsidRPr="00962266" w:rsidRDefault="00F56AA3" w:rsidP="00962266">
      <w:pPr>
        <w:numPr>
          <w:ilvl w:val="0"/>
          <w:numId w:val="6"/>
        </w:numPr>
        <w:spacing w:after="0" w:line="240" w:lineRule="auto"/>
        <w:ind w:right="51" w:hanging="139"/>
        <w:rPr>
          <w:szCs w:val="24"/>
        </w:rPr>
      </w:pPr>
      <w:r w:rsidRPr="00962266">
        <w:rPr>
          <w:szCs w:val="24"/>
        </w:rPr>
        <w:t xml:space="preserve">Решите задания при помощи формул </w:t>
      </w:r>
    </w:p>
    <w:p w14:paraId="637F1A1D" w14:textId="77777777" w:rsidR="00F56AA3" w:rsidRPr="00962266" w:rsidRDefault="00F56AA3" w:rsidP="00962266">
      <w:pPr>
        <w:numPr>
          <w:ilvl w:val="1"/>
          <w:numId w:val="6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Ф-ла для определения массы нетто </w:t>
      </w:r>
    </w:p>
    <w:p w14:paraId="1E19BB4E" w14:textId="77777777" w:rsidR="00F56AA3" w:rsidRPr="00962266" w:rsidRDefault="00F56AA3" w:rsidP="00962266">
      <w:pPr>
        <w:spacing w:after="0" w:line="240" w:lineRule="auto"/>
        <w:ind w:left="860" w:right="51"/>
        <w:rPr>
          <w:szCs w:val="24"/>
        </w:rPr>
      </w:pPr>
      <w:r w:rsidRPr="00962266">
        <w:rPr>
          <w:szCs w:val="24"/>
        </w:rPr>
        <w:t xml:space="preserve">М нетто =   (М брутто * (100% - % </w:t>
      </w:r>
      <w:proofErr w:type="spellStart"/>
      <w:r w:rsidRPr="00962266">
        <w:rPr>
          <w:szCs w:val="24"/>
        </w:rPr>
        <w:t>отх</w:t>
      </w:r>
      <w:proofErr w:type="spellEnd"/>
      <w:r w:rsidRPr="00962266">
        <w:rPr>
          <w:szCs w:val="24"/>
        </w:rPr>
        <w:t xml:space="preserve">.)) / 100% </w:t>
      </w:r>
    </w:p>
    <w:p w14:paraId="5C3360F9" w14:textId="77777777" w:rsidR="00F56AA3" w:rsidRPr="00962266" w:rsidRDefault="00F56AA3" w:rsidP="00962266">
      <w:pPr>
        <w:numPr>
          <w:ilvl w:val="1"/>
          <w:numId w:val="6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Ф-ла для определения массы отходов </w:t>
      </w:r>
    </w:p>
    <w:p w14:paraId="3A1C0ECB" w14:textId="77777777" w:rsidR="00F56AA3" w:rsidRPr="00962266" w:rsidRDefault="00F56AA3" w:rsidP="00962266">
      <w:pPr>
        <w:spacing w:after="0" w:line="240" w:lineRule="auto"/>
        <w:ind w:left="860" w:right="51"/>
        <w:rPr>
          <w:szCs w:val="24"/>
        </w:rPr>
      </w:pPr>
      <w:r w:rsidRPr="00962266">
        <w:rPr>
          <w:szCs w:val="24"/>
        </w:rPr>
        <w:t>М отходов= (М брутто * 100</w:t>
      </w:r>
      <w:proofErr w:type="gramStart"/>
      <w:r w:rsidRPr="00962266">
        <w:rPr>
          <w:szCs w:val="24"/>
        </w:rPr>
        <w:t>% )</w:t>
      </w:r>
      <w:proofErr w:type="gramEnd"/>
      <w:r w:rsidRPr="00962266">
        <w:rPr>
          <w:szCs w:val="24"/>
        </w:rPr>
        <w:t xml:space="preserve"> / 100% </w:t>
      </w:r>
    </w:p>
    <w:p w14:paraId="61704F85" w14:textId="77777777" w:rsidR="00F56AA3" w:rsidRPr="00962266" w:rsidRDefault="00F56AA3" w:rsidP="00962266">
      <w:pPr>
        <w:numPr>
          <w:ilvl w:val="1"/>
          <w:numId w:val="6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Ф-ла для определения массы брутто </w:t>
      </w:r>
    </w:p>
    <w:p w14:paraId="2CA78FFD" w14:textId="77777777" w:rsidR="00F56AA3" w:rsidRPr="00962266" w:rsidRDefault="00F56AA3" w:rsidP="00962266">
      <w:pPr>
        <w:spacing w:after="0" w:line="240" w:lineRule="auto"/>
        <w:ind w:left="860" w:right="51"/>
        <w:rPr>
          <w:szCs w:val="24"/>
        </w:rPr>
      </w:pPr>
      <w:r w:rsidRPr="00962266">
        <w:rPr>
          <w:szCs w:val="24"/>
        </w:rPr>
        <w:t xml:space="preserve">Брутто= (М </w:t>
      </w:r>
      <w:proofErr w:type="spellStart"/>
      <w:r w:rsidRPr="00962266">
        <w:rPr>
          <w:szCs w:val="24"/>
        </w:rPr>
        <w:t>нетт</w:t>
      </w:r>
      <w:proofErr w:type="spellEnd"/>
      <w:r w:rsidRPr="00962266">
        <w:rPr>
          <w:szCs w:val="24"/>
        </w:rPr>
        <w:t xml:space="preserve"> * 100%) \ (100% - % </w:t>
      </w:r>
      <w:proofErr w:type="spellStart"/>
      <w:r w:rsidRPr="00962266">
        <w:rPr>
          <w:szCs w:val="24"/>
        </w:rPr>
        <w:t>отх</w:t>
      </w:r>
      <w:proofErr w:type="spellEnd"/>
      <w:r w:rsidRPr="00962266">
        <w:rPr>
          <w:szCs w:val="24"/>
        </w:rPr>
        <w:t xml:space="preserve">) </w:t>
      </w:r>
    </w:p>
    <w:p w14:paraId="334B9B40" w14:textId="77777777" w:rsidR="00F56AA3" w:rsidRPr="00962266" w:rsidRDefault="00F56AA3" w:rsidP="00962266">
      <w:pPr>
        <w:numPr>
          <w:ilvl w:val="0"/>
          <w:numId w:val="6"/>
        </w:numPr>
        <w:spacing w:after="0" w:line="240" w:lineRule="auto"/>
        <w:ind w:right="51" w:hanging="139"/>
        <w:rPr>
          <w:szCs w:val="24"/>
        </w:rPr>
      </w:pPr>
      <w:r w:rsidRPr="00962266">
        <w:rPr>
          <w:szCs w:val="24"/>
        </w:rPr>
        <w:t xml:space="preserve">Для решения заданий  необходимо воспользоваться таблицей «Нормы взаимозаменяемости продуктов при изготовлении блюд» </w:t>
      </w:r>
    </w:p>
    <w:p w14:paraId="768FC4E2" w14:textId="77777777" w:rsidR="00F56AA3" w:rsidRPr="00962266" w:rsidRDefault="00F56AA3" w:rsidP="00962266">
      <w:pPr>
        <w:numPr>
          <w:ilvl w:val="0"/>
          <w:numId w:val="8"/>
        </w:numPr>
        <w:spacing w:after="0" w:line="240" w:lineRule="auto"/>
        <w:ind w:right="56" w:firstLine="283"/>
        <w:jc w:val="left"/>
        <w:rPr>
          <w:szCs w:val="24"/>
        </w:rPr>
      </w:pPr>
      <w:r w:rsidRPr="00962266">
        <w:rPr>
          <w:szCs w:val="24"/>
        </w:rPr>
        <w:t xml:space="preserve">Какое количество отходов получится при обработке 50 кг. моркови в декабре.  </w:t>
      </w:r>
    </w:p>
    <w:p w14:paraId="0480FBC1" w14:textId="77777777" w:rsidR="00F56AA3" w:rsidRPr="00962266" w:rsidRDefault="00F56AA3" w:rsidP="00962266">
      <w:pPr>
        <w:numPr>
          <w:ilvl w:val="0"/>
          <w:numId w:val="8"/>
        </w:numPr>
        <w:spacing w:after="0" w:line="240" w:lineRule="auto"/>
        <w:ind w:right="56" w:firstLine="283"/>
        <w:jc w:val="left"/>
        <w:rPr>
          <w:szCs w:val="24"/>
        </w:rPr>
      </w:pPr>
      <w:r w:rsidRPr="00962266">
        <w:rPr>
          <w:szCs w:val="24"/>
        </w:rPr>
        <w:t xml:space="preserve">Какое количество очищенного картофеля получится из 75 кг.  неочищенного картофеля в марте. </w:t>
      </w:r>
    </w:p>
    <w:p w14:paraId="6346D315" w14:textId="77777777" w:rsidR="00F56AA3" w:rsidRPr="00962266" w:rsidRDefault="00F56AA3" w:rsidP="00962266">
      <w:pPr>
        <w:numPr>
          <w:ilvl w:val="0"/>
          <w:numId w:val="8"/>
        </w:numPr>
        <w:spacing w:after="0" w:line="240" w:lineRule="auto"/>
        <w:ind w:right="56" w:firstLine="283"/>
        <w:jc w:val="left"/>
        <w:rPr>
          <w:szCs w:val="24"/>
        </w:rPr>
      </w:pPr>
      <w:r w:rsidRPr="00962266">
        <w:rPr>
          <w:szCs w:val="24"/>
        </w:rPr>
        <w:t xml:space="preserve">Для приготовления блюда необходимо израсходовать 50 кг. очищенного картофеля. Определить, сколько следует взять неочищенного картофеля, если отходы при механической обработке составляют 40% массы брутто. </w:t>
      </w:r>
    </w:p>
    <w:p w14:paraId="2F1CC0C5" w14:textId="77777777" w:rsidR="00F56AA3" w:rsidRPr="00962266" w:rsidRDefault="00F56AA3" w:rsidP="00962266">
      <w:pPr>
        <w:numPr>
          <w:ilvl w:val="0"/>
          <w:numId w:val="8"/>
        </w:numPr>
        <w:spacing w:after="0" w:line="240" w:lineRule="auto"/>
        <w:ind w:right="56" w:firstLine="283"/>
        <w:jc w:val="left"/>
        <w:rPr>
          <w:szCs w:val="24"/>
        </w:rPr>
      </w:pPr>
      <w:r w:rsidRPr="00962266">
        <w:rPr>
          <w:szCs w:val="24"/>
        </w:rPr>
        <w:t xml:space="preserve">Для приготовления блюда выделено 250 кг. неочищенного картофеля. Определить, массу отходов при  механической  обработке картофеля, если норма отходов составляют 35% от массы брутто. </w:t>
      </w:r>
    </w:p>
    <w:p w14:paraId="7D1C0DDE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szCs w:val="24"/>
        </w:rPr>
        <w:t xml:space="preserve">5.Масса неочищенного картофеля составляет 120 кг. масса отходов при его механической обработке – 48 кг. Определить процент отходов. </w:t>
      </w:r>
    </w:p>
    <w:p w14:paraId="384D08B7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Для очистки взято 55 кг моркови. После механической обработки получено 31 кг моркови. Определить процент отходов. </w:t>
      </w:r>
    </w:p>
    <w:p w14:paraId="7E54331D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Какое количество огурцов маринованных понадобиться для замены 3,13 кг солёных при приготовлении «Салата картофельного с огурцом? </w:t>
      </w:r>
    </w:p>
    <w:p w14:paraId="7F39C92E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lastRenderedPageBreak/>
        <w:t xml:space="preserve">Какое количество томатной пасты с содержанием сухих веществ понадобиться для приготовления 50 порций «Гуляша», если по рецептуре на одну порцию необходимо 20 г томатного пюре? </w:t>
      </w:r>
    </w:p>
    <w:p w14:paraId="66E7EE68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Какое количество растительного масла необходимо взять для приготовления 100 порций «Супа картофельного со щавелем», если по рецептуре на одну порцию расходуется 10 г маргарина? </w:t>
      </w:r>
    </w:p>
    <w:p w14:paraId="6AB1FFFE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Рассчитайте количество крупы, жидкости и соли для приготовления 20 порций «Каши пшеничной рассыпчатой» (выход одной порции 200г.) </w:t>
      </w:r>
    </w:p>
    <w:p w14:paraId="49B6A8E9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Рассчитать количество крупы, жидкости и соли для приготовления 50 порций «Каши манной жидкой» (выход одной порции 200г). </w:t>
      </w:r>
    </w:p>
    <w:p w14:paraId="7F7AD339" w14:textId="77777777" w:rsidR="00F56AA3" w:rsidRPr="00962266" w:rsidRDefault="00F56AA3" w:rsidP="00962266">
      <w:pPr>
        <w:numPr>
          <w:ilvl w:val="0"/>
          <w:numId w:val="10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Какое количество «Биточков» можно приготовить из говяжьей туши 2 категории массой 140 кг, если на одну порцию необходимо взять 74 г говядины (масса нетто)? </w:t>
      </w:r>
    </w:p>
    <w:p w14:paraId="26063715" w14:textId="77777777" w:rsidR="00F56AA3" w:rsidRPr="00962266" w:rsidRDefault="00F56AA3" w:rsidP="00962266">
      <w:pPr>
        <w:pStyle w:val="1"/>
        <w:spacing w:after="0" w:line="240" w:lineRule="auto"/>
        <w:ind w:left="236" w:right="9"/>
        <w:rPr>
          <w:szCs w:val="24"/>
        </w:rPr>
      </w:pPr>
      <w:bookmarkStart w:id="4" w:name="_Toc40980"/>
      <w:r w:rsidRPr="00962266">
        <w:rPr>
          <w:szCs w:val="24"/>
        </w:rPr>
        <w:t xml:space="preserve">Практическая работа №3 </w:t>
      </w:r>
      <w:bookmarkEnd w:id="4"/>
    </w:p>
    <w:p w14:paraId="577BE064" w14:textId="77777777" w:rsidR="00F56AA3" w:rsidRPr="00962266" w:rsidRDefault="00F56AA3" w:rsidP="00962266">
      <w:pPr>
        <w:pStyle w:val="1"/>
        <w:spacing w:after="0" w:line="240" w:lineRule="auto"/>
        <w:ind w:left="236" w:right="9"/>
        <w:rPr>
          <w:szCs w:val="24"/>
        </w:rPr>
      </w:pPr>
      <w:bookmarkStart w:id="5" w:name="_Toc40981"/>
      <w:r w:rsidRPr="00962266">
        <w:rPr>
          <w:szCs w:val="24"/>
        </w:rPr>
        <w:t xml:space="preserve">Тема: «Составление плана-меню» </w:t>
      </w:r>
      <w:bookmarkEnd w:id="5"/>
    </w:p>
    <w:p w14:paraId="465C4C45" w14:textId="77777777" w:rsidR="0093644A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Цель: </w:t>
      </w:r>
      <w:r w:rsidRPr="00962266">
        <w:rPr>
          <w:szCs w:val="24"/>
        </w:rPr>
        <w:t>разработать план-меню для студенческой столовой (вариант обеденного меню)</w:t>
      </w:r>
    </w:p>
    <w:p w14:paraId="5DE6DB24" w14:textId="77777777" w:rsidR="0093644A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Материально–техническое оснащение: </w:t>
      </w:r>
      <w:r w:rsidRPr="00962266">
        <w:rPr>
          <w:szCs w:val="24"/>
        </w:rPr>
        <w:t>Сборник рецептур блюд и кулинарных изделий, бланк Плана–меню (форма ОП-02), микрокалькулятор</w:t>
      </w:r>
    </w:p>
    <w:p w14:paraId="7C71D961" w14:textId="77777777" w:rsidR="00F56AA3" w:rsidRPr="00962266" w:rsidRDefault="0093644A" w:rsidP="00962266">
      <w:pPr>
        <w:spacing w:after="0" w:line="240" w:lineRule="auto"/>
        <w:ind w:left="288" w:right="51"/>
        <w:jc w:val="center"/>
        <w:rPr>
          <w:szCs w:val="24"/>
        </w:rPr>
      </w:pPr>
      <w:r w:rsidRPr="00962266">
        <w:rPr>
          <w:b/>
          <w:szCs w:val="24"/>
        </w:rPr>
        <w:t>Ход работы</w:t>
      </w:r>
    </w:p>
    <w:p w14:paraId="36AD4E42" w14:textId="77777777" w:rsidR="00F56AA3" w:rsidRPr="00962266" w:rsidRDefault="00F56AA3" w:rsidP="00962266">
      <w:pPr>
        <w:numPr>
          <w:ilvl w:val="0"/>
          <w:numId w:val="1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Внимательно прочитайте задание.</w:t>
      </w:r>
    </w:p>
    <w:p w14:paraId="31A002BC" w14:textId="77777777" w:rsidR="00F56AA3" w:rsidRPr="00962266" w:rsidRDefault="00F56AA3" w:rsidP="00962266">
      <w:pPr>
        <w:numPr>
          <w:ilvl w:val="0"/>
          <w:numId w:val="1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Для решения заданий найдите нужные блюда в Сборнике рецептур кулинарных блюд и изделий и заполните 3, 4, 6, 7 столбцы таблицы (недостающие данные необходимо взять произвольно);</w:t>
      </w:r>
    </w:p>
    <w:p w14:paraId="6295A815" w14:textId="77777777" w:rsidR="00F56AA3" w:rsidRPr="00962266" w:rsidRDefault="00F56AA3" w:rsidP="00962266">
      <w:pPr>
        <w:numPr>
          <w:ilvl w:val="0"/>
          <w:numId w:val="1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При расчёте цены продажи следует помнить формулу «сумма = норма × цена».</w:t>
      </w:r>
    </w:p>
    <w:p w14:paraId="225E19E7" w14:textId="77777777" w:rsidR="00F56AA3" w:rsidRPr="00962266" w:rsidRDefault="00F56AA3" w:rsidP="00962266">
      <w:pPr>
        <w:numPr>
          <w:ilvl w:val="0"/>
          <w:numId w:val="1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Проверьте решение и наличие ответов в конце каждого задания.</w:t>
      </w:r>
    </w:p>
    <w:p w14:paraId="0F147874" w14:textId="77777777" w:rsidR="00F56AA3" w:rsidRPr="00962266" w:rsidRDefault="00F56AA3" w:rsidP="00962266">
      <w:pPr>
        <w:numPr>
          <w:ilvl w:val="0"/>
          <w:numId w:val="1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В тетради запишите вывод, ответив на вопрос: предназначение документа план-меню (форма ОП-2).</w:t>
      </w:r>
    </w:p>
    <w:p w14:paraId="1F5DC333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Теоретический материал </w:t>
      </w:r>
    </w:p>
    <w:p w14:paraId="6B1632D2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Форма ОП-02 – документ, предназначенный для составления ежедневного меню на предприятии, организации или ином учреждении, независимо от специфики его деятельности. В унифицированной форме ОП-2 отображаются необходимые продукты, предназначенные для приготовления конкретного количества блюд.</w:t>
      </w:r>
    </w:p>
    <w:p w14:paraId="4DA8A470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Документ составляется в единственном экземпляре за несколько дней до момента приготовления того или иного блюда. В плане-меню указывается полое наименование приготовляемого блюда, номер согласно специальным карточкам или же Сборнику рецептур, а так же количество блюд, намеченных к приготовлению.</w:t>
      </w:r>
    </w:p>
    <w:p w14:paraId="59B94A28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В плане-меню формы ОП-02 все блюда подразделяются на группы (горячие блюда, холодные закуски, комплексные обеды, первые, вторые блюда, напитки и т.д.). При этом необходимо учесть, что следует соблюдать последовательность подачи блюд согласно правилам их потребления.</w:t>
      </w:r>
    </w:p>
    <w:p w14:paraId="345EC8D5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План-меню после составления уполномоченным на то лицом (как правило, им является заведующий производством) передается руководителю предприятия на рассмотрение и утверждение. В случае, если это необходимо, в форму ОП-2 вносятся поправки и только после этого документ утверждается.</w:t>
      </w:r>
    </w:p>
    <w:p w14:paraId="334B673A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Задание 1. </w:t>
      </w:r>
      <w:r w:rsidRPr="00962266">
        <w:rPr>
          <w:szCs w:val="24"/>
        </w:rPr>
        <w:t>Заполните недостающие данные таблицы. Торговая наценка предприятия 50 %.</w:t>
      </w:r>
    </w:p>
    <w:tbl>
      <w:tblPr>
        <w:tblStyle w:val="TableGrid"/>
        <w:tblW w:w="10086" w:type="dxa"/>
        <w:tblInd w:w="273" w:type="dxa"/>
        <w:tblCellMar>
          <w:top w:w="10" w:type="dxa"/>
          <w:left w:w="11" w:type="dxa"/>
          <w:right w:w="106" w:type="dxa"/>
        </w:tblCellMar>
        <w:tblLook w:val="04A0" w:firstRow="1" w:lastRow="0" w:firstColumn="1" w:lastColumn="0" w:noHBand="0" w:noVBand="1"/>
      </w:tblPr>
      <w:tblGrid>
        <w:gridCol w:w="732"/>
        <w:gridCol w:w="2264"/>
        <w:gridCol w:w="1346"/>
        <w:gridCol w:w="1364"/>
        <w:gridCol w:w="1570"/>
        <w:gridCol w:w="1285"/>
        <w:gridCol w:w="1525"/>
      </w:tblGrid>
      <w:tr w:rsidR="00F56AA3" w:rsidRPr="00962266" w14:paraId="539B4461" w14:textId="77777777" w:rsidTr="00BB17FE">
        <w:trPr>
          <w:trHeight w:val="11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D95C" w14:textId="77777777" w:rsidR="00F56AA3" w:rsidRPr="00962266" w:rsidRDefault="00F56AA3" w:rsidP="00962266">
            <w:pPr>
              <w:spacing w:after="0" w:line="240" w:lineRule="auto"/>
              <w:ind w:left="25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</w:t>
            </w:r>
          </w:p>
          <w:p w14:paraId="6A768E96" w14:textId="77777777" w:rsidR="00F56AA3" w:rsidRPr="00962266" w:rsidRDefault="00F56AA3" w:rsidP="00962266">
            <w:pPr>
              <w:spacing w:after="0" w:line="240" w:lineRule="auto"/>
              <w:ind w:left="17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0D8C" w14:textId="77777777" w:rsidR="00F56AA3" w:rsidRPr="00962266" w:rsidRDefault="00F56AA3" w:rsidP="00962266">
            <w:pPr>
              <w:spacing w:after="0" w:line="240" w:lineRule="auto"/>
              <w:ind w:left="6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93C4" w14:textId="77777777" w:rsidR="00F56AA3" w:rsidRPr="00962266" w:rsidRDefault="00F56AA3" w:rsidP="00962266">
            <w:pPr>
              <w:spacing w:after="0" w:line="240" w:lineRule="auto"/>
              <w:ind w:left="539" w:hanging="192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омер по </w:t>
            </w:r>
          </w:p>
          <w:p w14:paraId="00C6B33A" w14:textId="77777777" w:rsidR="00F56AA3" w:rsidRPr="00962266" w:rsidRDefault="00F56AA3" w:rsidP="0096226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борнику рецептур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768F" w14:textId="77777777" w:rsidR="00F56AA3" w:rsidRPr="00962266" w:rsidRDefault="00F56AA3" w:rsidP="00962266">
            <w:pPr>
              <w:spacing w:after="0" w:line="240" w:lineRule="auto"/>
              <w:ind w:left="234" w:firstLine="113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Выход одного блюда, 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3885" w14:textId="77777777" w:rsidR="00F56AA3" w:rsidRPr="00962266" w:rsidRDefault="00F56AA3" w:rsidP="00962266">
            <w:pPr>
              <w:spacing w:after="0" w:line="240" w:lineRule="auto"/>
              <w:ind w:left="395" w:hanging="204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оличество порц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3330" w14:textId="77777777" w:rsidR="00F56AA3" w:rsidRPr="00962266" w:rsidRDefault="00F56AA3" w:rsidP="00962266">
            <w:pPr>
              <w:spacing w:after="0" w:line="240" w:lineRule="auto"/>
              <w:ind w:left="0" w:firstLine="18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Цена продажи, руб. коп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8F6D" w14:textId="77777777" w:rsidR="00F56AA3" w:rsidRPr="00962266" w:rsidRDefault="00F56AA3" w:rsidP="00962266">
            <w:pPr>
              <w:spacing w:after="0" w:line="240" w:lineRule="auto"/>
              <w:ind w:left="318" w:hanging="163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умма, руб. коп.</w:t>
            </w:r>
          </w:p>
        </w:tc>
      </w:tr>
      <w:tr w:rsidR="00F56AA3" w:rsidRPr="00962266" w14:paraId="0CFC8F48" w14:textId="77777777" w:rsidTr="00BB17FE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19C7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A749" w14:textId="77777777" w:rsidR="00F56AA3" w:rsidRPr="00962266" w:rsidRDefault="00F56AA3" w:rsidP="00962266">
            <w:pPr>
              <w:spacing w:after="0" w:line="240" w:lineRule="auto"/>
              <w:ind w:left="15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53A5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964B" w14:textId="77777777" w:rsidR="00F56AA3" w:rsidRPr="00962266" w:rsidRDefault="00F56AA3" w:rsidP="00962266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7B50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6B27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8EC3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3ABD5C64" w14:textId="77777777" w:rsidTr="00BB17FE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78B9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3A8E" w14:textId="77777777" w:rsidR="00F56AA3" w:rsidRPr="00962266" w:rsidRDefault="00F56AA3" w:rsidP="00962266">
            <w:pPr>
              <w:spacing w:after="0" w:line="240" w:lineRule="auto"/>
              <w:ind w:left="15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Щи зелены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4243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D4A9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/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4CCE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6CE1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B8C0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0CDF89C8" w14:textId="77777777" w:rsidTr="00BB17FE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3C7A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C720" w14:textId="77777777" w:rsidR="00F56AA3" w:rsidRPr="00962266" w:rsidRDefault="00F56AA3" w:rsidP="00962266">
            <w:pPr>
              <w:spacing w:after="0" w:line="240" w:lineRule="auto"/>
              <w:ind w:left="15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Рыба жареная с луком </w:t>
            </w:r>
            <w:proofErr w:type="spellStart"/>
            <w:r w:rsidRPr="00962266">
              <w:rPr>
                <w:sz w:val="24"/>
                <w:szCs w:val="24"/>
              </w:rPr>
              <w:t>поленинградски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CFF1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4F07" w14:textId="77777777" w:rsidR="00F56AA3" w:rsidRPr="00962266" w:rsidRDefault="00F56AA3" w:rsidP="00962266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B0C2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EDEC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62B5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7C49C563" w14:textId="77777777" w:rsidTr="00BB17FE">
        <w:trPr>
          <w:trHeight w:val="5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70D4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778B" w14:textId="77777777" w:rsidR="00F56AA3" w:rsidRPr="00962266" w:rsidRDefault="00F56AA3" w:rsidP="00962266">
            <w:pPr>
              <w:spacing w:after="0" w:line="240" w:lineRule="auto"/>
              <w:ind w:left="155" w:righ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Блинчики с масл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D328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8032" w14:textId="77777777" w:rsidR="00F56AA3" w:rsidRPr="00962266" w:rsidRDefault="00F56AA3" w:rsidP="00962266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CFC3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3E42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62B0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4CD503B4" w14:textId="77777777" w:rsidTr="00BB17FE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63CC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5444" w14:textId="77777777" w:rsidR="00F56AA3" w:rsidRPr="00962266" w:rsidRDefault="00F56AA3" w:rsidP="00962266">
            <w:pPr>
              <w:spacing w:after="0" w:line="240" w:lineRule="auto"/>
              <w:ind w:left="15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6F4C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9219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/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9A9A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F7C3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CA4E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274CD3B7" w14:textId="77777777" w:rsidTr="00BB17FE">
        <w:trPr>
          <w:trHeight w:val="289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E36A" w14:textId="77777777" w:rsidR="00F56AA3" w:rsidRPr="00962266" w:rsidRDefault="00F56AA3" w:rsidP="00962266">
            <w:pPr>
              <w:spacing w:after="0" w:line="240" w:lineRule="auto"/>
              <w:ind w:left="17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16E0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6025" w14:textId="77777777" w:rsidR="00F56AA3" w:rsidRPr="00962266" w:rsidRDefault="00F56AA3" w:rsidP="00962266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7644C" w14:textId="77777777" w:rsidR="00F56AA3" w:rsidRPr="00962266" w:rsidRDefault="00F56AA3" w:rsidP="00962266">
            <w:pPr>
              <w:spacing w:after="0" w:line="240" w:lineRule="auto"/>
              <w:ind w:left="9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B75D" w14:textId="77777777" w:rsidR="00F56AA3" w:rsidRPr="00962266" w:rsidRDefault="00F56AA3" w:rsidP="00962266">
            <w:pPr>
              <w:spacing w:after="0" w:line="240" w:lineRule="auto"/>
              <w:ind w:left="9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3916" w14:textId="77777777" w:rsidR="00F56AA3" w:rsidRPr="00962266" w:rsidRDefault="00F56AA3" w:rsidP="00962266">
            <w:pPr>
              <w:spacing w:after="0" w:line="240" w:lineRule="auto"/>
              <w:ind w:left="7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?</w:t>
            </w:r>
          </w:p>
        </w:tc>
      </w:tr>
      <w:tr w:rsidR="00F56AA3" w:rsidRPr="00962266" w14:paraId="45E1267F" w14:textId="77777777" w:rsidTr="00BB17FE">
        <w:trPr>
          <w:trHeight w:val="280"/>
        </w:trPr>
        <w:tc>
          <w:tcPr>
            <w:tcW w:w="856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62DB5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 xml:space="preserve">Задание 2. </w:t>
            </w:r>
            <w:r w:rsidRPr="00962266">
              <w:rPr>
                <w:sz w:val="24"/>
                <w:szCs w:val="24"/>
              </w:rPr>
              <w:t>Заполните план-меню на основании полученных в задании 1 данных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085537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698EBD9C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>Цены на сырье</w:t>
      </w:r>
    </w:p>
    <w:tbl>
      <w:tblPr>
        <w:tblStyle w:val="TableGrid"/>
        <w:tblW w:w="10166" w:type="dxa"/>
        <w:tblInd w:w="28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53"/>
        <w:gridCol w:w="1176"/>
        <w:gridCol w:w="3449"/>
        <w:gridCol w:w="1688"/>
      </w:tblGrid>
      <w:tr w:rsidR="00F56AA3" w:rsidRPr="00962266" w14:paraId="6E50087F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03F5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9244" w14:textId="77777777" w:rsidR="00F56AA3" w:rsidRPr="00962266" w:rsidRDefault="00F56AA3" w:rsidP="00962266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0062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ACF5" w14:textId="77777777" w:rsidR="00F56AA3" w:rsidRPr="00962266" w:rsidRDefault="00F56AA3" w:rsidP="00962266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>Цена</w:t>
            </w:r>
          </w:p>
        </w:tc>
      </w:tr>
      <w:tr w:rsidR="00F56AA3" w:rsidRPr="00962266" w14:paraId="728B5079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D3A5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1CCF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6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100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ахар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E7A4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</w:tr>
      <w:tr w:rsidR="00F56AA3" w:rsidRPr="00962266" w14:paraId="06ADB00F" w14:textId="77777777" w:rsidTr="00BB17FE">
        <w:trPr>
          <w:trHeight w:val="56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2040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Эссенция (50 мл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1F7B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583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трий, аммоний двууглекислы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5DF1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0-00</w:t>
            </w:r>
          </w:p>
        </w:tc>
      </w:tr>
      <w:tr w:rsidR="00F56AA3" w:rsidRPr="00962266" w14:paraId="266947B9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EA31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мидоры свеж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4339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D15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ислота лимонн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360B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15-00</w:t>
            </w:r>
          </w:p>
        </w:tc>
      </w:tr>
      <w:tr w:rsidR="00F56AA3" w:rsidRPr="00962266" w14:paraId="6097838F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4446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гурцы свеж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085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F5E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метана (400 мл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AC14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80-00</w:t>
            </w:r>
          </w:p>
        </w:tc>
      </w:tr>
      <w:tr w:rsidR="00F56AA3" w:rsidRPr="00962266" w14:paraId="7D9D543B" w14:textId="77777777" w:rsidTr="00BB17FE">
        <w:trPr>
          <w:trHeight w:val="288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EE60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ртофел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A227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A4B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Говяди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8FCC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</w:tr>
      <w:tr w:rsidR="00F56AA3" w:rsidRPr="00962266" w14:paraId="081E408E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5472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ардель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5A61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5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013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B435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-00</w:t>
            </w:r>
          </w:p>
        </w:tc>
      </w:tr>
      <w:tr w:rsidR="00F56AA3" w:rsidRPr="00962266" w14:paraId="0B48F34C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3F43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ины (300 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9F3D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E65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имо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6E58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30-00</w:t>
            </w:r>
          </w:p>
        </w:tc>
      </w:tr>
      <w:tr w:rsidR="00F56AA3" w:rsidRPr="00962266" w14:paraId="1EC92645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6F79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Яйца курины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25AA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A0C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F113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00-00</w:t>
            </w:r>
          </w:p>
        </w:tc>
      </w:tr>
      <w:tr w:rsidR="00F56AA3" w:rsidRPr="00962266" w14:paraId="11CEA3B7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D9AB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ол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3C3A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655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Арахис жарены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C15C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</w:tr>
      <w:tr w:rsidR="00F56AA3" w:rsidRPr="00962266" w14:paraId="1F4D93AE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6D49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рупа манна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6024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F7A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ргари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B2CF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5-00</w:t>
            </w:r>
          </w:p>
        </w:tc>
      </w:tr>
      <w:tr w:rsidR="00F56AA3" w:rsidRPr="00962266" w14:paraId="26ED1F59" w14:textId="77777777" w:rsidTr="00BB17FE">
        <w:trPr>
          <w:trHeight w:val="288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4403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Теляти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2412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5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9F7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корок копчено-варены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FC77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</w:tr>
      <w:tr w:rsidR="00F56AA3" w:rsidRPr="00962266" w14:paraId="2112932E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630F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чки говяжь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2C77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0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880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персы (130 г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5FBC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50-00</w:t>
            </w:r>
          </w:p>
        </w:tc>
      </w:tr>
      <w:tr w:rsidR="00F56AA3" w:rsidRPr="00962266" w14:paraId="168BA3DF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040E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Томатное пюре (140 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7DB4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3C7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14B9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80-00</w:t>
            </w:r>
          </w:p>
        </w:tc>
      </w:tr>
      <w:tr w:rsidR="00F56AA3" w:rsidRPr="00962266" w14:paraId="7C125A03" w14:textId="77777777" w:rsidTr="00BB17FE">
        <w:trPr>
          <w:trHeight w:val="56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715D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Горошек зеленый консервированный (425 мл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BDF9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9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D45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бач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1A79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8-00</w:t>
            </w:r>
          </w:p>
        </w:tc>
      </w:tr>
      <w:tr w:rsidR="00F56AA3" w:rsidRPr="00962266" w14:paraId="0CD90BF9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1EEC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кун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2B10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8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CAC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орков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C09D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6-00</w:t>
            </w:r>
          </w:p>
        </w:tc>
      </w:tr>
      <w:tr w:rsidR="00F56AA3" w:rsidRPr="00962266" w14:paraId="63E0AD22" w14:textId="77777777" w:rsidTr="00BB17FE">
        <w:trPr>
          <w:trHeight w:val="28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0720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пуста цветна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5540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8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778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ук зеленый (20 г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4D70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5-00</w:t>
            </w:r>
          </w:p>
        </w:tc>
      </w:tr>
      <w:tr w:rsidR="00F56AA3" w:rsidRPr="00962266" w14:paraId="39275FDF" w14:textId="77777777" w:rsidTr="00BB17FE">
        <w:trPr>
          <w:trHeight w:val="288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DD53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олок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892C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5CE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пуста белокочанн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4CB3" w14:textId="77777777" w:rsidR="00F56AA3" w:rsidRPr="00962266" w:rsidRDefault="00F56AA3" w:rsidP="00962266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1-00</w:t>
            </w:r>
          </w:p>
        </w:tc>
      </w:tr>
    </w:tbl>
    <w:p w14:paraId="3695B6C5" w14:textId="77777777" w:rsidR="00F56AA3" w:rsidRPr="00962266" w:rsidRDefault="00F56AA3" w:rsidP="00962266">
      <w:pPr>
        <w:spacing w:after="0" w:line="240" w:lineRule="auto"/>
        <w:ind w:left="281" w:firstLine="0"/>
        <w:jc w:val="center"/>
        <w:rPr>
          <w:szCs w:val="24"/>
        </w:rPr>
      </w:pPr>
    </w:p>
    <w:p w14:paraId="2891655B" w14:textId="77777777" w:rsidR="00F56AA3" w:rsidRPr="00962266" w:rsidRDefault="00F56AA3" w:rsidP="00962266">
      <w:pPr>
        <w:pStyle w:val="1"/>
        <w:spacing w:after="0" w:line="240" w:lineRule="auto"/>
        <w:ind w:left="236" w:right="9"/>
        <w:rPr>
          <w:szCs w:val="24"/>
        </w:rPr>
      </w:pPr>
      <w:bookmarkStart w:id="6" w:name="_Toc40982"/>
      <w:r w:rsidRPr="00962266">
        <w:rPr>
          <w:szCs w:val="24"/>
        </w:rPr>
        <w:t>Практическа</w:t>
      </w:r>
      <w:r w:rsidR="0093644A" w:rsidRPr="00962266">
        <w:rPr>
          <w:szCs w:val="24"/>
        </w:rPr>
        <w:t>я работа №4</w:t>
      </w:r>
      <w:r w:rsidRPr="00962266">
        <w:rPr>
          <w:szCs w:val="24"/>
        </w:rPr>
        <w:t xml:space="preserve"> </w:t>
      </w:r>
      <w:bookmarkEnd w:id="6"/>
    </w:p>
    <w:p w14:paraId="6CEA19F7" w14:textId="77777777" w:rsidR="00F56AA3" w:rsidRPr="00962266" w:rsidRDefault="00F56AA3" w:rsidP="00962266">
      <w:pPr>
        <w:pStyle w:val="1"/>
        <w:spacing w:after="0" w:line="240" w:lineRule="auto"/>
        <w:ind w:left="236" w:right="9"/>
        <w:rPr>
          <w:szCs w:val="24"/>
        </w:rPr>
      </w:pPr>
      <w:bookmarkStart w:id="7" w:name="_Toc40983"/>
      <w:r w:rsidRPr="00962266">
        <w:rPr>
          <w:szCs w:val="24"/>
        </w:rPr>
        <w:t xml:space="preserve">Тема: Калькуляция розничных цен на блюда и полуфабрикаты» </w:t>
      </w:r>
      <w:bookmarkEnd w:id="7"/>
    </w:p>
    <w:p w14:paraId="6BF304A0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b/>
          <w:i/>
          <w:szCs w:val="24"/>
        </w:rPr>
        <w:t>Цель:</w:t>
      </w:r>
      <w:r w:rsidRPr="00962266">
        <w:rPr>
          <w:szCs w:val="24"/>
        </w:rPr>
        <w:t xml:space="preserve"> Освоить понятия «Составление калькуляции блюд» и «Торговая наценка»; способы мониторинга основных его индикаторов.  </w:t>
      </w:r>
    </w:p>
    <w:p w14:paraId="65055D8B" w14:textId="77777777" w:rsidR="00F56AA3" w:rsidRPr="00962266" w:rsidRDefault="00F56AA3" w:rsidP="00962266">
      <w:pPr>
        <w:spacing w:after="0" w:line="240" w:lineRule="auto"/>
        <w:ind w:left="453"/>
        <w:jc w:val="center"/>
        <w:rPr>
          <w:szCs w:val="24"/>
        </w:rPr>
      </w:pPr>
      <w:r w:rsidRPr="00962266">
        <w:rPr>
          <w:b/>
          <w:i/>
          <w:szCs w:val="24"/>
        </w:rPr>
        <w:t>Материально – техническое оснащение:</w:t>
      </w:r>
      <w:r w:rsidRPr="00962266">
        <w:rPr>
          <w:szCs w:val="24"/>
        </w:rPr>
        <w:t xml:space="preserve"> Учебник И.И. Потапова «Калькуляция и учет», </w:t>
      </w:r>
    </w:p>
    <w:p w14:paraId="19E27B3C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Сборник рецептур блюд и кулинарных изделий, таблица с ценами продажи сырья, бланк </w:t>
      </w:r>
    </w:p>
    <w:p w14:paraId="209E6931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«Калькуляционная карточка», микрокалькуляторы и ПК </w:t>
      </w:r>
    </w:p>
    <w:p w14:paraId="78363FB5" w14:textId="77777777" w:rsidR="0093644A" w:rsidRPr="00962266" w:rsidRDefault="0093644A" w:rsidP="00962266">
      <w:pPr>
        <w:spacing w:after="0" w:line="240" w:lineRule="auto"/>
        <w:ind w:right="1539"/>
        <w:jc w:val="center"/>
        <w:rPr>
          <w:b/>
          <w:szCs w:val="24"/>
        </w:rPr>
      </w:pPr>
      <w:r w:rsidRPr="00962266">
        <w:rPr>
          <w:b/>
          <w:szCs w:val="24"/>
        </w:rPr>
        <w:t>Ход работы</w:t>
      </w:r>
    </w:p>
    <w:p w14:paraId="54370AD3" w14:textId="77777777" w:rsidR="00F56AA3" w:rsidRPr="00962266" w:rsidRDefault="00F56AA3" w:rsidP="00962266">
      <w:pPr>
        <w:spacing w:after="0" w:line="240" w:lineRule="auto"/>
        <w:ind w:right="1539"/>
        <w:rPr>
          <w:szCs w:val="24"/>
        </w:rPr>
      </w:pPr>
      <w:r w:rsidRPr="00962266">
        <w:rPr>
          <w:rFonts w:eastAsia="Wingdings"/>
          <w:szCs w:val="24"/>
        </w:rPr>
        <w:t></w:t>
      </w:r>
      <w:r w:rsidRPr="00962266">
        <w:rPr>
          <w:szCs w:val="24"/>
        </w:rPr>
        <w:t xml:space="preserve">Внимательно прочитайте задание. </w:t>
      </w:r>
    </w:p>
    <w:p w14:paraId="5EA71518" w14:textId="77777777" w:rsidR="00F56AA3" w:rsidRPr="00962266" w:rsidRDefault="00F56AA3" w:rsidP="00962266">
      <w:pPr>
        <w:numPr>
          <w:ilvl w:val="0"/>
          <w:numId w:val="14"/>
        </w:numPr>
        <w:spacing w:after="0" w:line="240" w:lineRule="auto"/>
        <w:ind w:right="51" w:hanging="142"/>
        <w:rPr>
          <w:szCs w:val="24"/>
        </w:rPr>
      </w:pPr>
      <w:r w:rsidRPr="00962266">
        <w:rPr>
          <w:szCs w:val="24"/>
        </w:rPr>
        <w:t xml:space="preserve">Составьте калькуляцию блюд включенных в план-меню </w:t>
      </w:r>
      <w:r w:rsidRPr="00962266">
        <w:rPr>
          <w:b/>
          <w:i/>
          <w:szCs w:val="24"/>
        </w:rPr>
        <w:t>(см. практическую работу № 3</w:t>
      </w:r>
      <w:proofErr w:type="gramStart"/>
      <w:r w:rsidRPr="00962266">
        <w:rPr>
          <w:b/>
          <w:i/>
          <w:szCs w:val="24"/>
        </w:rPr>
        <w:t>)</w:t>
      </w:r>
      <w:r w:rsidRPr="00962266">
        <w:rPr>
          <w:szCs w:val="24"/>
        </w:rPr>
        <w:t>,  оформите</w:t>
      </w:r>
      <w:proofErr w:type="gramEnd"/>
      <w:r w:rsidRPr="00962266">
        <w:rPr>
          <w:szCs w:val="24"/>
        </w:rPr>
        <w:t xml:space="preserve"> согласно требований. </w:t>
      </w:r>
    </w:p>
    <w:p w14:paraId="4AE12EC2" w14:textId="77777777" w:rsidR="00F56AA3" w:rsidRPr="00962266" w:rsidRDefault="00F56AA3" w:rsidP="00962266">
      <w:pPr>
        <w:numPr>
          <w:ilvl w:val="0"/>
          <w:numId w:val="14"/>
        </w:numPr>
        <w:spacing w:after="0" w:line="240" w:lineRule="auto"/>
        <w:ind w:right="51" w:hanging="142"/>
        <w:rPr>
          <w:szCs w:val="24"/>
        </w:rPr>
      </w:pPr>
      <w:r w:rsidRPr="00962266">
        <w:rPr>
          <w:szCs w:val="24"/>
        </w:rPr>
        <w:t xml:space="preserve">Во время выполнения задания можете воспользоваться раздаточным материалом, микрокалькулятором, сборником рецептур блюд и кулинарных изделий, сборником рецептур мучных кондитерских и булочных изделий.   </w:t>
      </w:r>
    </w:p>
    <w:p w14:paraId="3BCB97AD" w14:textId="77777777" w:rsidR="00F56AA3" w:rsidRPr="00962266" w:rsidRDefault="00F56AA3" w:rsidP="00962266">
      <w:pPr>
        <w:pStyle w:val="3"/>
        <w:spacing w:after="0" w:line="240" w:lineRule="auto"/>
        <w:ind w:left="513" w:right="0"/>
        <w:jc w:val="center"/>
        <w:rPr>
          <w:szCs w:val="24"/>
        </w:rPr>
      </w:pPr>
      <w:r w:rsidRPr="00962266">
        <w:rPr>
          <w:szCs w:val="24"/>
        </w:rPr>
        <w:t xml:space="preserve">Порядок выполнения задания </w:t>
      </w:r>
    </w:p>
    <w:p w14:paraId="0C86A177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szCs w:val="24"/>
        </w:rPr>
        <w:t xml:space="preserve">Составление калькуляционного расчета и определение продажной цены блюда происходит в следующем порядке: </w:t>
      </w:r>
    </w:p>
    <w:p w14:paraId="23ED0F00" w14:textId="77777777" w:rsidR="00F56AA3" w:rsidRPr="00962266" w:rsidRDefault="00F56AA3" w:rsidP="00962266">
      <w:pPr>
        <w:numPr>
          <w:ilvl w:val="0"/>
          <w:numId w:val="16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определяется ассортимент блюд, на которые необходимо составить калькуляционный расчет; </w:t>
      </w:r>
    </w:p>
    <w:p w14:paraId="58653263" w14:textId="77777777" w:rsidR="00F56AA3" w:rsidRPr="00962266" w:rsidRDefault="00F56AA3" w:rsidP="00962266">
      <w:pPr>
        <w:numPr>
          <w:ilvl w:val="0"/>
          <w:numId w:val="16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устанавливаются нормы вложения сырья на каждое отдельное блюдо (на основании сборника рецептур); </w:t>
      </w:r>
    </w:p>
    <w:p w14:paraId="3D4AF36E" w14:textId="77777777" w:rsidR="00F56AA3" w:rsidRPr="00962266" w:rsidRDefault="00F56AA3" w:rsidP="00962266">
      <w:pPr>
        <w:numPr>
          <w:ilvl w:val="0"/>
          <w:numId w:val="16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определяются подлежащие включению в калькуляцию продажные цены на сырье; </w:t>
      </w:r>
    </w:p>
    <w:p w14:paraId="7F699946" w14:textId="77777777" w:rsidR="00F56AA3" w:rsidRPr="00962266" w:rsidRDefault="00F56AA3" w:rsidP="00962266">
      <w:pPr>
        <w:numPr>
          <w:ilvl w:val="0"/>
          <w:numId w:val="16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исчисляется стоимость сырьевого набора блюда путем умножения количества сырья каждого наименования на продажную цену и суммирования полученного результата; </w:t>
      </w:r>
    </w:p>
    <w:p w14:paraId="112A1C3A" w14:textId="77777777" w:rsidR="00F56AA3" w:rsidRPr="00962266" w:rsidRDefault="00F56AA3" w:rsidP="00962266">
      <w:pPr>
        <w:numPr>
          <w:ilvl w:val="0"/>
          <w:numId w:val="16"/>
        </w:numPr>
        <w:spacing w:after="0" w:line="240" w:lineRule="auto"/>
        <w:ind w:right="51" w:firstLine="283"/>
        <w:rPr>
          <w:szCs w:val="24"/>
        </w:rPr>
      </w:pPr>
      <w:r w:rsidRPr="00962266">
        <w:rPr>
          <w:szCs w:val="24"/>
        </w:rPr>
        <w:t xml:space="preserve">устанавливается продажная цена одного блюда делением продажной стоимости сырьевого набора блюд на 100 порций. </w:t>
      </w:r>
    </w:p>
    <w:p w14:paraId="1789920C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szCs w:val="24"/>
        </w:rPr>
        <w:lastRenderedPageBreak/>
        <w:t xml:space="preserve">Полученные результаты калькуляционных расчетов по каждому блюду занести в калькуляционную карточку. </w:t>
      </w:r>
    </w:p>
    <w:p w14:paraId="13B499F3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1282AC9D" w14:textId="77777777" w:rsidR="00F56AA3" w:rsidRPr="00962266" w:rsidRDefault="00F56AA3" w:rsidP="00962266">
      <w:pPr>
        <w:spacing w:after="0" w:line="240" w:lineRule="auto"/>
        <w:ind w:left="5184"/>
        <w:jc w:val="center"/>
        <w:rPr>
          <w:szCs w:val="24"/>
        </w:rPr>
      </w:pPr>
      <w:r w:rsidRPr="00962266">
        <w:rPr>
          <w:b/>
          <w:szCs w:val="24"/>
        </w:rPr>
        <w:t xml:space="preserve">Организация ___________________ </w:t>
      </w:r>
      <w:r w:rsidRPr="00962266">
        <w:rPr>
          <w:szCs w:val="24"/>
        </w:rPr>
        <w:t xml:space="preserve">наименование </w:t>
      </w:r>
    </w:p>
    <w:p w14:paraId="3A24B264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2CDC7860" w14:textId="77777777" w:rsidR="00F56AA3" w:rsidRPr="00962266" w:rsidRDefault="00F56AA3" w:rsidP="00962266">
      <w:pPr>
        <w:pStyle w:val="2"/>
        <w:spacing w:after="0" w:line="240" w:lineRule="auto"/>
        <w:ind w:left="236" w:right="7"/>
        <w:rPr>
          <w:szCs w:val="24"/>
        </w:rPr>
      </w:pPr>
      <w:r w:rsidRPr="00962266">
        <w:rPr>
          <w:szCs w:val="24"/>
        </w:rPr>
        <w:t xml:space="preserve">Калькуляционная карточка № ___ </w:t>
      </w:r>
    </w:p>
    <w:p w14:paraId="2102D0BF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040EE903" w14:textId="77777777" w:rsidR="00F56AA3" w:rsidRPr="00962266" w:rsidRDefault="00F56AA3" w:rsidP="00962266">
      <w:pPr>
        <w:spacing w:after="0" w:line="240" w:lineRule="auto"/>
        <w:ind w:left="942"/>
        <w:jc w:val="center"/>
        <w:rPr>
          <w:szCs w:val="24"/>
        </w:rPr>
      </w:pPr>
      <w:r w:rsidRPr="00962266">
        <w:rPr>
          <w:i/>
          <w:szCs w:val="24"/>
        </w:rPr>
        <w:t>Наименование блюда</w:t>
      </w:r>
      <w:r w:rsidRPr="00962266">
        <w:rPr>
          <w:szCs w:val="24"/>
        </w:rPr>
        <w:t xml:space="preserve"> ______________________ </w:t>
      </w:r>
    </w:p>
    <w:p w14:paraId="4B0DBF5A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  <w:r w:rsidRPr="00962266">
        <w:rPr>
          <w:szCs w:val="24"/>
        </w:rPr>
        <w:tab/>
      </w:r>
    </w:p>
    <w:p w14:paraId="6972C06D" w14:textId="77777777" w:rsidR="00F56AA3" w:rsidRPr="00962266" w:rsidRDefault="00F56AA3" w:rsidP="00962266">
      <w:pPr>
        <w:spacing w:after="0" w:line="240" w:lineRule="auto"/>
        <w:ind w:left="219" w:firstLine="0"/>
        <w:jc w:val="center"/>
        <w:rPr>
          <w:szCs w:val="24"/>
        </w:rPr>
      </w:pPr>
      <w:r w:rsidRPr="00962266">
        <w:rPr>
          <w:i/>
          <w:szCs w:val="24"/>
        </w:rPr>
        <w:t>Номер по сборнику рецептур</w:t>
      </w:r>
      <w:r w:rsidRPr="00962266">
        <w:rPr>
          <w:szCs w:val="24"/>
        </w:rPr>
        <w:t xml:space="preserve"> – ____ </w:t>
      </w:r>
    </w:p>
    <w:p w14:paraId="724D028A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tbl>
      <w:tblPr>
        <w:tblStyle w:val="TableGrid"/>
        <w:tblW w:w="10381" w:type="dxa"/>
        <w:tblInd w:w="-170" w:type="dxa"/>
        <w:tblCellMar>
          <w:top w:w="7" w:type="dxa"/>
          <w:right w:w="13" w:type="dxa"/>
        </w:tblCellMar>
        <w:tblLook w:val="04A0" w:firstRow="1" w:lastRow="0" w:firstColumn="1" w:lastColumn="0" w:noHBand="0" w:noVBand="1"/>
      </w:tblPr>
      <w:tblGrid>
        <w:gridCol w:w="774"/>
        <w:gridCol w:w="2700"/>
        <w:gridCol w:w="975"/>
        <w:gridCol w:w="1010"/>
        <w:gridCol w:w="1411"/>
        <w:gridCol w:w="1145"/>
        <w:gridCol w:w="1012"/>
        <w:gridCol w:w="1354"/>
      </w:tblGrid>
      <w:tr w:rsidR="00F56AA3" w:rsidRPr="00962266" w14:paraId="2D26E3F8" w14:textId="77777777" w:rsidTr="00BB17FE">
        <w:trPr>
          <w:trHeight w:val="562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6C62" w14:textId="77777777" w:rsidR="00F56AA3" w:rsidRPr="00962266" w:rsidRDefault="00F56AA3" w:rsidP="00962266">
            <w:pPr>
              <w:spacing w:after="0" w:line="240" w:lineRule="auto"/>
              <w:ind w:left="126" w:right="5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рядковый номер калькуляц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5B602" w14:textId="77777777" w:rsidR="00F56AA3" w:rsidRPr="00962266" w:rsidRDefault="00F56AA3" w:rsidP="00962266">
            <w:pPr>
              <w:spacing w:after="0" w:line="240" w:lineRule="auto"/>
              <w:ind w:left="0" w:right="157" w:firstLine="0"/>
              <w:jc w:val="righ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1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42C5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CA1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B4D509" w14:textId="77777777" w:rsidR="00F56AA3" w:rsidRPr="00962266" w:rsidRDefault="00F56AA3" w:rsidP="00962266">
            <w:pPr>
              <w:spacing w:after="0" w:line="240" w:lineRule="auto"/>
              <w:ind w:left="10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2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DA8F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1A9A95E" w14:textId="77777777" w:rsidTr="00BB17FE">
        <w:trPr>
          <w:trHeight w:val="56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6055" w14:textId="77777777" w:rsidR="00F56AA3" w:rsidRPr="00962266" w:rsidRDefault="00F56AA3" w:rsidP="00962266">
            <w:pPr>
              <w:spacing w:after="0" w:line="240" w:lineRule="auto"/>
              <w:ind w:left="27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</w:t>
            </w:r>
          </w:p>
          <w:p w14:paraId="6AF08268" w14:textId="77777777" w:rsidR="00F56AA3" w:rsidRPr="00962266" w:rsidRDefault="00F56AA3" w:rsidP="00962266">
            <w:pPr>
              <w:spacing w:after="0" w:line="240" w:lineRule="auto"/>
              <w:ind w:left="1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AE58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именование продукт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82270" w14:textId="77777777" w:rsidR="00F56AA3" w:rsidRPr="00962266" w:rsidRDefault="00F56AA3" w:rsidP="00962266">
            <w:pPr>
              <w:spacing w:after="0" w:line="240" w:lineRule="auto"/>
              <w:ind w:left="17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EC91" w14:textId="77777777" w:rsidR="00F56AA3" w:rsidRPr="00962266" w:rsidRDefault="00F56AA3" w:rsidP="00962266">
            <w:pPr>
              <w:spacing w:after="0" w:line="240" w:lineRule="auto"/>
              <w:ind w:left="7" w:firstLine="0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цена, руб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5444" w14:textId="77777777" w:rsidR="00F56AA3" w:rsidRPr="00962266" w:rsidRDefault="00F56AA3" w:rsidP="00962266">
            <w:pPr>
              <w:spacing w:after="0" w:line="240" w:lineRule="auto"/>
              <w:ind w:left="-1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ab/>
              <w:t xml:space="preserve">сумма, руб.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632A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E70C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цена, </w:t>
            </w:r>
          </w:p>
          <w:p w14:paraId="76A69851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руб.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4DEA" w14:textId="77777777" w:rsidR="00F56AA3" w:rsidRPr="00962266" w:rsidRDefault="00F56AA3" w:rsidP="00962266">
            <w:pPr>
              <w:spacing w:after="0" w:line="240" w:lineRule="auto"/>
              <w:ind w:left="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умма, </w:t>
            </w:r>
          </w:p>
          <w:p w14:paraId="3B6FF8D4" w14:textId="77777777" w:rsidR="00F56AA3" w:rsidRPr="00962266" w:rsidRDefault="00F56AA3" w:rsidP="00962266">
            <w:pPr>
              <w:spacing w:after="0" w:line="240" w:lineRule="auto"/>
              <w:ind w:lef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руб. </w:t>
            </w:r>
          </w:p>
        </w:tc>
      </w:tr>
      <w:tr w:rsidR="00F56AA3" w:rsidRPr="00962266" w14:paraId="222CA2D7" w14:textId="77777777" w:rsidTr="00BB17FE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5882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598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8175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2605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505B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71EC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53C9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12F9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2A36632B" w14:textId="77777777" w:rsidTr="00BB17FE">
        <w:trPr>
          <w:trHeight w:val="28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D76B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D805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21D8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0FC5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CA2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7FAF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088E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2153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9042188" w14:textId="77777777" w:rsidTr="00BB17FE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1F53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5731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DACD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C8CE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47AF9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912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5D53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3E26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7AF7A522" w14:textId="77777777" w:rsidTr="00BB17FE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1D45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C91E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50D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8394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8A12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D56B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2D88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9512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62BF22A2" w14:textId="77777777" w:rsidTr="00BB17FE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0224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CB1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F031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574D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F418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35B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07E5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C88A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75FF274" w14:textId="77777777" w:rsidTr="00BB17FE">
        <w:trPr>
          <w:trHeight w:val="2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8C26" w14:textId="77777777" w:rsidR="00F56AA3" w:rsidRPr="00962266" w:rsidRDefault="00F56AA3" w:rsidP="0096226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6BD6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EF6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E873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74EC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3FD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57ED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EEBF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243BEDC" w14:textId="77777777" w:rsidTr="00BB17FE">
        <w:trPr>
          <w:trHeight w:val="562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F02F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Общая стоимость набора 100 блюд, руб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EFCB7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1B07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B1FE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7442A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ECB8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BD49BCD" w14:textId="77777777" w:rsidTr="00BB17FE">
        <w:trPr>
          <w:trHeight w:val="564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C135" w14:textId="77777777" w:rsidR="00F56AA3" w:rsidRPr="00962266" w:rsidRDefault="00F56AA3" w:rsidP="00962266">
            <w:pPr>
              <w:spacing w:after="0" w:line="240" w:lineRule="auto"/>
              <w:ind w:left="108" w:right="74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одажная цена блюда, наценка 100%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9EC7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06AE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17D60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23AFD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D3DB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64F73BF7" w14:textId="77777777" w:rsidTr="00BB17FE">
        <w:trPr>
          <w:trHeight w:val="286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BB8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Выход в готовом виде, г 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CCE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0BC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7E50A776" w14:textId="77777777" w:rsidTr="00BB17FE">
        <w:trPr>
          <w:trHeight w:val="286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6F0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Заведующий производством 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933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BB5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EEC0B96" w14:textId="77777777" w:rsidTr="00BB17FE">
        <w:trPr>
          <w:trHeight w:val="286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616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Калькуляцию составил 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E99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F83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297547D" w14:textId="77777777" w:rsidTr="00BB17FE">
        <w:trPr>
          <w:trHeight w:val="286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41A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Утверждаю: директор 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541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1D6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290DEE2" w14:textId="77777777" w:rsidR="00F56AA3" w:rsidRPr="00962266" w:rsidRDefault="0093644A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8" w:name="_Toc40984"/>
      <w:r w:rsidRPr="00962266">
        <w:rPr>
          <w:szCs w:val="24"/>
        </w:rPr>
        <w:t>Практическая работа № 5</w:t>
      </w:r>
      <w:r w:rsidR="00F56AA3" w:rsidRPr="00962266">
        <w:rPr>
          <w:szCs w:val="24"/>
        </w:rPr>
        <w:t xml:space="preserve"> </w:t>
      </w:r>
      <w:bookmarkEnd w:id="8"/>
    </w:p>
    <w:p w14:paraId="0AC342AC" w14:textId="77777777" w:rsidR="00F56AA3" w:rsidRPr="00962266" w:rsidRDefault="00F56AA3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9" w:name="_Toc40985"/>
      <w:r w:rsidRPr="00962266">
        <w:rPr>
          <w:szCs w:val="24"/>
        </w:rPr>
        <w:t xml:space="preserve">Тема: Калькуляция розничных цен на мучные и кондитерские изделия. Оформление калькуляционных карточек </w:t>
      </w:r>
      <w:bookmarkEnd w:id="9"/>
    </w:p>
    <w:p w14:paraId="7FE17E4B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Цель: </w:t>
      </w:r>
      <w:r w:rsidRPr="00962266">
        <w:rPr>
          <w:szCs w:val="24"/>
        </w:rPr>
        <w:t>научиться определять розничные цены на продукцию собственного производства: холодные блюда и закуски, супы, сладкие блюда и кондитерские изделия</w:t>
      </w:r>
    </w:p>
    <w:p w14:paraId="08B6F635" w14:textId="77777777" w:rsidR="0093644A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Материально-техническое оснащение: </w:t>
      </w:r>
      <w:r w:rsidRPr="00962266">
        <w:rPr>
          <w:szCs w:val="24"/>
        </w:rPr>
        <w:t>Сборник рецептур блюд и кулинарных изделий, Сборник рецептур мучных кондитерских и булочных изделий для предприятий общественного питания, бланки калькуляционных карточек (форма ОП-1)</w:t>
      </w:r>
    </w:p>
    <w:p w14:paraId="6E10135C" w14:textId="77777777" w:rsidR="0093644A" w:rsidRPr="00962266" w:rsidRDefault="0093644A" w:rsidP="00962266">
      <w:pPr>
        <w:pStyle w:val="a9"/>
        <w:spacing w:after="0" w:line="240" w:lineRule="auto"/>
        <w:ind w:left="1004" w:right="1539" w:firstLine="0"/>
        <w:jc w:val="center"/>
        <w:rPr>
          <w:b/>
          <w:szCs w:val="24"/>
        </w:rPr>
      </w:pPr>
      <w:r w:rsidRPr="00962266">
        <w:rPr>
          <w:b/>
          <w:szCs w:val="24"/>
        </w:rPr>
        <w:t>Ход работы</w:t>
      </w:r>
    </w:p>
    <w:p w14:paraId="79C3B4E4" w14:textId="77777777" w:rsidR="00F56AA3" w:rsidRPr="00962266" w:rsidRDefault="00F56AA3" w:rsidP="00962266">
      <w:pPr>
        <w:numPr>
          <w:ilvl w:val="0"/>
          <w:numId w:val="1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Запишите в тетрадь тему, цель практической работы. </w:t>
      </w:r>
    </w:p>
    <w:p w14:paraId="63FF946C" w14:textId="77777777" w:rsidR="00F56AA3" w:rsidRPr="00962266" w:rsidRDefault="00F56AA3" w:rsidP="00962266">
      <w:pPr>
        <w:numPr>
          <w:ilvl w:val="0"/>
          <w:numId w:val="1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Внимательно прочитайте теоретический материал. </w:t>
      </w:r>
    </w:p>
    <w:p w14:paraId="5EEDEE57" w14:textId="77777777" w:rsidR="00F56AA3" w:rsidRPr="00962266" w:rsidRDefault="00F56AA3" w:rsidP="00962266">
      <w:pPr>
        <w:numPr>
          <w:ilvl w:val="0"/>
          <w:numId w:val="1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Составьте калькуляционные карты. </w:t>
      </w:r>
    </w:p>
    <w:p w14:paraId="68DD6A27" w14:textId="77777777" w:rsidR="00F56AA3" w:rsidRPr="00962266" w:rsidRDefault="00F56AA3" w:rsidP="00962266">
      <w:pPr>
        <w:numPr>
          <w:ilvl w:val="0"/>
          <w:numId w:val="1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Запишите вывод о проделанной работе в тетрадь. </w:t>
      </w:r>
    </w:p>
    <w:p w14:paraId="113E3F40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>Теоретический материал</w:t>
      </w:r>
    </w:p>
    <w:p w14:paraId="1C0D2F01" w14:textId="77777777" w:rsidR="00F56AA3" w:rsidRPr="00962266" w:rsidRDefault="00F56AA3" w:rsidP="00962266">
      <w:pPr>
        <w:spacing w:after="0" w:line="240" w:lineRule="auto"/>
        <w:ind w:left="278" w:right="51" w:firstLine="720"/>
        <w:rPr>
          <w:szCs w:val="24"/>
        </w:rPr>
      </w:pPr>
      <w:r w:rsidRPr="00962266">
        <w:rPr>
          <w:szCs w:val="24"/>
        </w:rPr>
        <w:t>Документ калькуляционная карточка (форма ОП-1) применяется для определения продажной цены отдельно на каждое блюдо (изделие) с помощью калькуляции. Составляется в одном экземпляре.</w:t>
      </w:r>
    </w:p>
    <w:p w14:paraId="40D0E80B" w14:textId="77777777" w:rsidR="00F56AA3" w:rsidRPr="00962266" w:rsidRDefault="00F56AA3" w:rsidP="00962266">
      <w:pPr>
        <w:spacing w:after="0" w:line="240" w:lineRule="auto"/>
        <w:ind w:left="278" w:right="51" w:firstLine="720"/>
        <w:rPr>
          <w:szCs w:val="24"/>
        </w:rPr>
      </w:pPr>
      <w:r w:rsidRPr="00962266">
        <w:rPr>
          <w:szCs w:val="24"/>
        </w:rPr>
        <w:t>Расчет стоимости блюд проводят по сборнику рецептур или технологической карте. Каждая колонка в калькуляционной карточке имеет свои правила расчета. Чтобы сделать расчеты, используйте таблицу, приведенную ниже:</w:t>
      </w:r>
    </w:p>
    <w:p w14:paraId="2962CE0E" w14:textId="77777777" w:rsidR="00F56AA3" w:rsidRPr="00962266" w:rsidRDefault="00F56AA3" w:rsidP="00962266">
      <w:pPr>
        <w:pStyle w:val="2"/>
        <w:spacing w:after="0" w:line="240" w:lineRule="auto"/>
        <w:ind w:left="236" w:right="7"/>
        <w:rPr>
          <w:szCs w:val="24"/>
        </w:rPr>
      </w:pPr>
      <w:r w:rsidRPr="00962266">
        <w:rPr>
          <w:szCs w:val="24"/>
        </w:rPr>
        <w:t>Таблица калькуляции блюд</w:t>
      </w:r>
    </w:p>
    <w:tbl>
      <w:tblPr>
        <w:tblStyle w:val="TableGrid"/>
        <w:tblW w:w="10082" w:type="dxa"/>
        <w:tblInd w:w="276" w:type="dxa"/>
        <w:tblCellMar>
          <w:top w:w="57" w:type="dxa"/>
          <w:left w:w="7" w:type="dxa"/>
          <w:right w:w="113" w:type="dxa"/>
        </w:tblCellMar>
        <w:tblLook w:val="04A0" w:firstRow="1" w:lastRow="0" w:firstColumn="1" w:lastColumn="0" w:noHBand="0" w:noVBand="1"/>
      </w:tblPr>
      <w:tblGrid>
        <w:gridCol w:w="2492"/>
        <w:gridCol w:w="7590"/>
      </w:tblGrid>
      <w:tr w:rsidR="00F56AA3" w:rsidRPr="00962266" w14:paraId="205A539D" w14:textId="77777777" w:rsidTr="00BB17FE">
        <w:trPr>
          <w:trHeight w:val="295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7C3AE" w14:textId="77777777" w:rsidR="00F56AA3" w:rsidRPr="00962266" w:rsidRDefault="00F56AA3" w:rsidP="00962266">
            <w:pPr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олонки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AC6D2" w14:textId="77777777" w:rsidR="00F56AA3" w:rsidRPr="00962266" w:rsidRDefault="00F56AA3" w:rsidP="00962266">
            <w:pPr>
              <w:spacing w:after="0" w:line="240" w:lineRule="auto"/>
              <w:ind w:left="8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равила расчета</w:t>
            </w:r>
          </w:p>
        </w:tc>
      </w:tr>
      <w:tr w:rsidR="00F56AA3" w:rsidRPr="00962266" w14:paraId="3ABEB8F7" w14:textId="77777777" w:rsidTr="00BB17FE">
        <w:trPr>
          <w:trHeight w:val="574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66209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«№ п\п»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BCF5B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оответствует количеству продуктов, необходимых для расчета стоимости блюда</w:t>
            </w:r>
          </w:p>
        </w:tc>
      </w:tr>
      <w:tr w:rsidR="00F56AA3" w:rsidRPr="00962266" w14:paraId="46F643A1" w14:textId="77777777" w:rsidTr="00BB17FE">
        <w:trPr>
          <w:trHeight w:val="572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AAC94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lastRenderedPageBreak/>
              <w:t>«Наименование продуктов»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B833C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ереписываются продукты, необходимые для приготовления блюда из сборника рецептур или технологической карты</w:t>
            </w:r>
          </w:p>
        </w:tc>
      </w:tr>
      <w:tr w:rsidR="00F56AA3" w:rsidRPr="00962266" w14:paraId="2B83279A" w14:textId="77777777" w:rsidTr="00BB17FE">
        <w:trPr>
          <w:trHeight w:val="1675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D3F1E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«Норма»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B549C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Берется </w:t>
            </w:r>
            <w:r w:rsidRPr="00962266">
              <w:rPr>
                <w:b/>
                <w:sz w:val="24"/>
                <w:szCs w:val="24"/>
              </w:rPr>
              <w:t>колонка брутто</w:t>
            </w:r>
            <w:r w:rsidRPr="00962266">
              <w:rPr>
                <w:sz w:val="24"/>
                <w:szCs w:val="24"/>
              </w:rPr>
              <w:t xml:space="preserve"> из сборника рецептур или технологической карты и рассчитывается:</w:t>
            </w:r>
          </w:p>
          <w:p w14:paraId="2EA9E879" w14:textId="77777777" w:rsidR="00F56AA3" w:rsidRPr="00962266" w:rsidRDefault="00F56AA3" w:rsidP="00962266">
            <w:pPr>
              <w:numPr>
                <w:ilvl w:val="0"/>
                <w:numId w:val="20"/>
              </w:numPr>
              <w:spacing w:after="0" w:line="240" w:lineRule="auto"/>
              <w:ind w:hanging="139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холодные блюда, супы, вторые блюда на </w:t>
            </w:r>
            <w:r w:rsidRPr="00962266">
              <w:rPr>
                <w:b/>
                <w:sz w:val="24"/>
                <w:szCs w:val="24"/>
              </w:rPr>
              <w:t>100 порций</w:t>
            </w:r>
          </w:p>
          <w:p w14:paraId="474830EA" w14:textId="77777777" w:rsidR="00F56AA3" w:rsidRPr="00962266" w:rsidRDefault="00F56AA3" w:rsidP="00962266">
            <w:pPr>
              <w:numPr>
                <w:ilvl w:val="0"/>
                <w:numId w:val="20"/>
              </w:numPr>
              <w:spacing w:after="0" w:line="240" w:lineRule="auto"/>
              <w:ind w:hanging="139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гарниры, соусы, бульоны, тесто на </w:t>
            </w:r>
            <w:r w:rsidRPr="00962266">
              <w:rPr>
                <w:b/>
                <w:sz w:val="24"/>
                <w:szCs w:val="24"/>
              </w:rPr>
              <w:t>10 кг</w:t>
            </w:r>
          </w:p>
          <w:p w14:paraId="37895B5F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Колонка рассчитывается в </w:t>
            </w:r>
            <w:r w:rsidRPr="00962266">
              <w:rPr>
                <w:b/>
                <w:sz w:val="24"/>
                <w:szCs w:val="24"/>
              </w:rPr>
              <w:t>кг</w:t>
            </w:r>
            <w:r w:rsidRPr="00962266">
              <w:rPr>
                <w:sz w:val="24"/>
                <w:szCs w:val="24"/>
              </w:rPr>
              <w:t xml:space="preserve">, для этого </w:t>
            </w:r>
            <w:r w:rsidRPr="00962266">
              <w:rPr>
                <w:b/>
                <w:sz w:val="24"/>
                <w:szCs w:val="24"/>
              </w:rPr>
              <w:t>делят</w:t>
            </w:r>
            <w:r w:rsidRPr="00962266">
              <w:rPr>
                <w:sz w:val="24"/>
                <w:szCs w:val="24"/>
              </w:rPr>
              <w:t xml:space="preserve"> полученное число в г </w:t>
            </w:r>
            <w:r w:rsidRPr="00962266">
              <w:rPr>
                <w:b/>
                <w:sz w:val="24"/>
                <w:szCs w:val="24"/>
              </w:rPr>
              <w:t>на 1000</w:t>
            </w:r>
            <w:r w:rsidRPr="00962266">
              <w:rPr>
                <w:sz w:val="24"/>
                <w:szCs w:val="24"/>
              </w:rPr>
              <w:t xml:space="preserve"> и получают кг.</w:t>
            </w:r>
          </w:p>
        </w:tc>
      </w:tr>
      <w:tr w:rsidR="00F56AA3" w:rsidRPr="00962266" w14:paraId="090AAC72" w14:textId="77777777" w:rsidTr="00BB17FE">
        <w:trPr>
          <w:trHeight w:val="298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2FB7C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«Цена»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6BB42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Рассчитываются продукты </w:t>
            </w:r>
            <w:r w:rsidRPr="00962266">
              <w:rPr>
                <w:b/>
                <w:sz w:val="24"/>
                <w:szCs w:val="24"/>
              </w:rPr>
              <w:t>за 1 кг</w:t>
            </w:r>
          </w:p>
        </w:tc>
      </w:tr>
      <w:tr w:rsidR="00F56AA3" w:rsidRPr="00962266" w14:paraId="062B52AC" w14:textId="77777777" w:rsidTr="00BB17FE">
        <w:trPr>
          <w:trHeight w:val="295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6403E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«Сумма»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B7885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ассчитывается путем умножения колонок норма и цена.</w:t>
            </w:r>
          </w:p>
        </w:tc>
      </w:tr>
      <w:tr w:rsidR="00F56AA3" w:rsidRPr="00962266" w14:paraId="2774F7E3" w14:textId="77777777" w:rsidTr="00BB17FE">
        <w:trPr>
          <w:trHeight w:val="571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F477B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бщая стоимость набора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61FF6" w14:textId="77777777" w:rsidR="00F56AA3" w:rsidRPr="00962266" w:rsidRDefault="00F56AA3" w:rsidP="00962266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Это цена за 100 порций или 10 кг. Рассчитывается путем сложения колонки «Сумма»</w:t>
            </w:r>
          </w:p>
        </w:tc>
      </w:tr>
      <w:tr w:rsidR="00F56AA3" w:rsidRPr="00962266" w14:paraId="4E60D059" w14:textId="77777777" w:rsidTr="00BB17FE">
        <w:trPr>
          <w:trHeight w:val="574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678EF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ценка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A4EE1" w14:textId="77777777" w:rsidR="00F56AA3" w:rsidRPr="00962266" w:rsidRDefault="00F56AA3" w:rsidP="00962266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бщая стоимость набора умножается на наценку и делится на 100 %</w:t>
            </w:r>
          </w:p>
        </w:tc>
      </w:tr>
      <w:tr w:rsidR="00F56AA3" w:rsidRPr="00962266" w14:paraId="639042B5" w14:textId="77777777" w:rsidTr="00BB17FE">
        <w:trPr>
          <w:trHeight w:val="572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5D287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родажная цена блюда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9F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Это цена 1 порции или 1 кг. К общей сумме набора прибавляется наценка и делится на 100 порций или 10 кг</w:t>
            </w:r>
          </w:p>
        </w:tc>
      </w:tr>
      <w:tr w:rsidR="00F56AA3" w:rsidRPr="00962266" w14:paraId="47818605" w14:textId="77777777" w:rsidTr="00BB17FE">
        <w:trPr>
          <w:trHeight w:val="576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BFE02" w14:textId="77777777" w:rsidR="00F56AA3" w:rsidRPr="00962266" w:rsidRDefault="00F56AA3" w:rsidP="00962266">
            <w:pPr>
              <w:spacing w:after="0" w:line="240" w:lineRule="auto"/>
              <w:ind w:left="12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Выход в готовом вид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C6DE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Это вес одной порции, он соответствует выходу блюда в сборнике рецептур или технологической карте или 1000 г</w:t>
            </w:r>
          </w:p>
        </w:tc>
      </w:tr>
      <w:tr w:rsidR="00F56AA3" w:rsidRPr="00962266" w14:paraId="32BD4615" w14:textId="77777777" w:rsidTr="00BB17FE">
        <w:trPr>
          <w:trHeight w:val="283"/>
        </w:trPr>
        <w:tc>
          <w:tcPr>
            <w:tcW w:w="1008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FF49C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b/>
                <w:sz w:val="24"/>
                <w:szCs w:val="24"/>
              </w:rPr>
              <w:t>Задания</w:t>
            </w:r>
          </w:p>
        </w:tc>
      </w:tr>
    </w:tbl>
    <w:p w14:paraId="22366CB9" w14:textId="77777777" w:rsidR="00F56AA3" w:rsidRPr="00962266" w:rsidRDefault="00F56AA3" w:rsidP="00962266">
      <w:pPr>
        <w:numPr>
          <w:ilvl w:val="0"/>
          <w:numId w:val="2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Определить продажную цену блюда «Салат из свежих помидоров и огурцов» в рабочей столовой (наценка 25 %).</w:t>
      </w:r>
    </w:p>
    <w:p w14:paraId="1CF5A790" w14:textId="77777777" w:rsidR="00F56AA3" w:rsidRPr="00962266" w:rsidRDefault="00F56AA3" w:rsidP="00962266">
      <w:pPr>
        <w:numPr>
          <w:ilvl w:val="0"/>
          <w:numId w:val="2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Определить продажную цену блюда «Сельдь с картофелем и маслом» в кафе класса А (колонка 2). Размер наценки – 120 %.</w:t>
      </w:r>
    </w:p>
    <w:p w14:paraId="1729F530" w14:textId="77777777" w:rsidR="00F56AA3" w:rsidRPr="00962266" w:rsidRDefault="00F56AA3" w:rsidP="00962266">
      <w:pPr>
        <w:numPr>
          <w:ilvl w:val="0"/>
          <w:numId w:val="2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Определить продажную цену солянки сборной мясной в ресторане высшего класса (колонка 1, наценка – 250 %).</w:t>
      </w:r>
    </w:p>
    <w:p w14:paraId="3FAFFCEB" w14:textId="77777777" w:rsidR="00F56AA3" w:rsidRPr="00962266" w:rsidRDefault="00F56AA3" w:rsidP="00962266">
      <w:pPr>
        <w:numPr>
          <w:ilvl w:val="0"/>
          <w:numId w:val="2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Определить продажную цену мусса апельсинового в кафе (колонка 2, наценка – 150 %).</w:t>
      </w:r>
    </w:p>
    <w:p w14:paraId="5D868BFA" w14:textId="77777777" w:rsidR="00F56AA3" w:rsidRPr="00962266" w:rsidRDefault="00F56AA3" w:rsidP="00962266">
      <w:pPr>
        <w:numPr>
          <w:ilvl w:val="0"/>
          <w:numId w:val="2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>Определить продажную цену пирожного «Песочное кольцо» в школьной столовой (наценка 25%).</w:t>
      </w:r>
    </w:p>
    <w:p w14:paraId="0DB4D00A" w14:textId="77777777" w:rsidR="00F56AA3" w:rsidRPr="00962266" w:rsidRDefault="00F56AA3" w:rsidP="00962266">
      <w:pPr>
        <w:spacing w:after="0" w:line="240" w:lineRule="auto"/>
        <w:ind w:left="278" w:right="51" w:firstLine="8159"/>
        <w:rPr>
          <w:szCs w:val="24"/>
        </w:rPr>
      </w:pPr>
      <w:r w:rsidRPr="00962266">
        <w:rPr>
          <w:szCs w:val="24"/>
        </w:rPr>
        <w:t>Приложение 1Цены на сырье:</w:t>
      </w:r>
    </w:p>
    <w:tbl>
      <w:tblPr>
        <w:tblStyle w:val="TableGrid"/>
        <w:tblW w:w="9618" w:type="dxa"/>
        <w:tblInd w:w="29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05"/>
        <w:gridCol w:w="1166"/>
        <w:gridCol w:w="4081"/>
        <w:gridCol w:w="1166"/>
      </w:tblGrid>
      <w:tr w:rsidR="00F56AA3" w:rsidRPr="00962266" w14:paraId="2AAD52A6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DB76B" w14:textId="77777777" w:rsidR="00F56AA3" w:rsidRPr="00962266" w:rsidRDefault="00F56AA3" w:rsidP="00962266">
            <w:pPr>
              <w:spacing w:after="0" w:line="24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26F04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Цена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9E312" w14:textId="77777777" w:rsidR="00F56AA3" w:rsidRPr="00962266" w:rsidRDefault="00F56AA3" w:rsidP="00962266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8CB55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Цена</w:t>
            </w:r>
          </w:p>
        </w:tc>
      </w:tr>
      <w:tr w:rsidR="00F56AA3" w:rsidRPr="00962266" w14:paraId="0058FF78" w14:textId="77777777" w:rsidTr="00F56AA3">
        <w:trPr>
          <w:trHeight w:val="29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881D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93520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6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7CC5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аха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60209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</w:tr>
      <w:tr w:rsidR="00F56AA3" w:rsidRPr="00962266" w14:paraId="41857B03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D5D2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Эссенция (50 мл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BBB13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48D3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трий, аммоний двууглекисл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A2B21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0-00</w:t>
            </w:r>
          </w:p>
        </w:tc>
      </w:tr>
      <w:tr w:rsidR="00F56AA3" w:rsidRPr="00962266" w14:paraId="06B3FF11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CFCC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Апельсины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949B6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7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9D8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ислота лимон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1897C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15-00</w:t>
            </w:r>
          </w:p>
        </w:tc>
      </w:tr>
      <w:tr w:rsidR="00F56AA3" w:rsidRPr="00962266" w14:paraId="6DF6711D" w14:textId="77777777" w:rsidTr="00F56AA3">
        <w:trPr>
          <w:trHeight w:val="29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CD85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гурцы свеж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4431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BB81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метана (400 мл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1E4E2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80-00</w:t>
            </w:r>
          </w:p>
        </w:tc>
      </w:tr>
      <w:tr w:rsidR="00F56AA3" w:rsidRPr="00962266" w14:paraId="492CEE9D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E5C8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ртоф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0453E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D16B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Говядин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D5759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</w:tr>
      <w:tr w:rsidR="00F56AA3" w:rsidRPr="00962266" w14:paraId="09E1FB7D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ACB7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ардельк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D34B5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5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BC35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2CF28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-00</w:t>
            </w:r>
          </w:p>
        </w:tc>
      </w:tr>
      <w:tr w:rsidR="00F56AA3" w:rsidRPr="00962266" w14:paraId="68DCD7C9" w14:textId="77777777" w:rsidTr="00F56AA3">
        <w:trPr>
          <w:trHeight w:val="29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9A89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ины (300 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5ECA4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4417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имо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07608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30-00</w:t>
            </w:r>
          </w:p>
        </w:tc>
      </w:tr>
      <w:tr w:rsidR="00F56AA3" w:rsidRPr="00962266" w14:paraId="2E076C80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F33C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Яйца кури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23981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4C60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DF547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00-00</w:t>
            </w:r>
          </w:p>
        </w:tc>
      </w:tr>
      <w:tr w:rsidR="00F56AA3" w:rsidRPr="00962266" w14:paraId="2D0253AA" w14:textId="77777777" w:rsidTr="00F56AA3">
        <w:trPr>
          <w:trHeight w:val="296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A3DD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о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27A87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373C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Арахис жаре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D2787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</w:tr>
      <w:tr w:rsidR="00F56AA3" w:rsidRPr="00962266" w14:paraId="266C1089" w14:textId="77777777" w:rsidTr="00F56AA3">
        <w:trPr>
          <w:trHeight w:val="29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070A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Желатин (15 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DC275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9C08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мидоры свеж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C7D9F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</w:tr>
      <w:tr w:rsidR="00F56AA3" w:rsidRPr="00962266" w14:paraId="5E56CE27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30E1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ук зеленый (20 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07CA5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5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A9C2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ельд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69388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50-00</w:t>
            </w:r>
          </w:p>
        </w:tc>
      </w:tr>
      <w:tr w:rsidR="00F56AA3" w:rsidRPr="00962266" w14:paraId="593E6BDF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F90D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Телятин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4B724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5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29F8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Окорок копчено-варе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F6B90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0-00</w:t>
            </w:r>
          </w:p>
        </w:tc>
      </w:tr>
      <w:tr w:rsidR="00F56AA3" w:rsidRPr="00962266" w14:paraId="0E9C0520" w14:textId="77777777" w:rsidTr="00F56AA3">
        <w:trPr>
          <w:trHeight w:val="29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D2DE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чки говяжь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66289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0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F126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персы (130 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13A08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50-00</w:t>
            </w:r>
          </w:p>
        </w:tc>
      </w:tr>
      <w:tr w:rsidR="00F56AA3" w:rsidRPr="00962266" w14:paraId="36AD4DE7" w14:textId="77777777" w:rsidTr="00F56AA3">
        <w:trPr>
          <w:trHeight w:val="29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D434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Томатное пюре (140 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B3D3B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8E7F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88970" w14:textId="77777777" w:rsidR="00F56AA3" w:rsidRPr="00962266" w:rsidRDefault="00F56AA3" w:rsidP="00962266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20-00</w:t>
            </w:r>
          </w:p>
        </w:tc>
      </w:tr>
    </w:tbl>
    <w:p w14:paraId="319263F2" w14:textId="77777777" w:rsidR="00F56AA3" w:rsidRPr="00962266" w:rsidRDefault="00F56AA3" w:rsidP="00962266">
      <w:pPr>
        <w:spacing w:after="0" w:line="240" w:lineRule="auto"/>
        <w:ind w:left="281" w:firstLine="0"/>
        <w:jc w:val="center"/>
        <w:rPr>
          <w:szCs w:val="24"/>
        </w:rPr>
      </w:pPr>
    </w:p>
    <w:p w14:paraId="58110A43" w14:textId="77777777" w:rsidR="00F56AA3" w:rsidRPr="00962266" w:rsidRDefault="00F56AA3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10" w:name="_Toc40986"/>
      <w:r w:rsidRPr="00962266">
        <w:rPr>
          <w:szCs w:val="24"/>
        </w:rPr>
        <w:t xml:space="preserve">Практическая работа № </w:t>
      </w:r>
      <w:bookmarkEnd w:id="10"/>
      <w:r w:rsidR="0093644A" w:rsidRPr="00962266">
        <w:rPr>
          <w:szCs w:val="24"/>
        </w:rPr>
        <w:t>6</w:t>
      </w:r>
    </w:p>
    <w:p w14:paraId="20C393E5" w14:textId="77777777" w:rsidR="00F56AA3" w:rsidRPr="00962266" w:rsidRDefault="00F56AA3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11" w:name="_Toc40987"/>
      <w:r w:rsidRPr="00962266">
        <w:rPr>
          <w:szCs w:val="24"/>
        </w:rPr>
        <w:t xml:space="preserve">Тема: Оформление документов первичной отчетности по учету сырья в кладовой организации питания </w:t>
      </w:r>
      <w:bookmarkEnd w:id="11"/>
    </w:p>
    <w:p w14:paraId="0A0D6CB8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Цель: </w:t>
      </w:r>
      <w:r w:rsidRPr="00962266">
        <w:rPr>
          <w:szCs w:val="24"/>
        </w:rPr>
        <w:t>научиться оформлять требование в кладовую и накладную на отпуск товара</w:t>
      </w:r>
    </w:p>
    <w:p w14:paraId="40108EFC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lastRenderedPageBreak/>
        <w:t xml:space="preserve">Материально-техническое оснащение: </w:t>
      </w:r>
      <w:r w:rsidRPr="00962266">
        <w:rPr>
          <w:szCs w:val="24"/>
        </w:rPr>
        <w:t xml:space="preserve">бланки ОП-03 Требование в кладовую, ОП-04 </w:t>
      </w:r>
    </w:p>
    <w:p w14:paraId="564A1F9B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>Накладная на отпуск товара, микрокалькулятор</w:t>
      </w:r>
    </w:p>
    <w:p w14:paraId="74AB50C7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Инструкция по выполнению практической работы: </w:t>
      </w:r>
    </w:p>
    <w:p w14:paraId="6B46C978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Теоретический материал </w:t>
      </w:r>
    </w:p>
    <w:p w14:paraId="15ABDF15" w14:textId="77777777" w:rsidR="00F56AA3" w:rsidRPr="00962266" w:rsidRDefault="00293EFB" w:rsidP="00962266">
      <w:pPr>
        <w:spacing w:after="0" w:line="240" w:lineRule="auto"/>
        <w:ind w:left="255" w:firstLine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 w14:anchorId="14D8CF50">
          <v:group id="Группа 30944" o:spid="_x0000_s1026" style="width:484.75pt;height:.7pt;mso-position-horizontal-relative:char;mso-position-vertical-relative:line" coordsize="61563,91">
            <v:shape id="Shape 41747" o:spid="_x0000_s1027" style="position:absolute;width:61563;height:91;visibility:visible" coordsize="61563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kVcIA&#10;AADaAAAADwAAAGRycy9kb3ducmV2LnhtbESPQWvCQBSE7wX/w/IEL0U3lSI1ukoQCvVSUEu8PrPP&#10;bDD7NmS3Mf57VxA8DjPzDbNc97YWHbW+cqzgY5KAIC6crrhU8Hf4Hn+B8AFZY+2YFNzIw3o1eFti&#10;qt2Vd9TtQykihH2KCkwITSqlLwxZ9BPXEEfv7FqLIcq2lLrFa4TbWk6TZCYtVhwXDDa0MVRc9v9W&#10;wTw75ibXoXvflludz07Zb9VkSo2GfbYAEagPr/Cz/aMVfMLjSr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KRVwgAAANoAAAAPAAAAAAAAAAAAAAAAAJgCAABkcnMvZG93&#10;bnJldi54bWxQSwUGAAAAAAQABAD1AAAAhwMAAAAA&#10;" adj="0,,0" path="m,l6156326,r,9144l,9144,,e" fillcolor="#d6ddb9" stroked="f" strokeweight="0">
              <v:stroke miterlimit="83231f" joinstyle="miter"/>
              <v:formulas/>
              <v:path arrowok="t" o:connecttype="segments" textboxrect="0,0,6156326,9144"/>
            </v:shape>
            <w10:anchorlock/>
          </v:group>
        </w:pict>
      </w:r>
    </w:p>
    <w:p w14:paraId="7D99DE0D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Форма ОП-03 – документ, который предназначен для сопровождения процедуры отпуска определенных продуктов из кладовой того или иного предприятия соответствующим лицам. Документ имеет специализированную форму, утвержденную законодательством РФ. В данной форме в обязательном порядке отображается наименование структурного подразделения предприятия, с которого происходит выдача продукции (кладовая), а так же подразделение, в которое эта продукция передается. При этом указывается фамилии и инициалы лиц, непосредственно участвующих в процессе отпуска и получения определенного количества продукции. Так же в обязательном порядке следует указать порядковый номер документа формы ОП-03 и дату его составления. Сам документ состоит в виде таблицы, в которой указывается продукция, отпускаемая из кладовой согласно их наименованию. При этом следует указать единицы измерения продуктов и их количество.</w:t>
      </w:r>
    </w:p>
    <w:p w14:paraId="12E8861F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 xml:space="preserve">В колонке 3 «Код» необходимо вписывать код товара. Обычно, этот код </w:t>
      </w:r>
      <w:proofErr w:type="spellStart"/>
      <w:r w:rsidRPr="00962266">
        <w:rPr>
          <w:szCs w:val="24"/>
        </w:rPr>
        <w:t>предприятиепродавец</w:t>
      </w:r>
      <w:proofErr w:type="spellEnd"/>
      <w:r w:rsidRPr="00962266">
        <w:rPr>
          <w:szCs w:val="24"/>
        </w:rPr>
        <w:t xml:space="preserve"> присваивает самостоятельно и указывает в прайс-листе. Но иногда организации работают на основании Общероссийского классификатора продукции (ОК). В колонке 5 «Код по ОКЕИ» прописывается код единицы измерения товара по Общероссийскому классификатору единиц измерения. Подписывается документ заведующим производством и руководителем предприятия.</w:t>
      </w:r>
    </w:p>
    <w:p w14:paraId="7D6E0E3A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Требование в кладовую составляется в единственном экземпляре на предстоящий день приготовления того или иного блюда на кухне предприятия, организации или иного учреждения. Именно на основании данного документа выписывается накладная на отпуск необходимого товара.</w:t>
      </w:r>
    </w:p>
    <w:p w14:paraId="0224C567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Документ требование в кладовую (форма ОП-03) применяется для определения отпуска необходимого количества продуктов из кладовой.</w:t>
      </w:r>
    </w:p>
    <w:p w14:paraId="57B5BD7C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Составляется в одном экземпляре с учетом потребности в сырье (продуктах) на предстоящий день и остатка сырья на производстве (кухне) на начало дня.</w:t>
      </w:r>
    </w:p>
    <w:p w14:paraId="7233194F" w14:textId="77777777" w:rsidR="00F56AA3" w:rsidRPr="00962266" w:rsidRDefault="00F56AA3" w:rsidP="00962266">
      <w:pPr>
        <w:spacing w:after="0" w:line="240" w:lineRule="auto"/>
        <w:ind w:left="278" w:right="51" w:firstLine="710"/>
        <w:rPr>
          <w:szCs w:val="24"/>
        </w:rPr>
      </w:pPr>
      <w:r w:rsidRPr="00962266">
        <w:rPr>
          <w:szCs w:val="24"/>
        </w:rPr>
        <w:t>На основании требования выписывается накладная на отпуск товара. Накладная на отпуск товара по форме ОП-04 применяется для оформления отпуска продуктов (товаров) и тары из кладовой организации в производство (кухню), буфеты, мелкорозничную сеть, а также при одноразовом отпуске готовых изделий с кухни в филиалы, буфеты, мелкорозничную сеть. Накладная на отпуск товара из кладовой применяется для оформления отпуска продуктов (товаров) и тары из кладовой предприятия в производство (кухню), буфеты, ларьки, киоски, а также при одноразовом отпуске изделий кухни в течение дня (смены) буфетам, киоскам, раздаточную, если она отделена от основного производства. Накладную выписывают по учетным ценам. Она выписывается в 2-х экземплярах материально ответственным лицом. Первый экземпляр вручается материально ответственному лицу, получившему товары, а второй остается у лица, отпустившего товар. Подписывается заведующим производством и утверждается руководителем организации.</w:t>
      </w:r>
    </w:p>
    <w:p w14:paraId="2D5EE5AF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Задание: </w:t>
      </w:r>
    </w:p>
    <w:p w14:paraId="2C9E3953" w14:textId="77777777" w:rsidR="00F56AA3" w:rsidRPr="00962266" w:rsidRDefault="00F56AA3" w:rsidP="00962266">
      <w:pPr>
        <w:spacing w:after="0" w:line="240" w:lineRule="auto"/>
        <w:ind w:left="278" w:right="51" w:firstLine="708"/>
        <w:rPr>
          <w:szCs w:val="24"/>
        </w:rPr>
      </w:pPr>
      <w:r w:rsidRPr="00962266">
        <w:rPr>
          <w:szCs w:val="24"/>
        </w:rPr>
        <w:t>На основании калькуляционных карточек 1 и 2 оформите требование в кладовую и накладную на отпуск товара</w:t>
      </w:r>
    </w:p>
    <w:tbl>
      <w:tblPr>
        <w:tblStyle w:val="TableGrid"/>
        <w:tblW w:w="10068" w:type="dxa"/>
        <w:tblInd w:w="293" w:type="dxa"/>
        <w:tblCellMar>
          <w:left w:w="13" w:type="dxa"/>
          <w:right w:w="116" w:type="dxa"/>
        </w:tblCellMar>
        <w:tblLook w:val="04A0" w:firstRow="1" w:lastRow="0" w:firstColumn="1" w:lastColumn="0" w:noHBand="0" w:noVBand="1"/>
      </w:tblPr>
      <w:tblGrid>
        <w:gridCol w:w="805"/>
        <w:gridCol w:w="2501"/>
        <w:gridCol w:w="991"/>
        <w:gridCol w:w="1054"/>
        <w:gridCol w:w="1045"/>
        <w:gridCol w:w="998"/>
        <w:gridCol w:w="1179"/>
        <w:gridCol w:w="1495"/>
      </w:tblGrid>
      <w:tr w:rsidR="00F56AA3" w:rsidRPr="00962266" w14:paraId="12FB4E49" w14:textId="77777777" w:rsidTr="00BB17FE">
        <w:trPr>
          <w:trHeight w:val="298"/>
        </w:trPr>
        <w:tc>
          <w:tcPr>
            <w:tcW w:w="100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9FB52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лькуляционная карточка № 1</w:t>
            </w:r>
          </w:p>
        </w:tc>
      </w:tr>
      <w:tr w:rsidR="00F56AA3" w:rsidRPr="00962266" w14:paraId="750C74FB" w14:textId="77777777" w:rsidTr="00BB17FE">
        <w:trPr>
          <w:trHeight w:val="571"/>
        </w:trPr>
        <w:tc>
          <w:tcPr>
            <w:tcW w:w="100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703A9" w14:textId="77777777" w:rsidR="00F56AA3" w:rsidRPr="00962266" w:rsidRDefault="00F56AA3" w:rsidP="00962266">
            <w:pPr>
              <w:spacing w:after="0" w:line="240" w:lineRule="auto"/>
              <w:ind w:left="16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именование блюда – </w:t>
            </w:r>
            <w:r w:rsidRPr="00962266">
              <w:rPr>
                <w:i/>
                <w:sz w:val="24"/>
                <w:szCs w:val="24"/>
              </w:rPr>
              <w:t>Бутерброд с сыром</w:t>
            </w:r>
            <w:r w:rsidRPr="00962266">
              <w:rPr>
                <w:sz w:val="24"/>
                <w:szCs w:val="24"/>
              </w:rPr>
              <w:t xml:space="preserve">                             Номер по сборнику рецептур </w:t>
            </w:r>
          </w:p>
          <w:p w14:paraId="18544CA1" w14:textId="77777777" w:rsidR="00F56AA3" w:rsidRPr="00962266" w:rsidRDefault="00F56AA3" w:rsidP="00962266">
            <w:pPr>
              <w:spacing w:after="0" w:line="240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– 3</w:t>
            </w:r>
          </w:p>
        </w:tc>
      </w:tr>
      <w:tr w:rsidR="00F56AA3" w:rsidRPr="00962266" w14:paraId="7D49BFD5" w14:textId="77777777" w:rsidTr="00BB17FE">
        <w:trPr>
          <w:trHeight w:val="571"/>
        </w:trPr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0BFBC" w14:textId="77777777" w:rsidR="00F56AA3" w:rsidRPr="00962266" w:rsidRDefault="00F56AA3" w:rsidP="00962266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3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8878F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№ 1 от 5.09.2016 г.</w:t>
            </w:r>
          </w:p>
        </w:tc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540F5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№ 2 от 22.09.2016 г.</w:t>
            </w:r>
          </w:p>
        </w:tc>
      </w:tr>
      <w:tr w:rsidR="00F56AA3" w:rsidRPr="00962266" w14:paraId="52A67A66" w14:textId="77777777" w:rsidTr="00BB17FE">
        <w:trPr>
          <w:trHeight w:val="574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13D80" w14:textId="77777777" w:rsidR="00F56AA3" w:rsidRPr="00962266" w:rsidRDefault="00F56AA3" w:rsidP="00962266">
            <w:pPr>
              <w:spacing w:after="0" w:line="240" w:lineRule="auto"/>
              <w:ind w:left="27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</w:t>
            </w:r>
          </w:p>
          <w:p w14:paraId="74B1195C" w14:textId="77777777" w:rsidR="00F56AA3" w:rsidRPr="00962266" w:rsidRDefault="00F56AA3" w:rsidP="00962266">
            <w:pPr>
              <w:spacing w:after="0" w:line="240" w:lineRule="auto"/>
              <w:ind w:left="10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/п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6D1A9" w14:textId="77777777" w:rsidR="00F56AA3" w:rsidRPr="00962266" w:rsidRDefault="00F56AA3" w:rsidP="00962266">
            <w:pPr>
              <w:spacing w:after="0" w:line="240" w:lineRule="auto"/>
              <w:ind w:left="2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62851" w14:textId="77777777" w:rsidR="00F56AA3" w:rsidRPr="00962266" w:rsidRDefault="00F56AA3" w:rsidP="00962266">
            <w:pPr>
              <w:spacing w:after="0" w:line="240" w:lineRule="auto"/>
              <w:ind w:left="16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орма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5A928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цена, </w:t>
            </w:r>
          </w:p>
          <w:p w14:paraId="41B73594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F44A3" w14:textId="77777777" w:rsidR="00F56AA3" w:rsidRPr="00962266" w:rsidRDefault="00F56AA3" w:rsidP="00962266">
            <w:pPr>
              <w:spacing w:after="0" w:line="240" w:lineRule="auto"/>
              <w:ind w:left="16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умма, </w:t>
            </w:r>
          </w:p>
          <w:p w14:paraId="0F48DAD7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0115D" w14:textId="77777777" w:rsidR="00F56AA3" w:rsidRPr="00962266" w:rsidRDefault="00F56AA3" w:rsidP="00962266">
            <w:pPr>
              <w:spacing w:after="0" w:line="240" w:lineRule="auto"/>
              <w:ind w:left="167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орм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723E2" w14:textId="77777777" w:rsidR="00F56AA3" w:rsidRPr="00962266" w:rsidRDefault="00F56AA3" w:rsidP="00962266">
            <w:pPr>
              <w:spacing w:after="0" w:line="240" w:lineRule="auto"/>
              <w:ind w:left="8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цена, </w:t>
            </w:r>
          </w:p>
          <w:p w14:paraId="31185BC3" w14:textId="77777777" w:rsidR="00F56AA3" w:rsidRPr="00962266" w:rsidRDefault="00F56AA3" w:rsidP="00962266">
            <w:pPr>
              <w:spacing w:after="0" w:line="240" w:lineRule="auto"/>
              <w:ind w:left="8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50655" w14:textId="77777777" w:rsidR="00F56AA3" w:rsidRPr="00962266" w:rsidRDefault="00F56AA3" w:rsidP="00962266">
            <w:pPr>
              <w:spacing w:after="0" w:line="240" w:lineRule="auto"/>
              <w:ind w:left="16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умма, </w:t>
            </w:r>
          </w:p>
          <w:p w14:paraId="2050B117" w14:textId="77777777" w:rsidR="00F56AA3" w:rsidRPr="00962266" w:rsidRDefault="00F56AA3" w:rsidP="00962266">
            <w:pPr>
              <w:spacing w:after="0" w:line="240" w:lineRule="auto"/>
              <w:ind w:left="9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</w:tr>
      <w:tr w:rsidR="00F56AA3" w:rsidRPr="00962266" w14:paraId="5184F52C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279FD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BE11" w14:textId="77777777" w:rsidR="00F56AA3" w:rsidRPr="00962266" w:rsidRDefault="00F56AA3" w:rsidP="00962266">
            <w:pPr>
              <w:spacing w:after="0" w:line="240" w:lineRule="auto"/>
              <w:ind w:left="16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ыр «Российский»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E863D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,7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0B9EF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9F5B1" w14:textId="77777777" w:rsidR="00F56AA3" w:rsidRPr="00962266" w:rsidRDefault="00F56AA3" w:rsidP="00962266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3687B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,7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C2714" w14:textId="77777777" w:rsidR="00F56AA3" w:rsidRPr="00962266" w:rsidRDefault="00F56AA3" w:rsidP="00962266">
            <w:pPr>
              <w:spacing w:after="0" w:line="240" w:lineRule="auto"/>
              <w:ind w:left="8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70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3EF6D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95AA538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E8B3F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0F02A" w14:textId="77777777" w:rsidR="00F56AA3" w:rsidRPr="00962266" w:rsidRDefault="00F56AA3" w:rsidP="00962266">
            <w:pPr>
              <w:spacing w:after="0" w:line="240" w:lineRule="auto"/>
              <w:ind w:left="16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A53E6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,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173D3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53441" w14:textId="77777777" w:rsidR="00F56AA3" w:rsidRPr="00962266" w:rsidRDefault="00F56AA3" w:rsidP="00962266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269D9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,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36134" w14:textId="77777777" w:rsidR="00F56AA3" w:rsidRPr="00962266" w:rsidRDefault="00F56AA3" w:rsidP="00962266">
            <w:pPr>
              <w:spacing w:after="0" w:line="240" w:lineRule="auto"/>
              <w:ind w:left="8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0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4EAA5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660F445" w14:textId="77777777" w:rsidTr="00BB17FE">
        <w:trPr>
          <w:trHeight w:val="298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110C2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CE440" w14:textId="77777777" w:rsidR="00F56AA3" w:rsidRPr="00962266" w:rsidRDefault="00F56AA3" w:rsidP="00962266">
            <w:pPr>
              <w:spacing w:after="0" w:line="240" w:lineRule="auto"/>
              <w:ind w:left="16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Хле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D5C2B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,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AD44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50D20" w14:textId="77777777" w:rsidR="00F56AA3" w:rsidRPr="00962266" w:rsidRDefault="00F56AA3" w:rsidP="00962266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5758B" w14:textId="77777777" w:rsidR="00F56AA3" w:rsidRPr="00962266" w:rsidRDefault="00F56AA3" w:rsidP="00962266">
            <w:pPr>
              <w:spacing w:after="0" w:line="240" w:lineRule="auto"/>
              <w:ind w:left="9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,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B2525" w14:textId="77777777" w:rsidR="00F56AA3" w:rsidRPr="00962266" w:rsidRDefault="00F56AA3" w:rsidP="00962266">
            <w:pPr>
              <w:spacing w:after="0" w:line="240" w:lineRule="auto"/>
              <w:ind w:left="8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8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CD980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73927D4D" w14:textId="77777777" w:rsidTr="00BB17FE">
        <w:trPr>
          <w:trHeight w:val="305"/>
        </w:trPr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087BCB4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025F23BB" w14:textId="77777777" w:rsidR="00F56AA3" w:rsidRPr="00962266" w:rsidRDefault="00F56AA3" w:rsidP="00962266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16EA6459" w14:textId="77777777" w:rsidR="00F56AA3" w:rsidRPr="00962266" w:rsidRDefault="00F56AA3" w:rsidP="00962266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391872A4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79F2D2EB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B8AFC57" w14:textId="77777777" w:rsidTr="00BB17FE">
        <w:trPr>
          <w:trHeight w:val="308"/>
        </w:trPr>
        <w:tc>
          <w:tcPr>
            <w:tcW w:w="10068" w:type="dxa"/>
            <w:gridSpan w:val="8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DDD98" w14:textId="77777777" w:rsidR="00F56AA3" w:rsidRPr="00962266" w:rsidRDefault="00F56AA3" w:rsidP="00962266">
            <w:pPr>
              <w:spacing w:after="0" w:line="240" w:lineRule="auto"/>
              <w:ind w:left="9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лькуляционная карточка № 2</w:t>
            </w:r>
          </w:p>
        </w:tc>
      </w:tr>
      <w:tr w:rsidR="00F56AA3" w:rsidRPr="00962266" w14:paraId="2C0152F9" w14:textId="77777777" w:rsidTr="00BB17FE">
        <w:trPr>
          <w:trHeight w:val="571"/>
        </w:trPr>
        <w:tc>
          <w:tcPr>
            <w:tcW w:w="100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F7390" w14:textId="77777777" w:rsidR="00F56AA3" w:rsidRPr="00962266" w:rsidRDefault="00F56AA3" w:rsidP="00962266">
            <w:pPr>
              <w:spacing w:after="0" w:line="240" w:lineRule="auto"/>
              <w:ind w:left="15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именование блюда – </w:t>
            </w:r>
            <w:r w:rsidRPr="00962266">
              <w:rPr>
                <w:i/>
                <w:sz w:val="24"/>
                <w:szCs w:val="24"/>
              </w:rPr>
              <w:t xml:space="preserve">Салат картофельный </w:t>
            </w:r>
            <w:r w:rsidRPr="00962266">
              <w:rPr>
                <w:sz w:val="24"/>
                <w:szCs w:val="24"/>
              </w:rPr>
              <w:t xml:space="preserve">                       Номер по сборнику рецептур – 71</w:t>
            </w:r>
          </w:p>
        </w:tc>
      </w:tr>
      <w:tr w:rsidR="00F56AA3" w:rsidRPr="00962266" w14:paraId="38223966" w14:textId="77777777" w:rsidTr="00BB17FE">
        <w:trPr>
          <w:trHeight w:val="571"/>
        </w:trPr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8F75E" w14:textId="77777777" w:rsidR="00F56AA3" w:rsidRPr="00962266" w:rsidRDefault="00F56AA3" w:rsidP="0096226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орядковый номер калькуляции</w:t>
            </w:r>
          </w:p>
        </w:tc>
        <w:tc>
          <w:tcPr>
            <w:tcW w:w="3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6B3FB" w14:textId="77777777" w:rsidR="00F56AA3" w:rsidRPr="00962266" w:rsidRDefault="00F56AA3" w:rsidP="00962266">
            <w:pPr>
              <w:spacing w:after="0" w:line="240" w:lineRule="auto"/>
              <w:ind w:left="8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№ 1 от 6.09.2016 г.</w:t>
            </w:r>
          </w:p>
        </w:tc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36E10" w14:textId="77777777" w:rsidR="00F56AA3" w:rsidRPr="00962266" w:rsidRDefault="00F56AA3" w:rsidP="00962266">
            <w:pPr>
              <w:spacing w:after="0" w:line="240" w:lineRule="auto"/>
              <w:ind w:left="9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№ 2 от 29.09.2016 г.</w:t>
            </w:r>
          </w:p>
        </w:tc>
      </w:tr>
      <w:tr w:rsidR="00F56AA3" w:rsidRPr="00962266" w14:paraId="5519C038" w14:textId="77777777" w:rsidTr="00BB17FE">
        <w:trPr>
          <w:trHeight w:val="574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D2E0" w14:textId="77777777" w:rsidR="00F56AA3" w:rsidRPr="00962266" w:rsidRDefault="00F56AA3" w:rsidP="00962266">
            <w:pPr>
              <w:spacing w:after="0" w:line="240" w:lineRule="auto"/>
              <w:ind w:left="275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</w:t>
            </w:r>
          </w:p>
          <w:p w14:paraId="7EA6A686" w14:textId="77777777" w:rsidR="00F56AA3" w:rsidRPr="00962266" w:rsidRDefault="00F56AA3" w:rsidP="00962266">
            <w:pPr>
              <w:spacing w:after="0" w:line="240" w:lineRule="auto"/>
              <w:ind w:left="10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/п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F6A00" w14:textId="77777777" w:rsidR="00F56AA3" w:rsidRPr="00962266" w:rsidRDefault="00F56AA3" w:rsidP="00962266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25DA3" w14:textId="77777777" w:rsidR="00F56AA3" w:rsidRPr="00962266" w:rsidRDefault="00F56AA3" w:rsidP="00962266">
            <w:pPr>
              <w:spacing w:after="0" w:line="240" w:lineRule="auto"/>
              <w:ind w:left="16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орма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F15AC" w14:textId="77777777" w:rsidR="00F56AA3" w:rsidRPr="00962266" w:rsidRDefault="00F56AA3" w:rsidP="00962266">
            <w:pPr>
              <w:spacing w:after="0" w:line="240" w:lineRule="auto"/>
              <w:ind w:left="5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цена,</w:t>
            </w:r>
          </w:p>
          <w:p w14:paraId="4D1F510F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583BE" w14:textId="77777777" w:rsidR="00F56AA3" w:rsidRPr="00962266" w:rsidRDefault="00F56AA3" w:rsidP="00962266">
            <w:pPr>
              <w:spacing w:after="0" w:line="240" w:lineRule="auto"/>
              <w:ind w:left="161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умма, </w:t>
            </w:r>
          </w:p>
          <w:p w14:paraId="484BDAF4" w14:textId="77777777" w:rsidR="00F56AA3" w:rsidRPr="00962266" w:rsidRDefault="00F56AA3" w:rsidP="00962266">
            <w:pPr>
              <w:spacing w:after="0" w:line="240" w:lineRule="auto"/>
              <w:ind w:left="9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B8EB2" w14:textId="77777777" w:rsidR="00F56AA3" w:rsidRPr="00962266" w:rsidRDefault="00F56AA3" w:rsidP="00962266">
            <w:pPr>
              <w:spacing w:after="0" w:line="240" w:lineRule="auto"/>
              <w:ind w:left="176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орм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E0427" w14:textId="77777777" w:rsidR="00F56AA3" w:rsidRPr="00962266" w:rsidRDefault="00F56AA3" w:rsidP="00962266">
            <w:pPr>
              <w:spacing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цена, </w:t>
            </w:r>
          </w:p>
          <w:p w14:paraId="1B321C92" w14:textId="77777777" w:rsidR="00F56AA3" w:rsidRPr="00962266" w:rsidRDefault="00F56AA3" w:rsidP="00962266">
            <w:pPr>
              <w:spacing w:after="0" w:line="240" w:lineRule="auto"/>
              <w:ind w:left="107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руб.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EBCB1" w14:textId="77777777" w:rsidR="00F56AA3" w:rsidRPr="00962266" w:rsidRDefault="00F56AA3" w:rsidP="0096226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умма, руб.</w:t>
            </w:r>
          </w:p>
        </w:tc>
      </w:tr>
      <w:tr w:rsidR="00F56AA3" w:rsidRPr="00962266" w14:paraId="03AA4F9B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0102A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903B6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Картофель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0188A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,16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A1B2E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1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1A4A1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59B11" w14:textId="77777777" w:rsidR="00F56AA3" w:rsidRPr="00962266" w:rsidRDefault="00F56AA3" w:rsidP="0096226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,1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AA847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5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B6821C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908B091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CA235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7AE3C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Лук зеленый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40B9C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2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5B60" w14:textId="77777777" w:rsidR="00F56AA3" w:rsidRPr="00962266" w:rsidRDefault="00F56AA3" w:rsidP="00962266">
            <w:pPr>
              <w:spacing w:after="0" w:line="240" w:lineRule="auto"/>
              <w:ind w:left="17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46DE1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84242" w14:textId="77777777" w:rsidR="00F56AA3" w:rsidRPr="00962266" w:rsidRDefault="00F56AA3" w:rsidP="0096226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2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29893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10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43F487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60F2242" w14:textId="77777777" w:rsidTr="00BB17FE">
        <w:trPr>
          <w:trHeight w:val="298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7622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2A675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метан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8A182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8CB40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5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A139E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F652C" w14:textId="77777777" w:rsidR="00F56AA3" w:rsidRPr="00962266" w:rsidRDefault="00F56AA3" w:rsidP="0096226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1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91B7B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9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CD01700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379B3D5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20DD9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A2FCD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Соль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88984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04FB8" w14:textId="77777777" w:rsidR="00F56AA3" w:rsidRPr="00962266" w:rsidRDefault="00F56AA3" w:rsidP="00962266">
            <w:pPr>
              <w:spacing w:after="0" w:line="240" w:lineRule="auto"/>
              <w:ind w:lef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EF340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6BAF0" w14:textId="77777777" w:rsidR="00F56AA3" w:rsidRPr="00962266" w:rsidRDefault="00F56AA3" w:rsidP="0096226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E571C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F0C9C6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05CD83C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4B271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E7E81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Перец молотый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7F29A" w14:textId="77777777" w:rsidR="00F56AA3" w:rsidRPr="00962266" w:rsidRDefault="00F56AA3" w:rsidP="00962266">
            <w:pPr>
              <w:spacing w:after="0" w:line="240" w:lineRule="auto"/>
              <w:ind w:left="151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00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2F2AF" w14:textId="77777777" w:rsidR="00F56AA3" w:rsidRPr="00962266" w:rsidRDefault="00F56AA3" w:rsidP="00962266">
            <w:pPr>
              <w:spacing w:after="0" w:line="240" w:lineRule="auto"/>
              <w:ind w:left="17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20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FD6B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A9D2F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00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CC71A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40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5EFEAC" w14:textId="77777777" w:rsidR="00F56AA3" w:rsidRPr="00962266" w:rsidRDefault="00F56AA3" w:rsidP="00962266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24550C0" w14:textId="77777777" w:rsidTr="00BB17FE">
        <w:trPr>
          <w:trHeight w:val="295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06824" w14:textId="77777777" w:rsidR="00F56AA3" w:rsidRPr="00962266" w:rsidRDefault="00F56AA3" w:rsidP="00962266">
            <w:pPr>
              <w:spacing w:after="0" w:line="240" w:lineRule="auto"/>
              <w:ind w:left="9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7E79A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Укроп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CAD1A" w14:textId="77777777" w:rsidR="00F56AA3" w:rsidRPr="00962266" w:rsidRDefault="00F56AA3" w:rsidP="00962266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99416" w14:textId="77777777" w:rsidR="00F56AA3" w:rsidRPr="00962266" w:rsidRDefault="00F56AA3" w:rsidP="00962266">
            <w:pPr>
              <w:spacing w:after="0" w:line="240" w:lineRule="auto"/>
              <w:ind w:left="178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00-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30F11" w14:textId="77777777" w:rsidR="00F56AA3" w:rsidRPr="00962266" w:rsidRDefault="00F56AA3" w:rsidP="00962266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601C6" w14:textId="77777777" w:rsidR="00F56AA3" w:rsidRPr="00962266" w:rsidRDefault="00F56AA3" w:rsidP="0096226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0,0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F9D8" w14:textId="77777777" w:rsidR="00F56AA3" w:rsidRPr="00962266" w:rsidRDefault="00F56AA3" w:rsidP="00962266">
            <w:pPr>
              <w:spacing w:after="0" w:line="240" w:lineRule="auto"/>
              <w:ind w:left="108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210-0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3C97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07E8C8AB" w14:textId="77777777" w:rsidTr="00BB17FE">
        <w:trPr>
          <w:trHeight w:val="298"/>
        </w:trPr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779F1" w14:textId="77777777" w:rsidR="00F56AA3" w:rsidRPr="00962266" w:rsidRDefault="00F56AA3" w:rsidP="00962266">
            <w:pPr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Итого</w:t>
            </w:r>
          </w:p>
        </w:tc>
        <w:tc>
          <w:tcPr>
            <w:tcW w:w="2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DE221" w14:textId="77777777" w:rsidR="00F56AA3" w:rsidRPr="00962266" w:rsidRDefault="00F56AA3" w:rsidP="00962266">
            <w:pPr>
              <w:spacing w:after="0" w:line="240" w:lineRule="auto"/>
              <w:ind w:left="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DE8D2B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ab/>
            </w:r>
            <w:r w:rsidRPr="00962266">
              <w:rPr>
                <w:sz w:val="24"/>
                <w:szCs w:val="24"/>
              </w:rPr>
              <w:tab/>
            </w:r>
            <w:r w:rsidRPr="00962266">
              <w:rPr>
                <w:sz w:val="24"/>
                <w:szCs w:val="24"/>
              </w:rPr>
              <w:tab/>
            </w:r>
          </w:p>
        </w:tc>
      </w:tr>
    </w:tbl>
    <w:p w14:paraId="08670A36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73FF7508" w14:textId="77777777" w:rsidR="00F56AA3" w:rsidRPr="00962266" w:rsidRDefault="00962266" w:rsidP="00962266">
      <w:pPr>
        <w:pStyle w:val="1"/>
        <w:spacing w:after="0" w:line="240" w:lineRule="auto"/>
        <w:ind w:left="236" w:right="7"/>
        <w:rPr>
          <w:szCs w:val="24"/>
        </w:rPr>
      </w:pPr>
      <w:bookmarkStart w:id="12" w:name="_Toc40988"/>
      <w:r w:rsidRPr="00962266">
        <w:rPr>
          <w:szCs w:val="24"/>
        </w:rPr>
        <w:t>Практическая работа №7</w:t>
      </w:r>
      <w:r w:rsidR="00F56AA3" w:rsidRPr="00962266">
        <w:rPr>
          <w:szCs w:val="24"/>
        </w:rPr>
        <w:t xml:space="preserve"> </w:t>
      </w:r>
      <w:bookmarkEnd w:id="12"/>
    </w:p>
    <w:p w14:paraId="2A39B5AF" w14:textId="77777777" w:rsidR="00F56AA3" w:rsidRPr="00962266" w:rsidRDefault="00F56AA3" w:rsidP="00962266">
      <w:pPr>
        <w:pStyle w:val="1"/>
        <w:spacing w:after="0" w:line="240" w:lineRule="auto"/>
        <w:ind w:left="513" w:right="279"/>
        <w:rPr>
          <w:szCs w:val="24"/>
        </w:rPr>
      </w:pPr>
      <w:bookmarkStart w:id="13" w:name="_Toc40989"/>
      <w:r w:rsidRPr="00962266">
        <w:rPr>
          <w:i/>
          <w:szCs w:val="24"/>
        </w:rPr>
        <w:t xml:space="preserve">Тема: «Оформление документов первичной отчетности» </w:t>
      </w:r>
      <w:bookmarkEnd w:id="13"/>
    </w:p>
    <w:p w14:paraId="02FBC522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b/>
          <w:i/>
          <w:szCs w:val="24"/>
        </w:rPr>
        <w:t>Цель:</w:t>
      </w:r>
      <w:r w:rsidRPr="00962266">
        <w:rPr>
          <w:szCs w:val="24"/>
        </w:rPr>
        <w:t xml:space="preserve"> Освоить понятия организации бухгалтерского учета в общественном питании; способы мониторинга основных его индикаторов,  </w:t>
      </w:r>
    </w:p>
    <w:p w14:paraId="0FC65291" w14:textId="77777777" w:rsidR="00F56AA3" w:rsidRPr="00962266" w:rsidRDefault="00F56AA3" w:rsidP="00962266">
      <w:pPr>
        <w:spacing w:after="0" w:line="240" w:lineRule="auto"/>
        <w:ind w:left="0" w:right="170" w:firstLine="0"/>
        <w:jc w:val="right"/>
        <w:rPr>
          <w:szCs w:val="24"/>
        </w:rPr>
      </w:pPr>
      <w:r w:rsidRPr="00962266">
        <w:rPr>
          <w:b/>
          <w:szCs w:val="24"/>
        </w:rPr>
        <w:t xml:space="preserve">Материально – техническое оснащение: </w:t>
      </w:r>
      <w:r w:rsidRPr="00962266">
        <w:rPr>
          <w:i/>
          <w:szCs w:val="24"/>
        </w:rPr>
        <w:t>Учебник И.И. Потапова «Калькуляция и учет»</w:t>
      </w:r>
    </w:p>
    <w:p w14:paraId="465A3468" w14:textId="77777777" w:rsidR="00F56AA3" w:rsidRPr="00962266" w:rsidRDefault="00F56AA3" w:rsidP="00962266">
      <w:pPr>
        <w:pStyle w:val="2"/>
        <w:spacing w:after="0" w:line="240" w:lineRule="auto"/>
        <w:ind w:left="519" w:right="0"/>
        <w:rPr>
          <w:szCs w:val="24"/>
        </w:rPr>
      </w:pPr>
      <w:r w:rsidRPr="00962266">
        <w:rPr>
          <w:szCs w:val="24"/>
        </w:rPr>
        <w:t xml:space="preserve">Ход работы </w:t>
      </w:r>
    </w:p>
    <w:p w14:paraId="0D995F50" w14:textId="77777777" w:rsidR="00F56AA3" w:rsidRPr="00962266" w:rsidRDefault="00F56AA3" w:rsidP="00962266">
      <w:pPr>
        <w:pStyle w:val="3"/>
        <w:spacing w:after="0" w:line="240" w:lineRule="auto"/>
        <w:ind w:left="562" w:right="0"/>
        <w:rPr>
          <w:szCs w:val="24"/>
        </w:rPr>
      </w:pPr>
      <w:r w:rsidRPr="00962266">
        <w:rPr>
          <w:szCs w:val="24"/>
        </w:rPr>
        <w:t xml:space="preserve">1.Дайте определения и ответьте на вопросы </w:t>
      </w:r>
    </w:p>
    <w:p w14:paraId="4FEA3842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Какие задачи необходимо решать предприятию для обеспечения эффективной работы? </w:t>
      </w:r>
    </w:p>
    <w:p w14:paraId="677D1EA8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А)___________________________________________________ </w:t>
      </w:r>
    </w:p>
    <w:p w14:paraId="460DF556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Б)____________________________________________________ </w:t>
      </w:r>
    </w:p>
    <w:p w14:paraId="2089CA12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В)___________________________________________________ </w:t>
      </w:r>
    </w:p>
    <w:p w14:paraId="6119E89B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Г)____________________________________________________ </w:t>
      </w:r>
    </w:p>
    <w:p w14:paraId="39FD7ADE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Д)___________________________________________________ Е)___________________________________________________ </w:t>
      </w:r>
    </w:p>
    <w:p w14:paraId="4C5F7A74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Назовите схемы учета, применяемые на предприятиях: </w:t>
      </w:r>
    </w:p>
    <w:p w14:paraId="05E98BE3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А)___________________________________________________ </w:t>
      </w:r>
    </w:p>
    <w:p w14:paraId="6BA82B79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Б)____________________________________________________ </w:t>
      </w:r>
    </w:p>
    <w:p w14:paraId="2D98C103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Дайте определение: форма бухгалтерского учета - </w:t>
      </w:r>
    </w:p>
    <w:p w14:paraId="583153E6" w14:textId="77777777" w:rsidR="00F56AA3" w:rsidRPr="00962266" w:rsidRDefault="00F56AA3" w:rsidP="00962266">
      <w:pPr>
        <w:spacing w:after="0" w:line="240" w:lineRule="auto"/>
        <w:ind w:left="152" w:right="51"/>
        <w:rPr>
          <w:szCs w:val="24"/>
        </w:rPr>
      </w:pPr>
      <w:r w:rsidRPr="00962266">
        <w:rPr>
          <w:szCs w:val="24"/>
        </w:rPr>
        <w:t xml:space="preserve">________________________________________________________ </w:t>
      </w:r>
    </w:p>
    <w:p w14:paraId="776C8727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Что представляют собой документы, применяемые в бухгалтерском учете? _____________________________________________________ </w:t>
      </w:r>
    </w:p>
    <w:p w14:paraId="1989D2E4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Для чего используются документы? </w:t>
      </w:r>
    </w:p>
    <w:p w14:paraId="576C21B6" w14:textId="77777777" w:rsidR="00F56AA3" w:rsidRPr="00962266" w:rsidRDefault="00F56AA3" w:rsidP="00962266">
      <w:pPr>
        <w:spacing w:after="0" w:line="240" w:lineRule="auto"/>
        <w:ind w:left="435" w:right="51"/>
        <w:rPr>
          <w:szCs w:val="24"/>
        </w:rPr>
      </w:pPr>
      <w:r w:rsidRPr="00962266">
        <w:rPr>
          <w:szCs w:val="24"/>
        </w:rPr>
        <w:t xml:space="preserve">____________________________________________________ </w:t>
      </w:r>
    </w:p>
    <w:p w14:paraId="6A561563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Назовите требования, предъявляемые к оформлению и заполнению документов. _____________________________________________________ </w:t>
      </w:r>
    </w:p>
    <w:p w14:paraId="037F61BE" w14:textId="77777777" w:rsidR="00F56AA3" w:rsidRPr="00962266" w:rsidRDefault="00F56AA3" w:rsidP="00962266">
      <w:pPr>
        <w:numPr>
          <w:ilvl w:val="0"/>
          <w:numId w:val="24"/>
        </w:numPr>
        <w:spacing w:after="0" w:line="240" w:lineRule="auto"/>
        <w:ind w:right="51" w:hanging="240"/>
        <w:rPr>
          <w:szCs w:val="24"/>
        </w:rPr>
      </w:pPr>
      <w:r w:rsidRPr="00962266">
        <w:rPr>
          <w:szCs w:val="24"/>
        </w:rPr>
        <w:t xml:space="preserve">Каким образом допускается исправить ошибки в документах? </w:t>
      </w:r>
    </w:p>
    <w:p w14:paraId="48D56348" w14:textId="77777777" w:rsidR="00F56AA3" w:rsidRPr="00962266" w:rsidRDefault="00F56AA3" w:rsidP="00962266">
      <w:pPr>
        <w:spacing w:after="0" w:line="240" w:lineRule="auto"/>
        <w:ind w:left="425" w:firstLine="0"/>
        <w:jc w:val="left"/>
        <w:rPr>
          <w:szCs w:val="24"/>
        </w:rPr>
      </w:pPr>
    </w:p>
    <w:p w14:paraId="3D4E8FE8" w14:textId="77777777" w:rsidR="00F56AA3" w:rsidRPr="00962266" w:rsidRDefault="00293EFB" w:rsidP="00962266">
      <w:pPr>
        <w:spacing w:after="0" w:line="240" w:lineRule="auto"/>
        <w:ind w:left="113" w:firstLine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 w14:anchorId="7DCB30DA">
          <v:group id="Группа 38848" o:spid="_x0000_s1028" style="width:491.85pt;height:1.45pt;mso-position-horizontal-relative:char;mso-position-vertical-relative:line" coordsize="62466,182">
            <v:shape id="Shape 41755" o:spid="_x0000_s1029" style="position:absolute;width:62466;height:182;visibility:visible" coordsize="6246622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WcIA&#10;AADaAAAADwAAAGRycy9kb3ducmV2LnhtbESPwWrDMBBE74X8g9hAbrVsH0LrWgmhYEgJFOoEel2s&#10;jWVqrRxLtZ2/rwqFHoeZecOU+8X2YqLRd44VZEkKgrhxuuNWweVcPT6B8AFZY++YFNzJw363eiix&#10;0G7mD5rq0IoIYV+gAhPCUEjpG0MWfeIG4uhd3WgxRDm2Uo84R7jtZZ6mW2mx47hgcKBXQ81X/W0V&#10;nPG9NqfD82c2deGtoup6c9mk1Ga9HF5ABFrCf/ivfdQ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jFZwgAAANoAAAAPAAAAAAAAAAAAAAAAAJgCAABkcnMvZG93&#10;bnJldi54bWxQSwUGAAAAAAQABAD1AAAAhwMAAAAA&#10;" adj="0,,0" path="m,l6246622,r,18288l,18288,,e" fillcolor="black" stroked="f" strokeweight="0">
              <v:stroke miterlimit="83231f" joinstyle="miter"/>
              <v:formulas/>
              <v:path arrowok="t" o:connecttype="segments" textboxrect="0,0,6246622,18288"/>
            </v:shape>
            <w10:anchorlock/>
          </v:group>
        </w:pict>
      </w:r>
    </w:p>
    <w:p w14:paraId="09F38D74" w14:textId="77777777" w:rsidR="00F56AA3" w:rsidRPr="00962266" w:rsidRDefault="00F56AA3" w:rsidP="00962266">
      <w:pPr>
        <w:pStyle w:val="3"/>
        <w:spacing w:after="0" w:line="240" w:lineRule="auto"/>
        <w:ind w:left="0" w:right="0" w:firstLine="0"/>
        <w:rPr>
          <w:szCs w:val="24"/>
        </w:rPr>
      </w:pPr>
      <w:r w:rsidRPr="00962266">
        <w:rPr>
          <w:szCs w:val="24"/>
        </w:rPr>
        <w:t xml:space="preserve">Выполните задание </w:t>
      </w:r>
    </w:p>
    <w:p w14:paraId="5F864A45" w14:textId="77777777" w:rsidR="00F56AA3" w:rsidRPr="00962266" w:rsidRDefault="00F56AA3" w:rsidP="00962266">
      <w:pPr>
        <w:spacing w:after="0" w:line="240" w:lineRule="auto"/>
        <w:ind w:left="10" w:right="222"/>
        <w:jc w:val="right"/>
        <w:rPr>
          <w:szCs w:val="24"/>
        </w:rPr>
      </w:pPr>
      <w:r w:rsidRPr="00962266">
        <w:rPr>
          <w:szCs w:val="24"/>
        </w:rPr>
        <w:t xml:space="preserve">Поставьте номер соответствия формы бухгалтерского учета и его определения в табл. </w:t>
      </w:r>
    </w:p>
    <w:tbl>
      <w:tblPr>
        <w:tblStyle w:val="TableGrid"/>
        <w:tblW w:w="9804" w:type="dxa"/>
        <w:tblInd w:w="113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4"/>
        <w:gridCol w:w="5032"/>
        <w:gridCol w:w="1908"/>
      </w:tblGrid>
      <w:tr w:rsidR="00F56AA3" w:rsidRPr="00962266" w14:paraId="18EB444A" w14:textId="77777777" w:rsidTr="00F56AA3">
        <w:trPr>
          <w:trHeight w:val="5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1C92" w14:textId="77777777" w:rsidR="00F56AA3" w:rsidRPr="00962266" w:rsidRDefault="00F56AA3" w:rsidP="00962266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Форма учета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EF45" w14:textId="77777777" w:rsidR="00F56AA3" w:rsidRPr="00962266" w:rsidRDefault="00F56AA3" w:rsidP="00962266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Определение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08EE" w14:textId="77777777" w:rsidR="00F56AA3" w:rsidRPr="00962266" w:rsidRDefault="00F56AA3" w:rsidP="0096226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Номер  соответствия</w:t>
            </w:r>
          </w:p>
        </w:tc>
      </w:tr>
      <w:tr w:rsidR="00F56AA3" w:rsidRPr="00962266" w14:paraId="45B975AB" w14:textId="77777777" w:rsidTr="00F56AA3">
        <w:trPr>
          <w:trHeight w:val="5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9CB5" w14:textId="77777777" w:rsidR="00F56AA3" w:rsidRPr="00962266" w:rsidRDefault="00F56AA3" w:rsidP="00962266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. </w:t>
            </w:r>
            <w:proofErr w:type="spellStart"/>
            <w:r w:rsidRPr="00962266">
              <w:rPr>
                <w:sz w:val="24"/>
                <w:szCs w:val="24"/>
              </w:rPr>
              <w:t>Журнально</w:t>
            </w:r>
            <w:proofErr w:type="spellEnd"/>
            <w:r w:rsidRPr="00962266">
              <w:rPr>
                <w:sz w:val="24"/>
                <w:szCs w:val="24"/>
              </w:rPr>
              <w:t xml:space="preserve"> - ордерная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8CB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овмещает в себе хронологию и систематизацию записи бухгалтерского учет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34D4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72BD0F6A" w14:textId="77777777" w:rsidTr="00F56AA3">
        <w:trPr>
          <w:trHeight w:val="56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F3FD" w14:textId="77777777" w:rsidR="00F56AA3" w:rsidRPr="00962266" w:rsidRDefault="00F56AA3" w:rsidP="00962266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2.Мемориально- ордерная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2D1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Основными регистрами являются </w:t>
            </w:r>
            <w:proofErr w:type="spellStart"/>
            <w:r w:rsidRPr="00962266">
              <w:rPr>
                <w:sz w:val="24"/>
                <w:szCs w:val="24"/>
              </w:rPr>
              <w:t>журналыордера</w:t>
            </w:r>
            <w:proofErr w:type="spellEnd"/>
            <w:r w:rsidRPr="00962266">
              <w:rPr>
                <w:sz w:val="24"/>
                <w:szCs w:val="24"/>
              </w:rPr>
              <w:t xml:space="preserve"> и вспомогательные ведомост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BE43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48108889" w14:textId="77777777" w:rsidTr="00F56AA3">
        <w:trPr>
          <w:trHeight w:val="83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581B" w14:textId="77777777" w:rsidR="00F56AA3" w:rsidRPr="00962266" w:rsidRDefault="00F56AA3" w:rsidP="00962266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lastRenderedPageBreak/>
              <w:t xml:space="preserve">3.Книга хозяйственных операций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F4B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Использование ведомостей учета: основных средств, начисленных амортизационных отчислений, затрат на производство и т.д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5325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FDDBD08" w14:textId="77777777" w:rsidTr="00F56AA3">
        <w:trPr>
          <w:trHeight w:val="5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BE4B" w14:textId="77777777" w:rsidR="00F56AA3" w:rsidRPr="00962266" w:rsidRDefault="00F56AA3" w:rsidP="00962266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4.Журнал - Главная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AE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оставление мемориальных ордеров на основе первичных бухгалтерских документов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8EDF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71B2DBD0" w14:textId="77777777" w:rsidTr="00F56AA3">
        <w:trPr>
          <w:trHeight w:val="2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A257" w14:textId="77777777" w:rsidR="00F56AA3" w:rsidRPr="00962266" w:rsidRDefault="00F56AA3" w:rsidP="00962266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5.Ведомости учета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B38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Ведение книги хозяйственных операци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2128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14:paraId="75A7A40F" w14:textId="77777777" w:rsidR="00F56AA3" w:rsidRPr="00962266" w:rsidRDefault="00F56AA3" w:rsidP="00962266">
      <w:pPr>
        <w:spacing w:after="0" w:line="240" w:lineRule="auto"/>
        <w:ind w:left="10" w:right="51"/>
        <w:rPr>
          <w:szCs w:val="24"/>
        </w:rPr>
      </w:pPr>
      <w:r w:rsidRPr="00962266">
        <w:rPr>
          <w:szCs w:val="24"/>
        </w:rPr>
        <w:t xml:space="preserve">Опишите группы документов по различным признакам, заполнив табл. </w:t>
      </w:r>
    </w:p>
    <w:tbl>
      <w:tblPr>
        <w:tblStyle w:val="TableGrid"/>
        <w:tblW w:w="7139" w:type="dxa"/>
        <w:tblInd w:w="113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36"/>
        <w:gridCol w:w="1450"/>
      </w:tblGrid>
      <w:tr w:rsidR="00F56AA3" w:rsidRPr="00962266" w14:paraId="7E46EC01" w14:textId="77777777" w:rsidTr="00F56AA3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CA10" w14:textId="77777777" w:rsidR="00F56AA3" w:rsidRPr="00962266" w:rsidRDefault="00F56AA3" w:rsidP="00962266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Группа докум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8FF8" w14:textId="77777777" w:rsidR="00F56AA3" w:rsidRPr="00962266" w:rsidRDefault="00F56AA3" w:rsidP="00962266">
            <w:pPr>
              <w:spacing w:after="0"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3DC" w14:textId="77777777" w:rsidR="00F56AA3" w:rsidRPr="00962266" w:rsidRDefault="00F56AA3" w:rsidP="00962266">
            <w:pPr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значение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25CC" w14:textId="77777777" w:rsidR="00F56AA3" w:rsidRPr="00962266" w:rsidRDefault="00F56AA3" w:rsidP="00962266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ример  </w:t>
            </w:r>
          </w:p>
        </w:tc>
      </w:tr>
      <w:tr w:rsidR="00F56AA3" w:rsidRPr="00962266" w14:paraId="592628B7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EDF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7A2D92C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3CF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103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268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63F48D08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13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0C6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36F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8B1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EA9E941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604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144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C02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81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3BA4279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4FC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9E7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5FB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DE4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1838C47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F42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объему отражения опер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27A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0C7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841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F194F8C" w14:textId="77777777" w:rsidTr="00F56AA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52B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F96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792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B91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24040CA2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88A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степени охвата хозяйственных опер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0E0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A00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CCB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2A664143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6F8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7AB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541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CF5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65F3BB6D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615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количеству учетных запис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EA5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247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8B5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1FE4217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415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041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E3D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524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4A5E033A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2D1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месту соста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C92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202C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CDA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2D81EBE8" w14:textId="77777777" w:rsidTr="00F56AA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A6C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10E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94B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A5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6A47A21" w14:textId="77777777" w:rsidTr="00F56AA3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F2A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F20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4AC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488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E647C11" w14:textId="77777777" w:rsidTr="00F56AA3">
        <w:trPr>
          <w:trHeight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183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 степени </w:t>
            </w:r>
          </w:p>
          <w:p w14:paraId="6F23896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использования средств механиз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768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F1A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9BD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2316376D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86C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284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120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5A4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6290B9F" w14:textId="77777777" w:rsidTr="00F56AA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1E2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719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B8B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2E8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3FAFA209" w14:textId="77777777" w:rsidR="00F56AA3" w:rsidRPr="00962266" w:rsidRDefault="00F56AA3" w:rsidP="00962266">
      <w:pPr>
        <w:spacing w:after="0" w:line="240" w:lineRule="auto"/>
        <w:ind w:left="0" w:firstLine="0"/>
        <w:jc w:val="left"/>
        <w:rPr>
          <w:szCs w:val="24"/>
        </w:rPr>
      </w:pPr>
      <w:r w:rsidRPr="00962266">
        <w:rPr>
          <w:b/>
          <w:i/>
          <w:szCs w:val="24"/>
        </w:rPr>
        <w:t xml:space="preserve">2.Выберите правильный ответ и подчеркните его. </w:t>
      </w:r>
    </w:p>
    <w:p w14:paraId="4FE813DA" w14:textId="77777777" w:rsidR="00F56AA3" w:rsidRPr="00962266" w:rsidRDefault="00F56AA3" w:rsidP="00962266">
      <w:pPr>
        <w:numPr>
          <w:ilvl w:val="0"/>
          <w:numId w:val="26"/>
        </w:numPr>
        <w:spacing w:after="0" w:line="240" w:lineRule="auto"/>
        <w:ind w:right="539" w:hanging="180"/>
        <w:rPr>
          <w:szCs w:val="24"/>
        </w:rPr>
      </w:pPr>
      <w:r w:rsidRPr="00962266">
        <w:rPr>
          <w:szCs w:val="24"/>
        </w:rPr>
        <w:t xml:space="preserve">Как назначается на должность и освобождается то нее главный бухгалтер:        а) общим собранием работников предприятия </w:t>
      </w:r>
    </w:p>
    <w:p w14:paraId="154E7135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б) руководителем предприятия </w:t>
      </w:r>
    </w:p>
    <w:p w14:paraId="7D59BE04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в) начальником отдела кадров? </w:t>
      </w:r>
    </w:p>
    <w:p w14:paraId="76DB8F65" w14:textId="77777777" w:rsidR="00F56AA3" w:rsidRPr="00962266" w:rsidRDefault="00F56AA3" w:rsidP="00962266">
      <w:pPr>
        <w:numPr>
          <w:ilvl w:val="0"/>
          <w:numId w:val="26"/>
        </w:numPr>
        <w:spacing w:after="0" w:line="240" w:lineRule="auto"/>
        <w:ind w:right="539" w:hanging="180"/>
        <w:rPr>
          <w:szCs w:val="24"/>
        </w:rPr>
      </w:pPr>
      <w:r w:rsidRPr="00962266">
        <w:rPr>
          <w:szCs w:val="24"/>
        </w:rPr>
        <w:t xml:space="preserve">Для кого обязательны требования главного бухгалтера при оформлении документов:        а) для руководителя; </w:t>
      </w:r>
    </w:p>
    <w:p w14:paraId="6018FDEA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б) всех работников предприятия; </w:t>
      </w:r>
    </w:p>
    <w:p w14:paraId="39D1ED53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в) материально – ответственных работников предприятия? </w:t>
      </w:r>
    </w:p>
    <w:p w14:paraId="458A5188" w14:textId="77777777" w:rsidR="00F56AA3" w:rsidRPr="00962266" w:rsidRDefault="00F56AA3" w:rsidP="00962266">
      <w:pPr>
        <w:numPr>
          <w:ilvl w:val="0"/>
          <w:numId w:val="26"/>
        </w:numPr>
        <w:spacing w:after="0" w:line="240" w:lineRule="auto"/>
        <w:ind w:right="539" w:hanging="180"/>
        <w:rPr>
          <w:szCs w:val="24"/>
        </w:rPr>
      </w:pPr>
      <w:r w:rsidRPr="00962266">
        <w:rPr>
          <w:szCs w:val="24"/>
        </w:rPr>
        <w:t xml:space="preserve">Будут ли приняты документы к исполнению в случае разногласий между руководителем и главным бухгалтером: </w:t>
      </w:r>
    </w:p>
    <w:p w14:paraId="6666BA14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а) да </w:t>
      </w:r>
    </w:p>
    <w:p w14:paraId="0DFD6BC8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б) нет </w:t>
      </w:r>
    </w:p>
    <w:p w14:paraId="4E1C9B51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в) будут, после изделия соответствующего приказа директора? </w:t>
      </w:r>
    </w:p>
    <w:p w14:paraId="3A7F4D17" w14:textId="77777777" w:rsidR="00F56AA3" w:rsidRPr="00962266" w:rsidRDefault="00F56AA3" w:rsidP="00962266">
      <w:pPr>
        <w:numPr>
          <w:ilvl w:val="0"/>
          <w:numId w:val="26"/>
        </w:numPr>
        <w:spacing w:after="0" w:line="240" w:lineRule="auto"/>
        <w:ind w:right="539" w:hanging="180"/>
        <w:rPr>
          <w:szCs w:val="24"/>
        </w:rPr>
      </w:pPr>
      <w:r w:rsidRPr="00962266">
        <w:rPr>
          <w:szCs w:val="24"/>
        </w:rPr>
        <w:t xml:space="preserve">Кому подчиняется главный бухгалтер:        а) менеджеру; </w:t>
      </w:r>
    </w:p>
    <w:p w14:paraId="40BD3CF4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б) руководителю </w:t>
      </w:r>
    </w:p>
    <w:p w14:paraId="36D82F10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    в) начальнику отдела кадров? </w:t>
      </w:r>
    </w:p>
    <w:p w14:paraId="1E924B29" w14:textId="77777777" w:rsidR="00F56AA3" w:rsidRPr="00962266" w:rsidRDefault="00F56AA3" w:rsidP="00962266">
      <w:pPr>
        <w:numPr>
          <w:ilvl w:val="0"/>
          <w:numId w:val="26"/>
        </w:numPr>
        <w:spacing w:after="0" w:line="240" w:lineRule="auto"/>
        <w:ind w:right="539" w:hanging="180"/>
        <w:rPr>
          <w:szCs w:val="24"/>
        </w:rPr>
      </w:pPr>
      <w:r w:rsidRPr="00962266">
        <w:rPr>
          <w:szCs w:val="24"/>
        </w:rPr>
        <w:t xml:space="preserve">За что несет ответственность главный бухгалтер: </w:t>
      </w:r>
    </w:p>
    <w:p w14:paraId="6D5A2F45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а) за все хозяйственные операции, проводимые на предприятии; </w:t>
      </w:r>
    </w:p>
    <w:p w14:paraId="37D45FEE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б) ведение учета и предоставление отчетности; </w:t>
      </w:r>
    </w:p>
    <w:p w14:paraId="6970FCA8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   в) выполнение плана по производству блюд? </w:t>
      </w:r>
    </w:p>
    <w:p w14:paraId="2E99B903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5A5B64DB" w14:textId="77777777" w:rsidR="00F56AA3" w:rsidRPr="00962266" w:rsidRDefault="00962266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14" w:name="_Toc40990"/>
      <w:r w:rsidRPr="00962266">
        <w:rPr>
          <w:szCs w:val="24"/>
        </w:rPr>
        <w:t>Практическая работа № 8</w:t>
      </w:r>
      <w:r w:rsidR="00F56AA3" w:rsidRPr="00962266">
        <w:rPr>
          <w:szCs w:val="24"/>
        </w:rPr>
        <w:t xml:space="preserve"> </w:t>
      </w:r>
      <w:bookmarkEnd w:id="14"/>
    </w:p>
    <w:p w14:paraId="7F390B4F" w14:textId="77777777" w:rsidR="00F56AA3" w:rsidRPr="00962266" w:rsidRDefault="00F56AA3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15" w:name="_Toc40991"/>
      <w:r w:rsidRPr="00962266">
        <w:rPr>
          <w:szCs w:val="24"/>
        </w:rPr>
        <w:t xml:space="preserve">Тема: Оформление документов на поступление сырья, готовой продукции и полуфабрикатов на производстве </w:t>
      </w:r>
      <w:bookmarkEnd w:id="15"/>
    </w:p>
    <w:p w14:paraId="4A73C92A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b/>
          <w:szCs w:val="24"/>
        </w:rPr>
        <w:t xml:space="preserve">Цель: </w:t>
      </w:r>
      <w:r w:rsidRPr="00962266">
        <w:rPr>
          <w:szCs w:val="24"/>
        </w:rPr>
        <w:t xml:space="preserve">научиться оформлять наряд–заказ на изготовление кондитерских и других изделий </w:t>
      </w:r>
      <w:r w:rsidRPr="00962266">
        <w:rPr>
          <w:b/>
          <w:szCs w:val="24"/>
        </w:rPr>
        <w:t xml:space="preserve">Материально–техническое оснащение: </w:t>
      </w:r>
      <w:r w:rsidRPr="00962266">
        <w:rPr>
          <w:szCs w:val="24"/>
        </w:rPr>
        <w:t xml:space="preserve">бланк ОП–25 Наряд–заказ на изготовление кондитерских и других изделий, микрокалькулятор </w:t>
      </w:r>
    </w:p>
    <w:p w14:paraId="56F926A6" w14:textId="77777777" w:rsidR="00962266" w:rsidRPr="00962266" w:rsidRDefault="00962266" w:rsidP="00962266">
      <w:pPr>
        <w:pStyle w:val="2"/>
        <w:spacing w:after="0" w:line="240" w:lineRule="auto"/>
        <w:ind w:left="519" w:right="0"/>
        <w:rPr>
          <w:szCs w:val="24"/>
        </w:rPr>
      </w:pPr>
      <w:r w:rsidRPr="00962266">
        <w:rPr>
          <w:szCs w:val="24"/>
        </w:rPr>
        <w:t xml:space="preserve">Ход работы </w:t>
      </w:r>
    </w:p>
    <w:p w14:paraId="2F4C98B4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Внимательно прочитайте задание. </w:t>
      </w:r>
    </w:p>
    <w:p w14:paraId="288B0889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lastRenderedPageBreak/>
        <w:t xml:space="preserve">Ознакомьтесь с теоретическим материалом. </w:t>
      </w:r>
    </w:p>
    <w:p w14:paraId="78D32CC2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Для выполнения задания 1 необходимо внести недостающие данные в таблицу, для этого номер и массу изделия взять из сборника рецептур мучных кондитерских и булочных изделий, рассчитать цену продажи и сумму. </w:t>
      </w:r>
    </w:p>
    <w:p w14:paraId="58690922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Для выполнения задания 2 необходимо заполнить наряд–заказ (форма ОП–25), для заполнения, которого недостающие данные необходимо взять произвольно. </w:t>
      </w:r>
    </w:p>
    <w:p w14:paraId="50904487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Внимательно проверьте заполнение </w:t>
      </w:r>
    </w:p>
    <w:p w14:paraId="49A1CD74" w14:textId="77777777" w:rsidR="00F56AA3" w:rsidRPr="00962266" w:rsidRDefault="00F56AA3" w:rsidP="00962266">
      <w:pPr>
        <w:numPr>
          <w:ilvl w:val="0"/>
          <w:numId w:val="28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В тетради запишите вывод, ответив на вопрос: предназначение наряда–заказа (форма ОП–25). </w:t>
      </w:r>
    </w:p>
    <w:p w14:paraId="5F53AFE2" w14:textId="77777777" w:rsidR="00F56AA3" w:rsidRPr="00962266" w:rsidRDefault="00F56AA3" w:rsidP="00962266">
      <w:pPr>
        <w:spacing w:after="0" w:line="240" w:lineRule="auto"/>
        <w:ind w:left="279" w:right="3034"/>
        <w:rPr>
          <w:szCs w:val="24"/>
        </w:rPr>
      </w:pPr>
      <w:r w:rsidRPr="00962266">
        <w:rPr>
          <w:b/>
          <w:szCs w:val="24"/>
        </w:rPr>
        <w:t xml:space="preserve">Теоретический материал </w:t>
      </w:r>
    </w:p>
    <w:p w14:paraId="288F5BA7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szCs w:val="24"/>
        </w:rPr>
        <w:t xml:space="preserve">Наряд–заказ на изготовление кондитерских и других изделий. Форма ОП-25 – документ, применение которого необходимо в столовых, кафе, ресторанах и подобных учреждениях, имеющих обособленные кондитерские цеха или же материально ответственных лиц, которые не входят в состав кондитеров, мастеров и т.д. </w:t>
      </w:r>
    </w:p>
    <w:p w14:paraId="1EBBD463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szCs w:val="24"/>
        </w:rPr>
        <w:t xml:space="preserve">Документ имеет унифицированную форму ОП-25, а так же код по классификатору ОКУД – 0330545, который был утвержден Постановлением Госкомстата Российской Федерации. Данный документ составляется на определение задания расчета сырья, необходимого для производства тех или иных кондитерских изделий, а так же непосредственно для производства заказанных изделий. В наряде-заказе необходимо указать точное наименование изделий (если необходимо – в ассортименте), а так же приблизительное (намеченное) количество выпуска каждого вида кондитерских изделий. </w:t>
      </w:r>
    </w:p>
    <w:p w14:paraId="26CF8EB7" w14:textId="77777777" w:rsidR="00F56AA3" w:rsidRPr="00962266" w:rsidRDefault="00F56AA3" w:rsidP="00962266">
      <w:pPr>
        <w:spacing w:after="0" w:line="240" w:lineRule="auto"/>
        <w:ind w:left="279" w:right="56"/>
        <w:jc w:val="left"/>
        <w:rPr>
          <w:szCs w:val="24"/>
        </w:rPr>
      </w:pPr>
      <w:r w:rsidRPr="00962266">
        <w:rPr>
          <w:szCs w:val="24"/>
        </w:rPr>
        <w:t xml:space="preserve">Наряд–заказ формы ОП-25 подписывается заведующим производством предприятия, работниками отдела бухгалтерии (в т. ч. главным бухгалтером) и далее передается на утверждение руководителю предприятия. Данный документ является основанием для расчета потребности сырья, которое подлежит отпуску из кладовой предприятия в цех. </w:t>
      </w:r>
    </w:p>
    <w:p w14:paraId="03A2D787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19330FBE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Задание 1. </w:t>
      </w:r>
      <w:r w:rsidRPr="00962266">
        <w:rPr>
          <w:szCs w:val="24"/>
        </w:rPr>
        <w:t xml:space="preserve">Заполните таблицу (план–заказ), если известно, что: </w:t>
      </w:r>
    </w:p>
    <w:tbl>
      <w:tblPr>
        <w:tblStyle w:val="TableGrid"/>
        <w:tblW w:w="10170" w:type="dxa"/>
        <w:tblInd w:w="293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1224"/>
        <w:gridCol w:w="1541"/>
        <w:gridCol w:w="1700"/>
        <w:gridCol w:w="2249"/>
      </w:tblGrid>
      <w:tr w:rsidR="00F56AA3" w:rsidRPr="00962266" w14:paraId="6327225E" w14:textId="77777777" w:rsidTr="00BB17FE">
        <w:trPr>
          <w:trHeight w:val="369"/>
        </w:trPr>
        <w:tc>
          <w:tcPr>
            <w:tcW w:w="3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F9A4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hideMark/>
          </w:tcPr>
          <w:p w14:paraId="40FD8C3A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именование изделий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FFFFFF"/>
              <w:right w:val="nil"/>
            </w:tcBorders>
          </w:tcPr>
          <w:p w14:paraId="59F9540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000000"/>
            </w:tcBorders>
          </w:tcPr>
          <w:p w14:paraId="4D196AE8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5BD067C3" w14:textId="77777777" w:rsidTr="00BB17FE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530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510F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Булочка с маком 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77A5E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ирог </w:t>
            </w:r>
          </w:p>
          <w:p w14:paraId="136E1DF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«Невский» 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FB6C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Печенье </w:t>
            </w:r>
          </w:p>
          <w:p w14:paraId="7894301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«Нарезное» </w:t>
            </w: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67C0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Рулет фруктовый </w:t>
            </w:r>
          </w:p>
        </w:tc>
      </w:tr>
      <w:tr w:rsidR="00F56AA3" w:rsidRPr="00962266" w14:paraId="791FB611" w14:textId="77777777" w:rsidTr="00BB17FE">
        <w:trPr>
          <w:trHeight w:val="361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99A86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омер по сборнику рецептур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9FC19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8F065" w14:textId="77777777" w:rsidR="00F56AA3" w:rsidRPr="00962266" w:rsidRDefault="00F56AA3" w:rsidP="00962266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B3E10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8D0D1" w14:textId="77777777" w:rsidR="00F56AA3" w:rsidRPr="00962266" w:rsidRDefault="00F56AA3" w:rsidP="00962266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</w:tr>
      <w:tr w:rsidR="00F56AA3" w:rsidRPr="00962266" w14:paraId="086B2143" w14:textId="77777777" w:rsidTr="00BB17FE">
        <w:trPr>
          <w:trHeight w:val="36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8A9B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Масса 1 шт. изделия, гр.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33E3A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6F6C2" w14:textId="77777777" w:rsidR="00F56AA3" w:rsidRPr="00962266" w:rsidRDefault="00F56AA3" w:rsidP="00962266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55973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57D0D" w14:textId="77777777" w:rsidR="00F56AA3" w:rsidRPr="00962266" w:rsidRDefault="00F56AA3" w:rsidP="00962266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</w:tr>
      <w:tr w:rsidR="00F56AA3" w:rsidRPr="00962266" w14:paraId="62A8D973" w14:textId="77777777" w:rsidTr="00BB17FE">
        <w:trPr>
          <w:trHeight w:val="36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7AA0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2D292" w14:textId="77777777" w:rsidR="00F56AA3" w:rsidRPr="00962266" w:rsidRDefault="00F56AA3" w:rsidP="0096226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4E077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3FC44" w14:textId="77777777" w:rsidR="00F56AA3" w:rsidRPr="00962266" w:rsidRDefault="00F56AA3" w:rsidP="00962266">
            <w:pPr>
              <w:spacing w:after="0" w:line="240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177AC" w14:textId="77777777" w:rsidR="00F56AA3" w:rsidRPr="00962266" w:rsidRDefault="00F56AA3" w:rsidP="00962266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75 </w:t>
            </w:r>
          </w:p>
        </w:tc>
      </w:tr>
      <w:tr w:rsidR="00F56AA3" w:rsidRPr="00962266" w14:paraId="500D1BEC" w14:textId="77777777" w:rsidTr="00BB17FE">
        <w:trPr>
          <w:trHeight w:val="36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AF410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Цена продажи, руб. коп.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1B0C6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78729" w14:textId="77777777" w:rsidR="00F56AA3" w:rsidRPr="00962266" w:rsidRDefault="00F56AA3" w:rsidP="00962266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8D13D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FE47B" w14:textId="77777777" w:rsidR="00F56AA3" w:rsidRPr="00962266" w:rsidRDefault="00F56AA3" w:rsidP="00962266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</w:tr>
      <w:tr w:rsidR="00F56AA3" w:rsidRPr="00962266" w14:paraId="653FB03E" w14:textId="77777777" w:rsidTr="00BB17FE">
        <w:trPr>
          <w:trHeight w:val="360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5136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Сумма, руб. коп.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590F5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6F898" w14:textId="77777777" w:rsidR="00F56AA3" w:rsidRPr="00962266" w:rsidRDefault="00F56AA3" w:rsidP="00962266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BC724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3ADCF" w14:textId="77777777" w:rsidR="00F56AA3" w:rsidRPr="00962266" w:rsidRDefault="00F56AA3" w:rsidP="00962266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</w:tr>
      <w:tr w:rsidR="00F56AA3" w:rsidRPr="00962266" w14:paraId="69581128" w14:textId="77777777" w:rsidTr="00BB17FE">
        <w:trPr>
          <w:trHeight w:val="362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936C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Фактический выпуск, шт.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66A19" w14:textId="77777777" w:rsidR="00F56AA3" w:rsidRPr="00962266" w:rsidRDefault="00F56AA3" w:rsidP="0096226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10EB5" w14:textId="77777777" w:rsidR="00F56AA3" w:rsidRPr="00962266" w:rsidRDefault="00F56AA3" w:rsidP="00962266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E167D" w14:textId="77777777" w:rsidR="00F56AA3" w:rsidRPr="00962266" w:rsidRDefault="00F56AA3" w:rsidP="00962266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17FFF" w14:textId="77777777" w:rsidR="00F56AA3" w:rsidRPr="00962266" w:rsidRDefault="00F56AA3" w:rsidP="00962266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? </w:t>
            </w:r>
          </w:p>
        </w:tc>
      </w:tr>
    </w:tbl>
    <w:p w14:paraId="72971C38" w14:textId="77777777" w:rsidR="00F56AA3" w:rsidRPr="00962266" w:rsidRDefault="00F56AA3" w:rsidP="00962266">
      <w:pPr>
        <w:spacing w:after="0" w:line="240" w:lineRule="auto"/>
        <w:ind w:left="288" w:right="51"/>
        <w:rPr>
          <w:szCs w:val="24"/>
        </w:rPr>
      </w:pPr>
      <w:r w:rsidRPr="00962266">
        <w:rPr>
          <w:b/>
          <w:szCs w:val="24"/>
        </w:rPr>
        <w:t xml:space="preserve">Задание 2. </w:t>
      </w:r>
      <w:r w:rsidRPr="00962266">
        <w:rPr>
          <w:szCs w:val="24"/>
        </w:rPr>
        <w:t xml:space="preserve">Заполните бланк «Наряд–заказ», если известно, что поступила заявка для приготовления рулета фруктового 75 шт. </w:t>
      </w:r>
    </w:p>
    <w:p w14:paraId="2A2297BE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0C241032" w14:textId="77777777" w:rsidR="00F56AA3" w:rsidRPr="00962266" w:rsidRDefault="00962266" w:rsidP="00962266">
      <w:pPr>
        <w:pStyle w:val="1"/>
        <w:spacing w:after="0" w:line="240" w:lineRule="auto"/>
        <w:ind w:left="236" w:right="5"/>
        <w:rPr>
          <w:szCs w:val="24"/>
        </w:rPr>
      </w:pPr>
      <w:bookmarkStart w:id="16" w:name="_Toc40992"/>
      <w:r w:rsidRPr="00962266">
        <w:rPr>
          <w:szCs w:val="24"/>
        </w:rPr>
        <w:t>Практическая работа № 9</w:t>
      </w:r>
      <w:r w:rsidR="00F56AA3" w:rsidRPr="00962266">
        <w:rPr>
          <w:szCs w:val="24"/>
        </w:rPr>
        <w:t xml:space="preserve"> </w:t>
      </w:r>
      <w:bookmarkEnd w:id="16"/>
    </w:p>
    <w:p w14:paraId="5E8DFC2B" w14:textId="77777777" w:rsidR="00F56AA3" w:rsidRPr="00962266" w:rsidRDefault="00F56AA3" w:rsidP="00962266">
      <w:pPr>
        <w:pStyle w:val="1"/>
        <w:spacing w:after="0" w:line="240" w:lineRule="auto"/>
        <w:ind w:left="4314" w:right="0" w:hanging="3495"/>
        <w:jc w:val="left"/>
        <w:rPr>
          <w:szCs w:val="24"/>
        </w:rPr>
      </w:pPr>
      <w:bookmarkStart w:id="17" w:name="_Toc40993"/>
      <w:proofErr w:type="gramStart"/>
      <w:r w:rsidRPr="00962266">
        <w:rPr>
          <w:i/>
          <w:szCs w:val="24"/>
        </w:rPr>
        <w:t>Тема:Оформление</w:t>
      </w:r>
      <w:proofErr w:type="gramEnd"/>
      <w:r w:rsidRPr="00962266">
        <w:rPr>
          <w:i/>
          <w:szCs w:val="24"/>
        </w:rPr>
        <w:t xml:space="preserve"> документов реализованной продукции и полуфабрикатов на </w:t>
      </w:r>
      <w:bookmarkEnd w:id="17"/>
    </w:p>
    <w:p w14:paraId="080FEBB2" w14:textId="77777777" w:rsidR="00F56AA3" w:rsidRPr="00962266" w:rsidRDefault="00F56AA3" w:rsidP="00962266">
      <w:pPr>
        <w:pStyle w:val="1"/>
        <w:spacing w:after="0" w:line="240" w:lineRule="auto"/>
        <w:ind w:left="4314" w:right="0" w:hanging="3495"/>
        <w:jc w:val="left"/>
        <w:rPr>
          <w:szCs w:val="24"/>
        </w:rPr>
      </w:pPr>
      <w:bookmarkStart w:id="18" w:name="_Toc40994"/>
      <w:r w:rsidRPr="00962266">
        <w:rPr>
          <w:i/>
          <w:szCs w:val="24"/>
        </w:rPr>
        <w:t>производстве»</w:t>
      </w:r>
      <w:bookmarkEnd w:id="18"/>
    </w:p>
    <w:p w14:paraId="65D1B89E" w14:textId="77777777" w:rsidR="00F56AA3" w:rsidRPr="00962266" w:rsidRDefault="00F56AA3" w:rsidP="00962266">
      <w:pPr>
        <w:spacing w:after="0" w:line="240" w:lineRule="auto"/>
        <w:ind w:left="278" w:right="51" w:firstLine="427"/>
        <w:rPr>
          <w:szCs w:val="24"/>
        </w:rPr>
      </w:pPr>
      <w:proofErr w:type="gramStart"/>
      <w:r w:rsidRPr="00962266">
        <w:rPr>
          <w:b/>
          <w:i/>
          <w:szCs w:val="24"/>
        </w:rPr>
        <w:t>Цель:</w:t>
      </w:r>
      <w:r w:rsidRPr="00962266">
        <w:rPr>
          <w:szCs w:val="24"/>
        </w:rPr>
        <w:t>Ознакомиться</w:t>
      </w:r>
      <w:proofErr w:type="gramEnd"/>
      <w:r w:rsidRPr="00962266">
        <w:rPr>
          <w:szCs w:val="24"/>
        </w:rPr>
        <w:t xml:space="preserve"> с правилами оформления накладной на отпуск товара и получить практические навыки выписывания данной накладной. Получить практические навыки оформление дневных заборных листов. Ознакомиться с правилами отпуска изделий кухни.  </w:t>
      </w:r>
    </w:p>
    <w:p w14:paraId="39A48501" w14:textId="77777777" w:rsidR="00F56AA3" w:rsidRPr="00962266" w:rsidRDefault="00F56AA3" w:rsidP="00962266">
      <w:pPr>
        <w:spacing w:after="0" w:line="240" w:lineRule="auto"/>
        <w:ind w:left="278" w:right="51" w:firstLine="427"/>
        <w:rPr>
          <w:szCs w:val="24"/>
        </w:rPr>
      </w:pPr>
      <w:r w:rsidRPr="00962266">
        <w:rPr>
          <w:b/>
          <w:i/>
          <w:szCs w:val="24"/>
        </w:rPr>
        <w:t>Материально – техническое оснащение:</w:t>
      </w:r>
      <w:r w:rsidRPr="00962266">
        <w:rPr>
          <w:szCs w:val="24"/>
        </w:rPr>
        <w:t xml:space="preserve"> Учебник И.И. Потапова «Калькуляция и учет», бланк «Дневной заборный лист», микрокалькуляторы и ПК </w:t>
      </w:r>
    </w:p>
    <w:p w14:paraId="778F37A6" w14:textId="77777777" w:rsidR="00F56AA3" w:rsidRPr="00962266" w:rsidRDefault="00F56AA3" w:rsidP="00962266">
      <w:pPr>
        <w:spacing w:after="0" w:line="240" w:lineRule="auto"/>
        <w:ind w:left="281" w:firstLine="0"/>
        <w:jc w:val="center"/>
        <w:rPr>
          <w:szCs w:val="24"/>
        </w:rPr>
      </w:pPr>
    </w:p>
    <w:p w14:paraId="4C56D5AA" w14:textId="77777777" w:rsidR="00962266" w:rsidRPr="00962266" w:rsidRDefault="00962266" w:rsidP="00962266">
      <w:pPr>
        <w:pStyle w:val="2"/>
        <w:spacing w:after="0" w:line="240" w:lineRule="auto"/>
        <w:ind w:left="519" w:right="0"/>
        <w:rPr>
          <w:szCs w:val="24"/>
        </w:rPr>
      </w:pPr>
      <w:r w:rsidRPr="00962266">
        <w:rPr>
          <w:szCs w:val="24"/>
        </w:rPr>
        <w:t xml:space="preserve">Ход работы </w:t>
      </w:r>
    </w:p>
    <w:p w14:paraId="3A4FA610" w14:textId="77777777" w:rsidR="00F56AA3" w:rsidRPr="00962266" w:rsidRDefault="00F56AA3" w:rsidP="00962266">
      <w:pPr>
        <w:spacing w:after="0" w:line="240" w:lineRule="auto"/>
        <w:ind w:left="269" w:right="4239" w:firstLine="0"/>
        <w:rPr>
          <w:szCs w:val="24"/>
        </w:rPr>
      </w:pPr>
      <w:r w:rsidRPr="00962266">
        <w:rPr>
          <w:b/>
          <w:i/>
          <w:szCs w:val="24"/>
        </w:rPr>
        <w:t>Задание:</w:t>
      </w:r>
      <w:r w:rsidR="00962266" w:rsidRPr="00962266">
        <w:rPr>
          <w:b/>
          <w:i/>
          <w:szCs w:val="24"/>
        </w:rPr>
        <w:t xml:space="preserve"> </w:t>
      </w:r>
      <w:r w:rsidRPr="00962266">
        <w:rPr>
          <w:szCs w:val="24"/>
        </w:rPr>
        <w:t xml:space="preserve">Оформить отпуск товара из кладовой  </w:t>
      </w:r>
      <w:r w:rsidRPr="00962266">
        <w:rPr>
          <w:b/>
          <w:szCs w:val="24"/>
        </w:rPr>
        <w:t>Порядок оформления отпуска товара из кладовой</w:t>
      </w:r>
    </w:p>
    <w:p w14:paraId="1CA27C58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lastRenderedPageBreak/>
        <w:t xml:space="preserve">Отпуск продуктов на производство осуществляется на основании требований и оформляется накладными. </w:t>
      </w:r>
      <w:r w:rsidR="00962266" w:rsidRPr="00962266">
        <w:rPr>
          <w:szCs w:val="24"/>
        </w:rPr>
        <w:t xml:space="preserve"> </w:t>
      </w:r>
    </w:p>
    <w:p w14:paraId="20890F37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t xml:space="preserve">В накладной указываются: полное наименование, сорт продуктов и товаров, масса  или  количества,   учетные   цены  кладовой и цена  реализации с добавлением единой наценки, а также должна быть отметка о номере сертификата соответствия (или заверенная копия сертификата) </w:t>
      </w:r>
    </w:p>
    <w:p w14:paraId="45198340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t xml:space="preserve">Специи и соль отпускаются на производство в той же оценке, как и продукты, т.к. включаются в себестоимость согласно сборнику рецептур. </w:t>
      </w:r>
    </w:p>
    <w:p w14:paraId="7ECD1905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t xml:space="preserve">Накладные составляются в двух экземплярах. Один вместе с продуктами передается заведующему производством, второй  экземпляр  кладовщик вместе с товарным отчетом сдает в бухгалтерию. </w:t>
      </w:r>
    </w:p>
    <w:p w14:paraId="1D45CECD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t xml:space="preserve">Накладные подписываются заведующим производством и утверждаются руководителем предприятия. </w:t>
      </w:r>
    </w:p>
    <w:p w14:paraId="1A1B5D3A" w14:textId="77777777" w:rsidR="00F56AA3" w:rsidRPr="00962266" w:rsidRDefault="00F56AA3" w:rsidP="00962266">
      <w:pPr>
        <w:numPr>
          <w:ilvl w:val="0"/>
          <w:numId w:val="30"/>
        </w:numPr>
        <w:spacing w:after="0" w:line="240" w:lineRule="auto"/>
        <w:ind w:right="51" w:hanging="346"/>
        <w:rPr>
          <w:szCs w:val="24"/>
        </w:rPr>
      </w:pPr>
      <w:r w:rsidRPr="00962266">
        <w:rPr>
          <w:szCs w:val="24"/>
        </w:rPr>
        <w:t xml:space="preserve">В накладных на отпуск в буфете какао, чая, кофе, сахара кроме учетных цен кладовой, указываются также учетные цены, исчисленные исходя из норм закладки и с калькуляционной цены стакана чая, какао, кофе. </w:t>
      </w:r>
    </w:p>
    <w:p w14:paraId="26D429E0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34574BDF" w14:textId="77777777" w:rsidR="00F56AA3" w:rsidRPr="00962266" w:rsidRDefault="00F56AA3" w:rsidP="00962266">
      <w:pPr>
        <w:spacing w:after="0" w:line="240" w:lineRule="auto"/>
        <w:ind w:left="577" w:right="51"/>
        <w:rPr>
          <w:szCs w:val="24"/>
        </w:rPr>
      </w:pPr>
      <w:proofErr w:type="gramStart"/>
      <w:r w:rsidRPr="00962266">
        <w:rPr>
          <w:b/>
          <w:i/>
          <w:szCs w:val="24"/>
        </w:rPr>
        <w:t>Задание:</w:t>
      </w:r>
      <w:r w:rsidRPr="00962266">
        <w:rPr>
          <w:szCs w:val="24"/>
        </w:rPr>
        <w:t>Оформить</w:t>
      </w:r>
      <w:proofErr w:type="gramEnd"/>
      <w:r w:rsidRPr="00962266">
        <w:rPr>
          <w:szCs w:val="24"/>
        </w:rPr>
        <w:t xml:space="preserve"> дневной заборный лист с учетом данных заданий: </w:t>
      </w:r>
    </w:p>
    <w:p w14:paraId="14066728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b/>
          <w:szCs w:val="24"/>
        </w:rPr>
        <w:t xml:space="preserve">1: </w:t>
      </w:r>
      <w:r w:rsidRPr="00962266">
        <w:rPr>
          <w:szCs w:val="24"/>
        </w:rPr>
        <w:t xml:space="preserve">заполните дневной заборный лист, если известно, что 23 марта 2014 года из кондитерского цеха в магазин «Кулинария» отпущено:  </w:t>
      </w:r>
    </w:p>
    <w:p w14:paraId="54B02566" w14:textId="77777777" w:rsidR="00F56AA3" w:rsidRPr="00962266" w:rsidRDefault="00F56AA3" w:rsidP="00962266">
      <w:pPr>
        <w:numPr>
          <w:ilvl w:val="1"/>
          <w:numId w:val="30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пирожное «Эклер» 20 шт.  </w:t>
      </w:r>
    </w:p>
    <w:p w14:paraId="049798EB" w14:textId="77777777" w:rsidR="00F56AA3" w:rsidRPr="00962266" w:rsidRDefault="00F56AA3" w:rsidP="00962266">
      <w:pPr>
        <w:numPr>
          <w:ilvl w:val="1"/>
          <w:numId w:val="30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торт «Прага» 5 кг.  </w:t>
      </w:r>
    </w:p>
    <w:p w14:paraId="46D22133" w14:textId="77777777" w:rsidR="00F56AA3" w:rsidRPr="00962266" w:rsidRDefault="00F56AA3" w:rsidP="00962266">
      <w:pPr>
        <w:numPr>
          <w:ilvl w:val="1"/>
          <w:numId w:val="30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пирожки печеные с капустным фаршем – 50 шт.  </w:t>
      </w:r>
    </w:p>
    <w:p w14:paraId="0650735A" w14:textId="77777777" w:rsidR="00F56AA3" w:rsidRPr="00962266" w:rsidRDefault="00F56AA3" w:rsidP="00962266">
      <w:pPr>
        <w:numPr>
          <w:ilvl w:val="1"/>
          <w:numId w:val="30"/>
        </w:numPr>
        <w:spacing w:after="0" w:line="240" w:lineRule="auto"/>
        <w:ind w:right="51" w:hanging="260"/>
        <w:rPr>
          <w:szCs w:val="24"/>
        </w:rPr>
      </w:pPr>
      <w:r w:rsidRPr="00962266">
        <w:rPr>
          <w:szCs w:val="24"/>
        </w:rPr>
        <w:t xml:space="preserve">тесто дрожжевое 10 кг.  </w:t>
      </w:r>
    </w:p>
    <w:p w14:paraId="576604A8" w14:textId="77777777" w:rsidR="00F56AA3" w:rsidRPr="00962266" w:rsidRDefault="00F56AA3" w:rsidP="00962266">
      <w:pPr>
        <w:spacing w:after="0" w:line="240" w:lineRule="auto"/>
        <w:ind w:left="278" w:right="51" w:firstLine="283"/>
        <w:rPr>
          <w:szCs w:val="24"/>
        </w:rPr>
      </w:pPr>
      <w:r w:rsidRPr="00962266">
        <w:rPr>
          <w:szCs w:val="24"/>
        </w:rPr>
        <w:t xml:space="preserve">Наценка в магазине составляет 50 %, отпуск продукции 3 раза в день, возврат 1 кг. теста дрожжевого.  </w:t>
      </w:r>
    </w:p>
    <w:p w14:paraId="7FCD8D60" w14:textId="77777777" w:rsidR="00F56AA3" w:rsidRPr="00962266" w:rsidRDefault="00F56AA3" w:rsidP="00962266">
      <w:pPr>
        <w:spacing w:after="0" w:line="240" w:lineRule="auto"/>
        <w:ind w:left="278" w:right="220" w:firstLine="283"/>
        <w:rPr>
          <w:szCs w:val="24"/>
        </w:rPr>
      </w:pPr>
      <w:r w:rsidRPr="00962266">
        <w:rPr>
          <w:b/>
          <w:szCs w:val="24"/>
        </w:rPr>
        <w:t xml:space="preserve">2: </w:t>
      </w:r>
      <w:r w:rsidRPr="00962266">
        <w:rPr>
          <w:szCs w:val="24"/>
        </w:rPr>
        <w:t xml:space="preserve">заполните бланк «Дневной заборный лист», если известно, что 15 февраля 2013 года из кондитерского цеха в буфет 2 раза в день отпущено не менее 5 наименований изделий. </w:t>
      </w:r>
    </w:p>
    <w:p w14:paraId="0BB58EBE" w14:textId="77777777" w:rsidR="00962266" w:rsidRDefault="00F56AA3" w:rsidP="00BB17FE">
      <w:pPr>
        <w:spacing w:after="0" w:line="240" w:lineRule="auto"/>
        <w:ind w:left="288" w:right="51"/>
        <w:rPr>
          <w:szCs w:val="24"/>
        </w:rPr>
      </w:pPr>
      <w:r w:rsidRPr="00962266">
        <w:rPr>
          <w:szCs w:val="24"/>
        </w:rPr>
        <w:t xml:space="preserve">Наценка в буфете 45 %. Недостающие данные взять произвольно. </w:t>
      </w:r>
    </w:p>
    <w:p w14:paraId="4F31D408" w14:textId="77777777" w:rsidR="00F56AA3" w:rsidRPr="00962266" w:rsidRDefault="00F56AA3" w:rsidP="00962266">
      <w:pPr>
        <w:pStyle w:val="2"/>
        <w:spacing w:after="0" w:line="240" w:lineRule="auto"/>
        <w:ind w:left="236" w:right="20"/>
        <w:rPr>
          <w:szCs w:val="24"/>
        </w:rPr>
      </w:pPr>
      <w:r w:rsidRPr="00962266">
        <w:rPr>
          <w:szCs w:val="24"/>
        </w:rPr>
        <w:t>График реализации блюд</w:t>
      </w:r>
    </w:p>
    <w:tbl>
      <w:tblPr>
        <w:tblStyle w:val="TableGrid"/>
        <w:tblW w:w="7322" w:type="dxa"/>
        <w:tblInd w:w="1442" w:type="dxa"/>
        <w:tblCellMar>
          <w:top w:w="2" w:type="dxa"/>
          <w:left w:w="38" w:type="dxa"/>
        </w:tblCellMar>
        <w:tblLook w:val="04A0" w:firstRow="1" w:lastRow="0" w:firstColumn="1" w:lastColumn="0" w:noHBand="0" w:noVBand="1"/>
      </w:tblPr>
      <w:tblGrid>
        <w:gridCol w:w="469"/>
        <w:gridCol w:w="2742"/>
        <w:gridCol w:w="993"/>
        <w:gridCol w:w="943"/>
        <w:gridCol w:w="1061"/>
        <w:gridCol w:w="1114"/>
      </w:tblGrid>
      <w:tr w:rsidR="00F56AA3" w:rsidRPr="00962266" w14:paraId="632EAAE3" w14:textId="77777777" w:rsidTr="00F56AA3">
        <w:trPr>
          <w:trHeight w:val="545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01BE9" w14:textId="77777777" w:rsidR="00F56AA3" w:rsidRPr="00962266" w:rsidRDefault="00F56AA3" w:rsidP="0096226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B8DCA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Наименование продуктов (изделий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5B578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C3A758A" w14:textId="77777777" w:rsidR="00F56AA3" w:rsidRPr="00962266" w:rsidRDefault="00F56AA3" w:rsidP="00962266">
            <w:pPr>
              <w:spacing w:after="0" w:line="240" w:lineRule="auto"/>
              <w:ind w:left="0" w:right="136" w:firstLine="0"/>
              <w:jc w:val="righ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Время: час, мин </w:t>
            </w:r>
          </w:p>
        </w:tc>
        <w:tc>
          <w:tcPr>
            <w:tcW w:w="1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BC2D9D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13E2742A" w14:textId="77777777" w:rsidTr="00F56AA3">
        <w:trPr>
          <w:trHeight w:val="29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EB1EA" w14:textId="77777777" w:rsidR="00F56AA3" w:rsidRPr="00962266" w:rsidRDefault="00F56AA3" w:rsidP="00962266">
            <w:pPr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C239E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F346B" w14:textId="77777777" w:rsidR="00F56AA3" w:rsidRPr="00962266" w:rsidRDefault="00F56AA3" w:rsidP="00962266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9°°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ECC6" w14:textId="77777777" w:rsidR="00F56AA3" w:rsidRPr="00962266" w:rsidRDefault="00F56AA3" w:rsidP="00962266">
            <w:pPr>
              <w:spacing w:after="0" w:line="240" w:lineRule="auto"/>
              <w:ind w:left="0" w:right="24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0°°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A4418" w14:textId="77777777" w:rsidR="00F56AA3" w:rsidRPr="00962266" w:rsidRDefault="00F56AA3" w:rsidP="00962266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>11</w:t>
            </w:r>
            <w:r w:rsidRPr="00962266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3103B" w14:textId="77777777" w:rsidR="00F56AA3" w:rsidRPr="00962266" w:rsidRDefault="00F56AA3" w:rsidP="00962266">
            <w:pPr>
              <w:spacing w:after="0" w:line="240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2°° </w:t>
            </w:r>
          </w:p>
        </w:tc>
      </w:tr>
      <w:tr w:rsidR="00F56AA3" w:rsidRPr="00962266" w14:paraId="76F58CC9" w14:textId="77777777" w:rsidTr="00F56AA3">
        <w:trPr>
          <w:trHeight w:val="545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18F22BB" w14:textId="77777777" w:rsidR="00F56AA3" w:rsidRPr="00962266" w:rsidRDefault="00F56AA3" w:rsidP="00962266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1. 2.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3457F9" w14:textId="77777777" w:rsidR="00F56AA3" w:rsidRPr="00962266" w:rsidRDefault="00F56AA3" w:rsidP="0096226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  <w:p w14:paraId="421F9EA2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2158903" w14:textId="77777777" w:rsidR="00F56AA3" w:rsidRPr="00962266" w:rsidRDefault="00F56AA3" w:rsidP="0096226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</w:p>
          <w:p w14:paraId="1F3621F7" w14:textId="77777777" w:rsidR="00F56AA3" w:rsidRPr="00962266" w:rsidRDefault="00F56AA3" w:rsidP="0096226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C1CD74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  <w:p w14:paraId="77F3DB57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3290B7" w14:textId="77777777" w:rsidR="00F56AA3" w:rsidRPr="00962266" w:rsidRDefault="00F56AA3" w:rsidP="00962266">
            <w:pPr>
              <w:spacing w:after="0"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  <w:p w14:paraId="6BE69CE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1E8E15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743D83C8" w14:textId="77777777" w:rsidR="00F56AA3" w:rsidRPr="00962266" w:rsidRDefault="00F56AA3" w:rsidP="00962266">
            <w:pPr>
              <w:spacing w:after="0" w:line="240" w:lineRule="auto"/>
              <w:ind w:left="303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4D25500B" w14:textId="77777777" w:rsidTr="00F56AA3">
        <w:trPr>
          <w:trHeight w:val="250"/>
        </w:trPr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26E20C" w14:textId="77777777" w:rsidR="00F56AA3" w:rsidRPr="00962266" w:rsidRDefault="00F56AA3" w:rsidP="00962266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96226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BAB6E7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07C63D" w14:textId="77777777" w:rsidR="00F56AA3" w:rsidRPr="00962266" w:rsidRDefault="00F56AA3" w:rsidP="0096226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4CD19F" w14:textId="77777777" w:rsidR="00F56AA3" w:rsidRPr="00962266" w:rsidRDefault="00F56AA3" w:rsidP="00962266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12BB31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A43F83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6AA3" w:rsidRPr="00962266" w14:paraId="3F6338B2" w14:textId="77777777" w:rsidTr="00F56AA3">
        <w:trPr>
          <w:trHeight w:val="86"/>
        </w:trPr>
        <w:tc>
          <w:tcPr>
            <w:tcW w:w="46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7C8C77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257C3B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1BDCD2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F321A9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EFACF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C88354" w14:textId="77777777" w:rsidR="00F56AA3" w:rsidRPr="00962266" w:rsidRDefault="00F56AA3" w:rsidP="009622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5C82DA9B" w14:textId="77777777" w:rsidR="00F56AA3" w:rsidRPr="00962266" w:rsidRDefault="00F56AA3" w:rsidP="00962266">
      <w:pPr>
        <w:tabs>
          <w:tab w:val="center" w:pos="1530"/>
          <w:tab w:val="center" w:pos="1952"/>
          <w:tab w:val="center" w:pos="2778"/>
          <w:tab w:val="center" w:pos="4693"/>
          <w:tab w:val="center" w:pos="5687"/>
          <w:tab w:val="center" w:pos="7048"/>
          <w:tab w:val="center" w:pos="7689"/>
        </w:tabs>
        <w:spacing w:after="0" w:line="240" w:lineRule="auto"/>
        <w:ind w:left="0" w:firstLine="0"/>
        <w:jc w:val="left"/>
        <w:rPr>
          <w:szCs w:val="24"/>
        </w:rPr>
      </w:pPr>
      <w:r w:rsidRPr="00962266">
        <w:rPr>
          <w:rFonts w:eastAsia="Calibri"/>
          <w:szCs w:val="24"/>
        </w:rPr>
        <w:tab/>
      </w:r>
      <w:r w:rsidRPr="00962266">
        <w:rPr>
          <w:b/>
          <w:szCs w:val="24"/>
        </w:rPr>
        <w:t>Контрольные вопросы</w:t>
      </w:r>
      <w:r w:rsidRPr="00962266">
        <w:rPr>
          <w:szCs w:val="24"/>
        </w:rPr>
        <w:tab/>
      </w:r>
      <w:r w:rsidRPr="00962266">
        <w:rPr>
          <w:szCs w:val="24"/>
        </w:rPr>
        <w:tab/>
      </w:r>
      <w:r w:rsidRPr="00962266">
        <w:rPr>
          <w:szCs w:val="24"/>
        </w:rPr>
        <w:tab/>
      </w:r>
      <w:r w:rsidRPr="00962266">
        <w:rPr>
          <w:szCs w:val="24"/>
          <w:vertAlign w:val="superscript"/>
        </w:rPr>
        <w:tab/>
      </w:r>
      <w:r w:rsidRPr="00962266">
        <w:rPr>
          <w:szCs w:val="24"/>
          <w:vertAlign w:val="superscript"/>
        </w:rPr>
        <w:tab/>
      </w:r>
      <w:r w:rsidRPr="00962266">
        <w:rPr>
          <w:szCs w:val="24"/>
          <w:vertAlign w:val="superscript"/>
        </w:rPr>
        <w:tab/>
      </w:r>
    </w:p>
    <w:p w14:paraId="23095343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Что служит основанием на отпуск продукции из кладовой? </w:t>
      </w:r>
    </w:p>
    <w:p w14:paraId="37CBFAD8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Какие реквизиты указываются в накладной на отпуск товара из кладовой? </w:t>
      </w:r>
    </w:p>
    <w:p w14:paraId="27631194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Как оформляется отпуск из кладовой специи и соли? </w:t>
      </w:r>
    </w:p>
    <w:p w14:paraId="1EA61DD4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Куда передаются накладные на отпуск товара из кладовой? </w:t>
      </w:r>
    </w:p>
    <w:p w14:paraId="65D3174B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Кем заверяются данные накладные? </w:t>
      </w:r>
    </w:p>
    <w:p w14:paraId="6E318ACF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В скольких экземплярах составляется дневной заборный лист? </w:t>
      </w:r>
    </w:p>
    <w:p w14:paraId="7DA71CFC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Какую информацию содержит в себе дневной заборный лист? </w:t>
      </w:r>
    </w:p>
    <w:p w14:paraId="0F0FDE12" w14:textId="77777777" w:rsidR="00F56AA3" w:rsidRPr="00962266" w:rsidRDefault="00F56AA3" w:rsidP="00962266">
      <w:pPr>
        <w:numPr>
          <w:ilvl w:val="0"/>
          <w:numId w:val="32"/>
        </w:numPr>
        <w:spacing w:after="0" w:line="240" w:lineRule="auto"/>
        <w:ind w:right="51" w:hanging="360"/>
        <w:rPr>
          <w:szCs w:val="24"/>
        </w:rPr>
      </w:pPr>
      <w:r w:rsidRPr="00962266">
        <w:rPr>
          <w:szCs w:val="24"/>
        </w:rPr>
        <w:t xml:space="preserve">Если отпуск изделий кухни производится один раз в день, то какой документ в этом случае оформляется? 9.Кто подписывает дневной заборный лист? </w:t>
      </w:r>
    </w:p>
    <w:p w14:paraId="6EC70904" w14:textId="77777777" w:rsidR="00F56AA3" w:rsidRPr="00962266" w:rsidRDefault="00F56AA3" w:rsidP="00962266">
      <w:pPr>
        <w:spacing w:after="0" w:line="240" w:lineRule="auto"/>
        <w:ind w:left="284" w:firstLine="0"/>
        <w:jc w:val="left"/>
        <w:rPr>
          <w:szCs w:val="24"/>
        </w:rPr>
      </w:pPr>
    </w:p>
    <w:p w14:paraId="64B1CC4C" w14:textId="77777777" w:rsidR="00BC3250" w:rsidRPr="00962266" w:rsidRDefault="00BC3250" w:rsidP="00962266">
      <w:pPr>
        <w:spacing w:after="0" w:line="240" w:lineRule="auto"/>
        <w:rPr>
          <w:szCs w:val="24"/>
        </w:rPr>
      </w:pPr>
    </w:p>
    <w:sectPr w:rsidR="00BC3250" w:rsidRPr="00962266" w:rsidSect="00BB17FE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B1D"/>
    <w:multiLevelType w:val="hybridMultilevel"/>
    <w:tmpl w:val="58701868"/>
    <w:lvl w:ilvl="0" w:tplc="B6C430C2">
      <w:start w:val="1"/>
      <w:numFmt w:val="bullet"/>
      <w:lvlText w:val="-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26F56A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C61E50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B22C72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BA91C2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200E14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4C0C88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24FEE4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8A7DD2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EF0444"/>
    <w:multiLevelType w:val="hybridMultilevel"/>
    <w:tmpl w:val="82E64318"/>
    <w:lvl w:ilvl="0" w:tplc="83B652A0">
      <w:start w:val="1"/>
      <w:numFmt w:val="bullet"/>
      <w:lvlText w:val="-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FEBDB2">
      <w:start w:val="1"/>
      <w:numFmt w:val="bullet"/>
      <w:lvlText w:val="o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ECA93A">
      <w:start w:val="1"/>
      <w:numFmt w:val="bullet"/>
      <w:lvlText w:val="▪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48F022">
      <w:start w:val="1"/>
      <w:numFmt w:val="bullet"/>
      <w:lvlText w:val="•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CE29D6">
      <w:start w:val="1"/>
      <w:numFmt w:val="bullet"/>
      <w:lvlText w:val="o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48EF88">
      <w:start w:val="1"/>
      <w:numFmt w:val="bullet"/>
      <w:lvlText w:val="▪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88638">
      <w:start w:val="1"/>
      <w:numFmt w:val="bullet"/>
      <w:lvlText w:val="•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EEA206">
      <w:start w:val="1"/>
      <w:numFmt w:val="bullet"/>
      <w:lvlText w:val="o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2A67CC">
      <w:start w:val="1"/>
      <w:numFmt w:val="bullet"/>
      <w:lvlText w:val="▪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AD877A9"/>
    <w:multiLevelType w:val="hybridMultilevel"/>
    <w:tmpl w:val="A8CC2958"/>
    <w:lvl w:ilvl="0" w:tplc="764CD85A">
      <w:start w:val="1"/>
      <w:numFmt w:val="decimal"/>
      <w:lvlText w:val="%1."/>
      <w:lvlJc w:val="left"/>
      <w:pPr>
        <w:ind w:left="6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F87D1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829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DA85E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0C6D6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BACE1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98E5F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DC4E7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8FBF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321235"/>
    <w:multiLevelType w:val="hybridMultilevel"/>
    <w:tmpl w:val="621C61CA"/>
    <w:lvl w:ilvl="0" w:tplc="E6606ED6">
      <w:start w:val="1"/>
      <w:numFmt w:val="decimal"/>
      <w:lvlText w:val="%1."/>
      <w:lvlJc w:val="left"/>
      <w:pPr>
        <w:ind w:left="1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8A6A9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349A3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8A34D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D0F54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60DA3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B29BC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BE09C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24970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9D37CE"/>
    <w:multiLevelType w:val="hybridMultilevel"/>
    <w:tmpl w:val="1D802EE0"/>
    <w:lvl w:ilvl="0" w:tplc="A056A3CE">
      <w:start w:val="1"/>
      <w:numFmt w:val="bullet"/>
      <w:lvlText w:val="-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61FF8">
      <w:start w:val="1"/>
      <w:numFmt w:val="decimal"/>
      <w:lvlText w:val="%2)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56BCCE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6059B6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58B06E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DA2D74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9265D0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EB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82819A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A567EA"/>
    <w:multiLevelType w:val="hybridMultilevel"/>
    <w:tmpl w:val="9B6AA9A4"/>
    <w:lvl w:ilvl="0" w:tplc="948C51B2">
      <w:start w:val="1"/>
      <w:numFmt w:val="decimal"/>
      <w:lvlText w:val="%1."/>
      <w:lvlJc w:val="left"/>
      <w:pPr>
        <w:ind w:left="1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B69FE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2EC4F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02A7B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344CA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B07DE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DC4E7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92125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66CA4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48221F1"/>
    <w:multiLevelType w:val="hybridMultilevel"/>
    <w:tmpl w:val="B82039B2"/>
    <w:lvl w:ilvl="0" w:tplc="C2444C9C">
      <w:start w:val="1"/>
      <w:numFmt w:val="bullet"/>
      <w:lvlText w:val="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16BCB0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9C63E4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0610F2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E654E2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EA9024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EA7DCC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2E03E6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56E572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5F83697"/>
    <w:multiLevelType w:val="hybridMultilevel"/>
    <w:tmpl w:val="F5845C54"/>
    <w:lvl w:ilvl="0" w:tplc="7D326CDE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CE965C">
      <w:start w:val="1"/>
      <w:numFmt w:val="lowerLetter"/>
      <w:lvlText w:val="%2"/>
      <w:lvlJc w:val="left"/>
      <w:pPr>
        <w:ind w:left="1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39A62A6">
      <w:start w:val="1"/>
      <w:numFmt w:val="lowerRoman"/>
      <w:lvlText w:val="%3"/>
      <w:lvlJc w:val="left"/>
      <w:pPr>
        <w:ind w:left="2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FA8D54">
      <w:start w:val="1"/>
      <w:numFmt w:val="decimal"/>
      <w:lvlText w:val="%4"/>
      <w:lvlJc w:val="left"/>
      <w:pPr>
        <w:ind w:left="2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6A0AC2">
      <w:start w:val="1"/>
      <w:numFmt w:val="lowerLetter"/>
      <w:lvlText w:val="%5"/>
      <w:lvlJc w:val="left"/>
      <w:pPr>
        <w:ind w:left="3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60A750">
      <w:start w:val="1"/>
      <w:numFmt w:val="lowerRoman"/>
      <w:lvlText w:val="%6"/>
      <w:lvlJc w:val="left"/>
      <w:pPr>
        <w:ind w:left="4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2E886A">
      <w:start w:val="1"/>
      <w:numFmt w:val="decimal"/>
      <w:lvlText w:val="%7"/>
      <w:lvlJc w:val="left"/>
      <w:pPr>
        <w:ind w:left="4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42961C">
      <w:start w:val="1"/>
      <w:numFmt w:val="lowerLetter"/>
      <w:lvlText w:val="%8"/>
      <w:lvlJc w:val="left"/>
      <w:pPr>
        <w:ind w:left="5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F07B7C">
      <w:start w:val="1"/>
      <w:numFmt w:val="lowerRoman"/>
      <w:lvlText w:val="%9"/>
      <w:lvlJc w:val="left"/>
      <w:pPr>
        <w:ind w:left="6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707356E"/>
    <w:multiLevelType w:val="hybridMultilevel"/>
    <w:tmpl w:val="1946D1CA"/>
    <w:lvl w:ilvl="0" w:tplc="DF0EA022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AE4D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C260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4A05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10FA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E04D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18D7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1A845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98CA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F33154F"/>
    <w:multiLevelType w:val="hybridMultilevel"/>
    <w:tmpl w:val="60E489FE"/>
    <w:lvl w:ilvl="0" w:tplc="5E10E7D8">
      <w:start w:val="1"/>
      <w:numFmt w:val="decimal"/>
      <w:lvlText w:val="%1."/>
      <w:lvlJc w:val="left"/>
      <w:pPr>
        <w:ind w:left="6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FEEDE8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288BBE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627D00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DC3C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2CF576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4C7B26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AE4700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D6130E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0CF5885"/>
    <w:multiLevelType w:val="hybridMultilevel"/>
    <w:tmpl w:val="6E005576"/>
    <w:lvl w:ilvl="0" w:tplc="ED9AE3B2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3CE5A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06CD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24D34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281F7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3478F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0A95A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74BF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CE512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48A013F"/>
    <w:multiLevelType w:val="hybridMultilevel"/>
    <w:tmpl w:val="FEFCB534"/>
    <w:lvl w:ilvl="0" w:tplc="44222360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9088E2">
      <w:start w:val="1"/>
      <w:numFmt w:val="lowerLetter"/>
      <w:lvlText w:val="%2"/>
      <w:lvlJc w:val="left"/>
      <w:pPr>
        <w:ind w:left="1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903232">
      <w:start w:val="1"/>
      <w:numFmt w:val="lowerRoman"/>
      <w:lvlText w:val="%3"/>
      <w:lvlJc w:val="left"/>
      <w:pPr>
        <w:ind w:left="2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4A2178">
      <w:start w:val="1"/>
      <w:numFmt w:val="decimal"/>
      <w:lvlText w:val="%4"/>
      <w:lvlJc w:val="left"/>
      <w:pPr>
        <w:ind w:left="3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B2B1A2">
      <w:start w:val="1"/>
      <w:numFmt w:val="lowerLetter"/>
      <w:lvlText w:val="%5"/>
      <w:lvlJc w:val="left"/>
      <w:pPr>
        <w:ind w:left="3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80458">
      <w:start w:val="1"/>
      <w:numFmt w:val="lowerRoman"/>
      <w:lvlText w:val="%6"/>
      <w:lvlJc w:val="left"/>
      <w:pPr>
        <w:ind w:left="4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8A1112">
      <w:start w:val="1"/>
      <w:numFmt w:val="decimal"/>
      <w:lvlText w:val="%7"/>
      <w:lvlJc w:val="left"/>
      <w:pPr>
        <w:ind w:left="5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B6F712">
      <w:start w:val="1"/>
      <w:numFmt w:val="lowerLetter"/>
      <w:lvlText w:val="%8"/>
      <w:lvlJc w:val="left"/>
      <w:pPr>
        <w:ind w:left="59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20CF0E">
      <w:start w:val="1"/>
      <w:numFmt w:val="lowerRoman"/>
      <w:lvlText w:val="%9"/>
      <w:lvlJc w:val="left"/>
      <w:pPr>
        <w:ind w:left="6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B851E28"/>
    <w:multiLevelType w:val="hybridMultilevel"/>
    <w:tmpl w:val="1AAA67F4"/>
    <w:lvl w:ilvl="0" w:tplc="5A98E42A">
      <w:start w:val="6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D2EF0A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FC9C6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DAB1FE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16FED0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DE8848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F2EDE6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26A13E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A4D82C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3B37C55"/>
    <w:multiLevelType w:val="hybridMultilevel"/>
    <w:tmpl w:val="4DDAF4A8"/>
    <w:lvl w:ilvl="0" w:tplc="51E4EE5E">
      <w:start w:val="1"/>
      <w:numFmt w:val="decimal"/>
      <w:lvlText w:val="%1."/>
      <w:lvlJc w:val="left"/>
      <w:pPr>
        <w:ind w:left="1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38D88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0C323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9E978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06831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D2458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9AB8E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4282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C2C1E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3D45EC8"/>
    <w:multiLevelType w:val="hybridMultilevel"/>
    <w:tmpl w:val="D39C9078"/>
    <w:lvl w:ilvl="0" w:tplc="AD960392">
      <w:start w:val="1"/>
      <w:numFmt w:val="decimal"/>
      <w:lvlText w:val="%1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1A771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B0C5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F063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EE6AB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1C8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1C2FC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8E2A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9010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7E55FB6"/>
    <w:multiLevelType w:val="hybridMultilevel"/>
    <w:tmpl w:val="0F6E608E"/>
    <w:lvl w:ilvl="0" w:tplc="A7E0DB28">
      <w:start w:val="1"/>
      <w:numFmt w:val="decimal"/>
      <w:lvlText w:val="%1.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303150">
      <w:start w:val="1"/>
      <w:numFmt w:val="decimal"/>
      <w:lvlText w:val="%2)"/>
      <w:lvlJc w:val="left"/>
      <w:pPr>
        <w:ind w:left="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E2A34A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902854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E849C6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DC5D5C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50B96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586CBC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848684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0"/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A3"/>
    <w:rsid w:val="00017FEA"/>
    <w:rsid w:val="00175076"/>
    <w:rsid w:val="00185A0D"/>
    <w:rsid w:val="00293EFB"/>
    <w:rsid w:val="00767CEA"/>
    <w:rsid w:val="00927905"/>
    <w:rsid w:val="0093644A"/>
    <w:rsid w:val="00962266"/>
    <w:rsid w:val="00994336"/>
    <w:rsid w:val="00BB17FE"/>
    <w:rsid w:val="00BC3250"/>
    <w:rsid w:val="00F44622"/>
    <w:rsid w:val="00F5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52E6B2"/>
  <w15:docId w15:val="{35B5CAC2-FDEF-4CBE-963B-7150BB3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A3"/>
    <w:pPr>
      <w:spacing w:after="12" w:line="268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F56AA3"/>
    <w:pPr>
      <w:keepNext/>
      <w:keepLines/>
      <w:spacing w:after="130" w:line="268" w:lineRule="auto"/>
      <w:ind w:left="3325" w:right="30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56AA3"/>
    <w:pPr>
      <w:keepNext/>
      <w:keepLines/>
      <w:spacing w:after="130" w:line="268" w:lineRule="auto"/>
      <w:ind w:left="3325" w:right="303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F56AA3"/>
    <w:pPr>
      <w:keepNext/>
      <w:keepLines/>
      <w:spacing w:after="54" w:line="261" w:lineRule="auto"/>
      <w:ind w:left="435" w:right="1539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A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A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6AA3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11">
    <w:name w:val="toc 1"/>
    <w:autoRedefine/>
    <w:semiHidden/>
    <w:unhideWhenUsed/>
    <w:rsid w:val="00F56AA3"/>
    <w:pPr>
      <w:spacing w:after="111" w:line="268" w:lineRule="auto"/>
      <w:ind w:left="309" w:right="6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F56A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F56A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6AA3"/>
    <w:rPr>
      <w:color w:val="800080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927905"/>
    <w:pPr>
      <w:widowControl w:val="0"/>
      <w:autoSpaceDE w:val="0"/>
      <w:autoSpaceDN w:val="0"/>
      <w:spacing w:after="0" w:line="240" w:lineRule="auto"/>
      <w:ind w:left="272" w:firstLine="0"/>
      <w:jc w:val="left"/>
    </w:pPr>
    <w:rPr>
      <w:color w:val="auto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79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90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3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4CEE-1CD3-4B40-9EBC-E37816F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8</cp:revision>
  <cp:lastPrinted>2022-03-29T10:59:00Z</cp:lastPrinted>
  <dcterms:created xsi:type="dcterms:W3CDTF">2020-06-13T21:58:00Z</dcterms:created>
  <dcterms:modified xsi:type="dcterms:W3CDTF">2022-03-29T10:59:00Z</dcterms:modified>
</cp:coreProperties>
</file>